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1" w:rsidRDefault="00396811" w:rsidP="001274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AF33" wp14:editId="22A90E4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828800" cy="1819910"/>
                <wp:effectExtent l="0" t="0" r="271780" b="3136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563C20" w:rsidRPr="004633A3" w:rsidRDefault="00563C20" w:rsidP="00212C05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3315C"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ЛАН-ГРАФИК 2017г. на </w:t>
                            </w:r>
                            <w:r w:rsidRPr="009D4C01"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оретичните</w:t>
                            </w:r>
                            <w:r w:rsidRPr="0013315C"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урсове за специализанти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12C0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FC24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опълнено</w:t>
                            </w:r>
                            <w:r w:rsidRPr="00212C0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на </w:t>
                            </w:r>
                            <w:r w:rsidR="009024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06</w:t>
                            </w:r>
                            <w:r w:rsidRPr="00212C0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 w:rsidR="009024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212C0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2017г.)</w:t>
                            </w:r>
                          </w:p>
                          <w:p w:rsidR="00563C20" w:rsidRPr="0013315C" w:rsidRDefault="00563C20" w:rsidP="00396811">
                            <w:pPr>
                              <w:shd w:val="clear" w:color="auto" w:fill="DDD9C3" w:themeFill="background2" w:themeFillShade="E6"/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AF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45pt;width:2in;height:143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" filled="f" stroked="f">
                <v:shadow on="t" color="black" opacity="19660f" offset="4.49014mm,4.49014mm"/>
                <v:textbox>
                  <w:txbxContent>
                    <w:p w:rsidR="00563C20" w:rsidRPr="004633A3" w:rsidRDefault="00563C20" w:rsidP="00212C05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3315C"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ЛАН-ГРАФИК 2017г. на </w:t>
                      </w:r>
                      <w:r w:rsidRPr="009D4C01"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оретичните</w:t>
                      </w:r>
                      <w:r w:rsidRPr="0013315C"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курсове за специализанти </w:t>
                      </w:r>
                      <w:r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12C0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</w:t>
                      </w:r>
                      <w:r w:rsidR="00FC243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опълнено</w:t>
                      </w:r>
                      <w:r w:rsidRPr="00212C0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на </w:t>
                      </w:r>
                      <w:r w:rsidR="009024E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06</w:t>
                      </w:r>
                      <w:r w:rsidRPr="00212C0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0</w:t>
                      </w:r>
                      <w:r w:rsidR="009024E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212C0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2017г.)</w:t>
                      </w:r>
                    </w:p>
                    <w:p w:rsidR="00563C20" w:rsidRPr="0013315C" w:rsidRDefault="00563C20" w:rsidP="00396811">
                      <w:pPr>
                        <w:shd w:val="clear" w:color="auto" w:fill="DDD9C3" w:themeFill="background2" w:themeFillShade="E6"/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811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96811">
        <w:rPr>
          <w:rFonts w:ascii="Times New Roman" w:hAnsi="Times New Roman" w:cs="Times New Roman"/>
          <w:noProof/>
          <w:color w:val="FF0000"/>
          <w:sz w:val="24"/>
          <w:szCs w:val="24"/>
          <w:lang w:eastAsia="bg-BG"/>
        </w:rPr>
        <w:drawing>
          <wp:inline distT="0" distB="0" distL="0" distR="0" wp14:anchorId="1EC5666C">
            <wp:extent cx="3010535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811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96811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96811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3315C">
        <w:rPr>
          <w:noProof/>
          <w:u w:val="double" w:color="92CDDC" w:themeColor="accent5" w:themeTint="99"/>
          <w:lang w:eastAsia="bg-BG"/>
        </w:rPr>
        <w:drawing>
          <wp:inline distT="0" distB="0" distL="0" distR="0" wp14:anchorId="7F4093DF" wp14:editId="6B75C2ED">
            <wp:extent cx="2563200" cy="1818000"/>
            <wp:effectExtent l="0" t="0" r="8890" b="0"/>
            <wp:docPr id="3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1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6811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96811" w:rsidRDefault="00396811" w:rsidP="003968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C35382" w:rsidRPr="00396811" w:rsidRDefault="00C35382" w:rsidP="00FD29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</w:pP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АКУШЕРСТВО И ГИНЕКОЛОГИЯ</w:t>
      </w:r>
    </w:p>
    <w:p w:rsidR="002B0535" w:rsidRPr="00396811" w:rsidRDefault="002B0535" w:rsidP="00A91CE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/за специализанти след </w:t>
      </w: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  <w:lang w:val="en-US"/>
        </w:rPr>
        <w:t>II-</w:t>
      </w: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та година обучение/</w:t>
      </w:r>
    </w:p>
    <w:p w:rsidR="00A91CE7" w:rsidRPr="00396811" w:rsidRDefault="00A91CE7" w:rsidP="00A91CE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Място на провеждане:  СБАГАЛ “Проф. д-р Д. Стаматов” - Варна, Заседателна  зала, ет.1</w:t>
      </w:r>
    </w:p>
    <w:p w:rsidR="00A91CE7" w:rsidRDefault="00A91CE7" w:rsidP="00A91CE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4D514F" w:rsidRPr="00FD295F" w:rsidRDefault="004D514F" w:rsidP="00A91CE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16"/>
          <w:szCs w:val="16"/>
        </w:rPr>
      </w:pP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  <w:lang w:eastAsia="bg-BG"/>
        </w:rPr>
        <w:t>Основен курс по АГ – I част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Дата на започване: 13.03.2017г.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Продължителност на обучението: 100 акад. часа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Отговорник: д-р Кисьов</w:t>
      </w:r>
    </w:p>
    <w:p w:rsidR="00963162" w:rsidRPr="00396811" w:rsidRDefault="00963162" w:rsidP="009631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3E20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36.90</w:t>
      </w:r>
      <w:r w:rsidR="00F87E5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963162" w:rsidRPr="00396811" w:rsidRDefault="00963162" w:rsidP="009631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 </w:t>
      </w:r>
      <w:r w:rsidR="003E20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50</w:t>
      </w:r>
      <w:r w:rsidR="00F87E5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A91CE7" w:rsidRPr="00FD295F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16"/>
          <w:szCs w:val="16"/>
          <w:shd w:val="clear" w:color="auto" w:fill="FFFFFF"/>
          <w:lang w:eastAsia="bg-BG"/>
        </w:rPr>
      </w:pP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  <w:lang w:eastAsia="bg-BG"/>
        </w:rPr>
        <w:t>Основен курс по АГ – II част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Дата на започване: 05.06.2017г.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Продължителност на обучението: </w:t>
      </w:r>
      <w:r w:rsidR="00716021"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8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акад. часа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Отговорник: д-р Кисьов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6960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15</w:t>
      </w:r>
      <w:r w:rsidR="00F87E5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6960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1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A91CE7" w:rsidRDefault="009D4F7B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</w:p>
    <w:p w:rsidR="00FE369A" w:rsidRPr="00396811" w:rsidRDefault="00FE369A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  <w:lang w:eastAsia="bg-BG"/>
        </w:rPr>
        <w:lastRenderedPageBreak/>
        <w:t>Основен курс по АГ – III част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Дата на започване: 18.09.2017г.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Продължителност на обучението: 56 акад. часа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Отговорник: д-р Кисьов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6960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76.67</w:t>
      </w:r>
      <w:r w:rsidR="00F87E5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6960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Лекционен курс „Хирургия за специализанти по АГ“ 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Дата на започване: 06.10.2017г.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Продължителност на обучението: 12 акад. часа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Отговорник: д-р Кисьов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6960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16.43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6960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Лекционен курс „Урология за специализанти по АГ“ 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Дата на започване: 13.10.2017г.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Продължителност на обучението: 8 акад. часа</w:t>
      </w:r>
    </w:p>
    <w:p w:rsidR="00A91CE7" w:rsidRPr="00396811" w:rsidRDefault="00A91CE7" w:rsidP="00A91C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Отговорник: д-р Кисьов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6960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0.9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69602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C35382" w:rsidRPr="00396811" w:rsidRDefault="00C35382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366A21" w:rsidRPr="00396811" w:rsidRDefault="00366A21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B049FA" w:rsidRPr="00396811" w:rsidRDefault="00B049FA" w:rsidP="0039681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АНАТОМИЯ, ХИСТОЛОГИЯ И ЦИТОЛОГИЯ</w:t>
      </w:r>
    </w:p>
    <w:p w:rsidR="000F4B8D" w:rsidRPr="00396811" w:rsidRDefault="000F4B8D" w:rsidP="000F4B8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Място на провеждане: МУ-Варна, Катедра по анатомия, хистология и ембриология</w:t>
      </w:r>
    </w:p>
    <w:p w:rsidR="000F4B8D" w:rsidRPr="00396811" w:rsidRDefault="000F4B8D" w:rsidP="000F4B8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0F4B8D" w:rsidRPr="00396811" w:rsidRDefault="000F4B8D" w:rsidP="000F4B8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 - I част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Дата на започване: 01.03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Продължителност на обучението: 44 часа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Отговорник: доц. Ирина Стоянова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1D10F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60.24</w:t>
      </w:r>
      <w:r w:rsidR="00F0771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E5008C" w:rsidRPr="00396811" w:rsidRDefault="001D10F6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110</w:t>
      </w:r>
      <w:r w:rsidR="00E5008C"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 – II част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Дата на започване: 02.10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Продължителност на обучението: 40 часа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Отговорник: проф. Ваня Горанова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C26548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54.76</w:t>
      </w:r>
      <w:r w:rsidR="00F0771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E5008C" w:rsidRPr="00396811" w:rsidRDefault="00F07714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C26548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00</w:t>
      </w:r>
      <w:r w:rsidR="00E5008C"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АНЕСТЕЗИОЛОГИЯ И ИНТЕНЗИВНО ЛЕЧЕНИЕ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0F4B8D" w:rsidRPr="00396811" w:rsidRDefault="000F4B8D" w:rsidP="000F4B8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Място на провеждане: УМБАЛ „Св. Марина“-Варна, КАИЛ</w:t>
      </w:r>
    </w:p>
    <w:p w:rsidR="000F4B8D" w:rsidRPr="00396811" w:rsidRDefault="000F4B8D" w:rsidP="000F4B8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0F4B8D" w:rsidRPr="00396811" w:rsidRDefault="000F4B8D" w:rsidP="000F4B8D">
      <w:pPr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- I част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1.03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00 часа</w:t>
      </w:r>
    </w:p>
    <w:p w:rsidR="000F4B8D" w:rsidRPr="00396811" w:rsidRDefault="000F4B8D" w:rsidP="000F4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bg-BG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Джемал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6617C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73.80</w:t>
      </w:r>
      <w:r w:rsidR="00F0771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6617C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5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0F4B8D" w:rsidRPr="00396811" w:rsidRDefault="000F4B8D" w:rsidP="000F4B8D">
      <w:pPr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lastRenderedPageBreak/>
        <w:t>Основен курс - II част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1.11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00 часа</w:t>
      </w:r>
    </w:p>
    <w:p w:rsidR="000F4B8D" w:rsidRPr="00396811" w:rsidRDefault="000F4B8D" w:rsidP="000F4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bg-BG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Младенов</w:t>
      </w:r>
    </w:p>
    <w:p w:rsidR="006617C9" w:rsidRPr="00396811" w:rsidRDefault="006617C9" w:rsidP="006617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73.80</w:t>
      </w:r>
      <w:r w:rsidR="00F0771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6617C9" w:rsidRPr="00396811" w:rsidRDefault="006617C9" w:rsidP="006617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5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CB1576" w:rsidRDefault="000F4B8D" w:rsidP="000F4B8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  <w:lang w:val="en-US"/>
        </w:rPr>
      </w:pPr>
    </w:p>
    <w:p w:rsidR="000F4B8D" w:rsidRPr="00396811" w:rsidRDefault="000F4B8D" w:rsidP="000F4B8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Тематичен курс (по избрана тема) Професионално пове</w:t>
      </w:r>
      <w:r w:rsidR="002B0535"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дение при инциденти на морския </w:t>
      </w: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бряг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2.05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4 часа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Занев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CB157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32.8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CB157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6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366A21" w:rsidRPr="00396811" w:rsidRDefault="00366A21" w:rsidP="0039681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366A21" w:rsidRPr="00396811" w:rsidRDefault="00366A21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ВЪТРЕШНИ БОЛЕСТИ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“-Варна, Клиника по Вътрешни болести, ет.13, зала 1301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366A21" w:rsidRPr="00396811" w:rsidRDefault="00366A21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урс „Избрани глави от вътрешните болести“ – I част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ата на започване: 15.09.2017г. 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месец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Б. Каназирев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CB157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30</w:t>
      </w:r>
      <w:r w:rsidR="002145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CB157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2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урс „Избрани глави от вътрешните болести“ – II част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ата на започване: 15.10.2017г. 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месеца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Б. Каназирев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CB157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6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5008C" w:rsidRPr="00396811" w:rsidRDefault="00E5008C" w:rsidP="00E500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CB157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8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4633A3" w:rsidRPr="00396811" w:rsidRDefault="004633A3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ГАСТРОЕНТЕРОЛОГИЯ 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ind w:right="-426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МБАЛ“Св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. Марина“-Варна, Клиника по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гастроентерология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, семинарна зала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9:30 ч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0F4B8D" w:rsidRPr="00396811" w:rsidRDefault="00D315C8" w:rsidP="000F4B8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ният л</w:t>
      </w:r>
      <w:r w:rsidR="000F4B8D"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екционен курс по </w:t>
      </w:r>
      <w:proofErr w:type="spellStart"/>
      <w:r w:rsidR="000F4B8D"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Гастроентерология</w:t>
      </w:r>
      <w:proofErr w:type="spellEnd"/>
      <w:r w:rsidR="000F4B8D"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- ще се проведе на две части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 по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Гастроентеролог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– I част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9.01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 седмици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Ирина Иванова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CB157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64.29</w:t>
      </w:r>
      <w:r w:rsidR="002145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CB157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3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Default="000F4B8D" w:rsidP="000F4B8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396811" w:rsidRDefault="00396811" w:rsidP="000F4B8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396811" w:rsidRDefault="00396811" w:rsidP="000F4B8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396811" w:rsidRPr="00396811" w:rsidRDefault="00396811" w:rsidP="000F4B8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lastRenderedPageBreak/>
        <w:t xml:space="preserve">Лекционен курс по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Хепатолог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-  II част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5.06 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 седмици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Ирина Иванова</w:t>
      </w:r>
    </w:p>
    <w:p w:rsidR="0037366D" w:rsidRPr="00396811" w:rsidRDefault="0037366D" w:rsidP="00373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64.29</w:t>
      </w:r>
      <w:r w:rsidR="002145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37366D" w:rsidRPr="00396811" w:rsidRDefault="0037366D" w:rsidP="00373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3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Тематичен курс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6.06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месец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Ирина Иванова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37366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3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37366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2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Обучение по ГОРНА И ДОЛНА ЕНДОСКОПИЯ: Първо ниво - Конвенционална гастроинтестинална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ендоскопия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 с биопсия: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Основен курс – модул А „Долна гастроинтестинална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ендоскоп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–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Ректороманоскоп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 (РРС) с биопсия“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6.06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1 седмица 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Милко Мирчев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37366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2145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37366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Основен курс  – модул Б „Горна гастроинтестинална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ендоскоп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 -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Фиброезофагогстродуоденоскоп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(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Фиброгастроскоп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- ФГС) с биопсия“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3.07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Милко Мирчев</w:t>
      </w:r>
    </w:p>
    <w:p w:rsidR="0037366D" w:rsidRPr="00396811" w:rsidRDefault="0037366D" w:rsidP="00373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2145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37366D" w:rsidRPr="00396811" w:rsidRDefault="0037366D" w:rsidP="00373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Основен курс  – модул В „Долна гастроинтестинална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ендоскоп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–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Фибросигмоидоскоп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(ФСС) с биопсия“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0.07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Милко Мирчев</w:t>
      </w:r>
    </w:p>
    <w:p w:rsidR="0037366D" w:rsidRPr="00396811" w:rsidRDefault="0037366D" w:rsidP="00373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2145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37366D" w:rsidRPr="00396811" w:rsidRDefault="0037366D" w:rsidP="00373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Основен курс – модул Г „Долна гастроинтестинална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ендоскоп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–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Фиброколоноскоп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(ФКС) с биопсия“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7.07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Милко Мирчев</w:t>
      </w:r>
    </w:p>
    <w:p w:rsidR="0037366D" w:rsidRPr="00396811" w:rsidRDefault="0037366D" w:rsidP="00373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2145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37366D" w:rsidRPr="00396811" w:rsidRDefault="0037366D" w:rsidP="00373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396811" w:rsidRDefault="00396811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396811" w:rsidRDefault="00396811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396811" w:rsidRDefault="00396811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396811" w:rsidRDefault="00396811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396811" w:rsidRPr="00396811" w:rsidRDefault="00396811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lastRenderedPageBreak/>
        <w:t>Основен курс – модул Д „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Ентероскоп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/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апсулна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ендоскоп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-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ентероскоп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“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4.07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Милко Мирчев</w:t>
      </w:r>
    </w:p>
    <w:p w:rsidR="0037366D" w:rsidRPr="00396811" w:rsidRDefault="0037366D" w:rsidP="00373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2145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37366D" w:rsidRPr="00396811" w:rsidRDefault="0037366D" w:rsidP="00373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Обучение по АБДОМИНАЛНА ЕХОГРАФИЯ</w:t>
      </w: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: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 по ултразвук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1.09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седмици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Ирина Иванова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37366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9.52</w:t>
      </w:r>
      <w:r w:rsidR="002145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37366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396811" w:rsidRDefault="000F4B8D" w:rsidP="000F4B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Тематичен курс по ултразвук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5.09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Ирина Иванова</w:t>
      </w:r>
    </w:p>
    <w:p w:rsidR="0037366D" w:rsidRPr="00396811" w:rsidRDefault="0037366D" w:rsidP="00373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2145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37366D" w:rsidRPr="00396811" w:rsidRDefault="0037366D" w:rsidP="003736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ДЕТСКА КАРДИОЛОГИЯ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“-Варна, Първа детска клиника, ет.5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каб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. 504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 – обща част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3.04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8 часа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Лъчезар Маринов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405BE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65.71</w:t>
      </w:r>
      <w:r w:rsidR="0052664B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405BE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20</w:t>
      </w:r>
      <w:r w:rsidR="0052664B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 – специална част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2.10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21 часа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Лъчезар Маринов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405BE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8.75</w:t>
      </w:r>
      <w:r w:rsidR="0052664B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405BE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2.5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4633A3" w:rsidRPr="00396811" w:rsidRDefault="004633A3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ДЕТСКА КЛИНИЧНА ХЕМАТОЛОГИЯ И ОНКОЛОГИЯ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“-Варна, Катедра по педиатрия, ет. 5,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каб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. 504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Теоретичен курс „Специфични проблеми на общата педиатрия и детската клинична хематология и онкология“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5.03.2017г.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 дни</w:t>
      </w:r>
    </w:p>
    <w:p w:rsidR="000F4B8D" w:rsidRPr="00396811" w:rsidRDefault="000F4B8D" w:rsidP="000F4B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Валерия Кале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300FA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32.8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300FA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6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4633A3" w:rsidRPr="00396811" w:rsidRDefault="004633A3" w:rsidP="002B0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lastRenderedPageBreak/>
        <w:t>ДЕТСКА НЕФРОЛОГИЯ И ХЕМОДИАЛИЗ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УМБАЛ“Св</w:t>
      </w:r>
      <w:proofErr w:type="spellEnd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. Марина“-Варна, ет.5, каб.504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Семинар: Анатомия на отделителната система, физиология и патофизиология на бъбречната функция в детската възраст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3.02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2 дни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проф. Д. Близнак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300FA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1.90</w:t>
      </w:r>
      <w:r w:rsidR="0052664B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300FA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Семинар: Вродени аномалии на отделителната система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уроинфекци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2B01D1" w:rsidRPr="00396811" w:rsidRDefault="00E3419B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2.03.</w:t>
      </w:r>
      <w:r w:rsidR="002B01D1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2 дни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проф. Д. Близнак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300FA9" w:rsidRPr="00396811" w:rsidRDefault="00300FA9" w:rsidP="00300F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1.90</w:t>
      </w:r>
      <w:r w:rsidR="0052664B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300FA9" w:rsidRPr="00396811" w:rsidRDefault="00300FA9" w:rsidP="00300F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Семинар: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Гломерулопати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2B01D1" w:rsidRPr="00396811" w:rsidRDefault="00E3419B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9.04.</w:t>
      </w:r>
      <w:r w:rsidR="002B01D1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2 дни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проф. Д. Близнак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300FA9" w:rsidRPr="00396811" w:rsidRDefault="00300FA9" w:rsidP="00300F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1.90</w:t>
      </w:r>
      <w:r w:rsidR="0076133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300FA9" w:rsidRPr="00396811" w:rsidRDefault="00300FA9" w:rsidP="00300F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Семинар: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Тубулопатии</w:t>
      </w:r>
      <w:proofErr w:type="spellEnd"/>
    </w:p>
    <w:p w:rsidR="002B01D1" w:rsidRPr="00396811" w:rsidRDefault="00E3419B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7.09.</w:t>
      </w:r>
      <w:r w:rsidR="002B01D1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2 дни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проф. Д. Близнак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300FA9" w:rsidRPr="00396811" w:rsidRDefault="00300FA9" w:rsidP="00300F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1.90</w:t>
      </w:r>
      <w:r w:rsidR="0076133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300FA9" w:rsidRPr="00396811" w:rsidRDefault="00300FA9" w:rsidP="00300F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Семинар: Остра и хронична бъбречна недостатъчност </w:t>
      </w:r>
    </w:p>
    <w:p w:rsidR="002B01D1" w:rsidRPr="00396811" w:rsidRDefault="00E3419B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5.10.</w:t>
      </w:r>
      <w:r w:rsidR="002B01D1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2 дни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проф. Д. Близнак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300FA9" w:rsidRPr="00396811" w:rsidRDefault="00300FA9" w:rsidP="00300F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1.90</w:t>
      </w:r>
      <w:r w:rsidR="0076133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300FA9" w:rsidRPr="00396811" w:rsidRDefault="00300FA9" w:rsidP="00300F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Семинар: Хемодиализа,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еритонеал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диализа и бъбречна трансплантация</w:t>
      </w:r>
    </w:p>
    <w:p w:rsidR="002B01D1" w:rsidRPr="00396811" w:rsidRDefault="00E3419B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2.11.</w:t>
      </w:r>
      <w:r w:rsidR="002B01D1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2 дни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проф. Д. Близнак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300FA9" w:rsidRPr="00396811" w:rsidRDefault="00300FA9" w:rsidP="00300F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1.90</w:t>
      </w:r>
      <w:r w:rsidR="0076133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300FA9" w:rsidRPr="00396811" w:rsidRDefault="00300FA9" w:rsidP="00300F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B01D1" w:rsidRPr="00396811" w:rsidRDefault="002B01D1" w:rsidP="000F4B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366A21" w:rsidRPr="00396811" w:rsidRDefault="00366A21" w:rsidP="002B01D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lastRenderedPageBreak/>
        <w:t>ДЕТСКА ПСИХИАТРИЯ</w:t>
      </w:r>
    </w:p>
    <w:p w:rsidR="002B01D1" w:rsidRPr="00396811" w:rsidRDefault="002B01D1" w:rsidP="002B01D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“-Варна, ІV етаж, І ПК,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рапорт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 зал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Тематичен семинар „Обща психиатрия“ – I част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3.03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8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</w:t>
      </w: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оц. д-р Петър Петров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3C47B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.95</w:t>
      </w:r>
      <w:r w:rsidR="009F0F0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3C47B1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 20</w:t>
      </w:r>
      <w:r w:rsidR="009F0F0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="00BA6B69"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Тематичен семинар „Обща психиатрия“ – II част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7.03.2017г.</w:t>
      </w:r>
    </w:p>
    <w:p w:rsidR="002B01D1" w:rsidRPr="00396811" w:rsidRDefault="002B01D1" w:rsidP="009F0F0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8 часа</w:t>
      </w:r>
    </w:p>
    <w:p w:rsidR="002B01D1" w:rsidRPr="00396811" w:rsidRDefault="002B01D1" w:rsidP="009F0F0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</w:t>
      </w: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: 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оц. д-р Петър Петров</w:t>
      </w:r>
    </w:p>
    <w:p w:rsidR="003C47B1" w:rsidRPr="00396811" w:rsidRDefault="003C47B1" w:rsidP="003C47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.95</w:t>
      </w:r>
      <w:r w:rsidR="009F0F0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2B01D1" w:rsidRDefault="003C47B1" w:rsidP="003C47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 20</w:t>
      </w:r>
      <w:r w:rsidR="009F0F0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3C47B1" w:rsidRPr="00396811" w:rsidRDefault="003C47B1" w:rsidP="003C47B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Тематичен семинар „Обща психиатрия“ – III част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0.04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8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Петър Петров</w:t>
      </w:r>
    </w:p>
    <w:p w:rsidR="003C47B1" w:rsidRPr="00396811" w:rsidRDefault="003C47B1" w:rsidP="003C47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.95</w:t>
      </w:r>
      <w:r w:rsidR="009F0F0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2B01D1" w:rsidRDefault="003C47B1" w:rsidP="003C47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 20</w:t>
      </w:r>
      <w:r w:rsidR="009F0F0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3C47B1" w:rsidRPr="00396811" w:rsidRDefault="003C47B1" w:rsidP="003C47B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Тематичен семинар „Обща психиатрия“ – IV част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4.04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8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Петър Петров</w:t>
      </w:r>
    </w:p>
    <w:p w:rsidR="003C47B1" w:rsidRPr="00396811" w:rsidRDefault="003C47B1" w:rsidP="003C47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.95</w:t>
      </w:r>
      <w:r w:rsidR="009F0F0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3C47B1" w:rsidP="003C47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 20</w:t>
      </w:r>
      <w:r w:rsidR="009F0F0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/лекция „Психология и психопатология на развитието, разстройства на психичното развитие“</w:t>
      </w:r>
    </w:p>
    <w:p w:rsidR="002B01D1" w:rsidRPr="00396811" w:rsidRDefault="002B01D1" w:rsidP="009F0F0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8.05.2017г.</w:t>
      </w:r>
    </w:p>
    <w:p w:rsidR="002B01D1" w:rsidRPr="00396811" w:rsidRDefault="002B01D1" w:rsidP="009F0F0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8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Петър Петров</w:t>
      </w:r>
    </w:p>
    <w:p w:rsidR="003C47B1" w:rsidRPr="00396811" w:rsidRDefault="003C47B1" w:rsidP="003C47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.95</w:t>
      </w:r>
      <w:r w:rsidR="009F0F0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2B01D1" w:rsidRDefault="003C47B1" w:rsidP="003C47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 20</w:t>
      </w:r>
      <w:r w:rsidR="009F0F0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3C47B1" w:rsidRPr="00396811" w:rsidRDefault="003C47B1" w:rsidP="003C47B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/лекция „Емоционални и поведенчески разстройства в детска и юношеска възраст“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5.05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8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Петър Петров</w:t>
      </w:r>
    </w:p>
    <w:p w:rsidR="003C47B1" w:rsidRPr="00396811" w:rsidRDefault="003C47B1" w:rsidP="003C47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.95</w:t>
      </w:r>
      <w:r w:rsidR="009F0F0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2B01D1" w:rsidRDefault="003C47B1" w:rsidP="003C47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 20</w:t>
      </w:r>
      <w:r w:rsidR="009F0F0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3C47B1" w:rsidRPr="00396811" w:rsidRDefault="003C47B1" w:rsidP="003C47B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lastRenderedPageBreak/>
        <w:t>Семинар/лекция „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Психотични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разстройства в юношеска и детска възраст“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2.05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8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Петър Петров</w:t>
      </w:r>
    </w:p>
    <w:p w:rsidR="003C47B1" w:rsidRPr="00396811" w:rsidRDefault="003C47B1" w:rsidP="003C47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.95</w:t>
      </w:r>
      <w:r w:rsidR="009760C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2B01D1" w:rsidRDefault="003C47B1" w:rsidP="003C47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 20</w:t>
      </w:r>
      <w:r w:rsidR="009760C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3C47B1" w:rsidRPr="00396811" w:rsidRDefault="003C47B1" w:rsidP="003C47B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/лекция „Терапевтични интервенции – медикаментозна терапия“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9.05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8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Петър Петров</w:t>
      </w:r>
    </w:p>
    <w:p w:rsidR="003C47B1" w:rsidRPr="00396811" w:rsidRDefault="003C47B1" w:rsidP="003C47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.95</w:t>
      </w:r>
      <w:r w:rsidR="009760C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2B01D1" w:rsidRDefault="003C47B1" w:rsidP="003C47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 20</w:t>
      </w:r>
      <w:r w:rsidR="009760C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3C47B1" w:rsidRPr="00396811" w:rsidRDefault="003C47B1" w:rsidP="003C47B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Семинар/лекция „Терапевтични интервенции –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психосоциални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и психотерапевтични подходи, превенция“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7.04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8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Петър Петров</w:t>
      </w:r>
    </w:p>
    <w:p w:rsidR="003C47B1" w:rsidRPr="00396811" w:rsidRDefault="003C47B1" w:rsidP="003C47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.95</w:t>
      </w:r>
      <w:r w:rsidR="009760C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2B01D1" w:rsidRDefault="003C47B1" w:rsidP="003C47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 20</w:t>
      </w:r>
      <w:r w:rsidR="009760C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3C47B1" w:rsidRPr="00396811" w:rsidRDefault="003C47B1" w:rsidP="003C47B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/лекция „Рисково поведение, спешни състояния, сътрудничество с други сектори“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2.05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8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Петър Петров</w:t>
      </w:r>
    </w:p>
    <w:p w:rsidR="003C47B1" w:rsidRPr="00396811" w:rsidRDefault="003C47B1" w:rsidP="003C47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.95</w:t>
      </w:r>
      <w:r w:rsidR="009760C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2B01D1" w:rsidRDefault="003C47B1" w:rsidP="003C47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 20</w:t>
      </w:r>
      <w:r w:rsidR="009760C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3C47B1" w:rsidRPr="00396811" w:rsidRDefault="003C47B1" w:rsidP="003C47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ДЕТСКА ХИРУРГИЯ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“-Варна, Първа клиника по хирургия, ет. 6, Учебна зал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</w:p>
    <w:p w:rsidR="002B01D1" w:rsidRPr="00396811" w:rsidRDefault="002B01D1" w:rsidP="00030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Особености на детската хирургия </w:t>
      </w:r>
    </w:p>
    <w:p w:rsidR="002B01D1" w:rsidRPr="00396811" w:rsidRDefault="002B01D1" w:rsidP="00030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3.01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Антон Тоне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C06C68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0303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C06C68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="000303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030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Травматизъм, рани, инфекции</w:t>
      </w:r>
    </w:p>
    <w:p w:rsidR="002B01D1" w:rsidRPr="00396811" w:rsidRDefault="002B01D1" w:rsidP="000303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2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</w:t>
      </w:r>
      <w:r w:rsidR="004C1F59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говорник: ас. д-р Георги Иванов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0303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="000303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lastRenderedPageBreak/>
        <w:t>Лекционен курс: Обща хирургия -  Коремна стена, ГИТ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3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гл. ас. д-р Дилян Петр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0303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2B01D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="000303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Обща хирургия - Черен дроб, жлъчка, панкреас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3.04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гл. ас. д-р Пламен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окенски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0303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="000303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Обща хирургия - Онкология,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трансплантология</w:t>
      </w:r>
      <w:proofErr w:type="spellEnd"/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5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 доц. д-р Антон Тоне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0303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="000303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  <w:r w:rsidR="000303D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Анестезия, интензивно лечение в детската възраст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6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</w:t>
      </w:r>
      <w:r w:rsidR="003B5BFC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говорник: ас. д-р Георги Иванов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C06C68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="00C7459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C06C68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Особености на детската хирургия – общи положения. Шия – вродени и придобити заболявания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3.07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2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гл. ас. д-р Дилян Петр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C06C68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7.38</w:t>
      </w:r>
      <w:r w:rsidR="00C7459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C06C68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50</w:t>
      </w:r>
      <w:r w:rsidR="00C7459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="00BA6B69"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396811" w:rsidRDefault="0039681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Детска Гръдна хирургия – вродени и придобити заболявания на гръдния кош,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медиастинума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и белите дробове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8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гл. ас. д-р Дилян Петр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C7459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="00C7459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396811" w:rsidRDefault="0039681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396811" w:rsidRDefault="0039681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396811" w:rsidRDefault="0039681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396811" w:rsidRDefault="0039681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396811" w:rsidRPr="00396811" w:rsidRDefault="0039681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lastRenderedPageBreak/>
        <w:t xml:space="preserve">Лекционен курс: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Новорожденска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и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ърмаческа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хирургия - Вродени аномалии на коремната стена и  гастроинтестиналния тракт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4.09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гл. ас. д-р Пламен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окенски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Детска коремна хирургия – придобити заболявания на ГИТ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8.09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Антон Тоне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Детски тумори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4.04.2017г. и 02.10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2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</w:t>
      </w:r>
      <w:r w:rsidR="003C36AE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ворник: ас. д-р Георги Иванов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. и гл. ас. д-р Пламен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окенски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 xml:space="preserve"> 27.38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C06C68" w:rsidRPr="00396811" w:rsidRDefault="00C06C68" w:rsidP="00C06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50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Детска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ардиохирургия</w:t>
      </w:r>
      <w:proofErr w:type="spellEnd"/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ата на започване: 01.05.2017г. и 16.10.2017г.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гл. ас. д-р Дилян Петр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C06C68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7825B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3.69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="00BA6B69"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7825B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5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16"/>
          <w:szCs w:val="16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Пластична хирургия и изгаряния в детската възраст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ата на започване: 02.10.2017г. и 01.11.2017г.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гл. ас. д-р Пламен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окенски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7825B6" w:rsidRPr="00396811" w:rsidRDefault="007825B6" w:rsidP="007825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3.69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7825B6" w:rsidRPr="00396811" w:rsidRDefault="007825B6" w:rsidP="007825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5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16"/>
          <w:szCs w:val="16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Детска Урология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ата на започване: 02.10.2017г. и 13.11.2017г.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Антон Тоне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7825B6" w:rsidRPr="00396811" w:rsidRDefault="007825B6" w:rsidP="007825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3.69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7825B6" w:rsidRPr="00396811" w:rsidRDefault="007825B6" w:rsidP="007825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5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16"/>
          <w:szCs w:val="16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Детска Ортопедия и травматология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ата на започване: 09.10.2017г. и 04.12.2017г.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</w:t>
      </w:r>
      <w:r w:rsidR="003C36AE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говорник: ас. д-р Георги Иванов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. и гл. ас. д-р Пламен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окенски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7825B6" w:rsidRPr="00396811" w:rsidRDefault="007825B6" w:rsidP="007825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3.69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7825B6" w:rsidRPr="00396811" w:rsidRDefault="007825B6" w:rsidP="007825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5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366A21" w:rsidRPr="00396811" w:rsidRDefault="00366A2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lastRenderedPageBreak/>
        <w:t>Лекционен курс: Детска неврохирургия, Лицево-челюстна хирургия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ата на започване: 11.10.2017г. и 15.12.2017г.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0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гл. ас. д-р Дилян Петр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7825B6" w:rsidRPr="00396811" w:rsidRDefault="007825B6" w:rsidP="007825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3.69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7825B6" w:rsidRPr="00396811" w:rsidRDefault="007825B6" w:rsidP="007825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5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547E00" w:rsidRPr="00396811" w:rsidRDefault="00547E00" w:rsidP="000F4B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547E00" w:rsidRPr="00396811" w:rsidRDefault="00547E00" w:rsidP="00547E00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ЕПИДЕМИОЛОГИЯ НА ИНФЕКЦИОЗНИТЕ БОЛЕСТИ</w:t>
      </w: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Място на провеждане: РЗИ-Варна, ет. 10, ст. 1013</w:t>
      </w: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сновен курс</w:t>
      </w: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6.03.2017г.</w:t>
      </w: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месец</w:t>
      </w: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Р.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остантинов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547E00" w:rsidRPr="00396811" w:rsidRDefault="00547E00" w:rsidP="00547E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7825B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30</w:t>
      </w:r>
      <w:r w:rsidR="00CD103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547E00" w:rsidRPr="007825B6" w:rsidRDefault="00547E00" w:rsidP="00547E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7825B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2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Тематични курсове и индивидуално обучение по теми: Обща епидемиология с епидемиологична статистика;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Имунопрофилактик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;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Дезинфекция, медицинска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арахноентомология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дезинсекция, медицинска биология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дератизация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; Епидемиология на чревните, дихателните,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трансмисивните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покривни инфекции.</w:t>
      </w: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0.04.2017г.</w:t>
      </w: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месеца</w:t>
      </w:r>
    </w:p>
    <w:p w:rsidR="00547E00" w:rsidRPr="00396811" w:rsidRDefault="00547E00" w:rsidP="00547E0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Ц. Паунов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547E00" w:rsidRPr="00396811" w:rsidRDefault="00547E00" w:rsidP="00547E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7825B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6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547E00" w:rsidRPr="00396811" w:rsidRDefault="00547E00" w:rsidP="00547E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7825B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8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B01D1" w:rsidRPr="00396811" w:rsidRDefault="002B01D1" w:rsidP="000F4B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ЕНДОКРИНОЛОГИЯ И БОЛЕСТИ НА ОБМЯНАТ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“-Варна, Клиника по ендокринология, ет.12 каб.1201</w:t>
      </w:r>
    </w:p>
    <w:p w:rsidR="002B01D1" w:rsidRPr="00396811" w:rsidRDefault="002B01D1" w:rsidP="002B01D1">
      <w:pPr>
        <w:shd w:val="clear" w:color="auto" w:fill="FFFFFF"/>
        <w:tabs>
          <w:tab w:val="left" w:pos="3420"/>
        </w:tabs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ab/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D743B3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D743B3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„Обща ендокринология“</w:t>
      </w:r>
    </w:p>
    <w:p w:rsidR="004269A9" w:rsidRPr="00396811" w:rsidRDefault="004269A9" w:rsidP="004269A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3.11.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2017г.</w:t>
      </w:r>
    </w:p>
    <w:p w:rsidR="004269A9" w:rsidRPr="00396811" w:rsidRDefault="004269A9" w:rsidP="004269A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5 дни</w:t>
      </w:r>
    </w:p>
    <w:p w:rsidR="004269A9" w:rsidRPr="00396811" w:rsidRDefault="004269A9" w:rsidP="004269A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-р М. Бояджие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4269A9" w:rsidRPr="00396811" w:rsidRDefault="004269A9" w:rsidP="004269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64.29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4269A9" w:rsidRPr="00386C00" w:rsidRDefault="004269A9" w:rsidP="004269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300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„Хипоталамус, хипофиза, надбъбречни жлези и нарушения в теглото“</w:t>
      </w:r>
    </w:p>
    <w:p w:rsidR="002B01D1" w:rsidRPr="00396811" w:rsidRDefault="007863D3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9.05.</w:t>
      </w:r>
      <w:r w:rsidR="002B01D1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5 дни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-р М. Бояджие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386C00" w:rsidRPr="00396811" w:rsidRDefault="00386C00" w:rsidP="0038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64.29</w:t>
      </w:r>
      <w:r w:rsidR="00D743B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386C00" w:rsidRPr="00386C00" w:rsidRDefault="00386C00" w:rsidP="0038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300</w:t>
      </w:r>
      <w:r w:rsidR="00D743B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lastRenderedPageBreak/>
        <w:t xml:space="preserve">Основен курс „Полови жлези,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интерсексуални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състояния“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5 дни</w:t>
      </w:r>
    </w:p>
    <w:p w:rsidR="00396811" w:rsidRDefault="0039681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B049FA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„Щ</w:t>
      </w:r>
      <w:r w:rsidR="002B01D1"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итовидна жлеза и калциево-фосфорна обмяна“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5 дни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Основен курс „Ендокринен панкреас и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хиперлипопротеинемии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“</w:t>
      </w:r>
    </w:p>
    <w:p w:rsidR="002B01D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5 дни</w:t>
      </w:r>
    </w:p>
    <w:p w:rsidR="00386C00" w:rsidRPr="00396811" w:rsidRDefault="00386C00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F02FF9" w:rsidRPr="00396811" w:rsidRDefault="00F02FF9" w:rsidP="0069762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69762E" w:rsidRPr="00396811" w:rsidRDefault="0069762E" w:rsidP="0069762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ИКОНОМИКА НА ЗДРАВЕОПАЗВАНЕТО</w:t>
      </w:r>
    </w:p>
    <w:p w:rsidR="0069762E" w:rsidRPr="00396811" w:rsidRDefault="0069762E" w:rsidP="0069762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(за лекари и за лица с висше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немедецинско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образование)</w:t>
      </w:r>
    </w:p>
    <w:p w:rsidR="0069762E" w:rsidRPr="00396811" w:rsidRDefault="0069762E" w:rsidP="0069762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РЗИ-Варна,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каб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. 715 </w:t>
      </w:r>
    </w:p>
    <w:p w:rsidR="0069762E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1D2CB2" w:rsidRPr="00396811" w:rsidRDefault="001D2CB2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по Икономика на здравеопазването „Въвеждане“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6.03.2017г.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проф. Ст. Кое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ик.н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. и гл. ас. Е. Атанасо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и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69762E" w:rsidRPr="00396811" w:rsidRDefault="0069762E" w:rsidP="00697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74417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69762E" w:rsidRPr="00396811" w:rsidRDefault="0069762E" w:rsidP="00697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74417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„Икономическа наука и икономика на здравеопазване“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3.03.2017г.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</w:t>
      </w:r>
      <w:r w:rsidR="0056008D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телност на обучението: 2 седмици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проф. Ст. Кое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ик.н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69762E" w:rsidRPr="00396811" w:rsidRDefault="0069762E" w:rsidP="00697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F90FE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9.52</w:t>
      </w:r>
      <w:r w:rsidR="003756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69762E" w:rsidRPr="00396811" w:rsidRDefault="0069762E" w:rsidP="00697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F90FE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„Системи на здравеопазването“ – I част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6.01.2017г.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А. Димо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744175" w:rsidRPr="00396811" w:rsidRDefault="00744175" w:rsidP="0074417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744175" w:rsidRPr="00396811" w:rsidRDefault="00744175" w:rsidP="0074417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„Системи на здравеопазването“ - II част</w:t>
      </w:r>
    </w:p>
    <w:p w:rsidR="0069762E" w:rsidRPr="00396811" w:rsidRDefault="003F4444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5.02.2017</w:t>
      </w:r>
      <w:r w:rsidR="0069762E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г.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проф. Ст. Кое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ик.н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744175" w:rsidRPr="00396811" w:rsidRDefault="00744175" w:rsidP="0074417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744175" w:rsidRPr="00396811" w:rsidRDefault="00744175" w:rsidP="0074417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„Операционни методи в икономическото управление“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2.10.2017г.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</w:t>
      </w:r>
      <w:r w:rsidR="0056008D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телност на обучението: 2 седмици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Ем. Мутафо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и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F90FE5" w:rsidRPr="00396811" w:rsidRDefault="00F90FE5" w:rsidP="00F90FE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lastRenderedPageBreak/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9.52</w:t>
      </w:r>
      <w:r w:rsidR="003756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F90FE5" w:rsidRPr="00396811" w:rsidRDefault="00F90FE5" w:rsidP="00F90FE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69762E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396811" w:rsidRDefault="00396811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396811" w:rsidRPr="00396811" w:rsidRDefault="00396811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„Анализ на дейността на здравните заведение“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8.05.2017г.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</w:t>
      </w:r>
      <w:r w:rsidR="0056008D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телност на обучението: 2 седмици</w:t>
      </w:r>
    </w:p>
    <w:p w:rsidR="0069762E" w:rsidRPr="00396811" w:rsidRDefault="0069762E" w:rsidP="0069762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Л. Кое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и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F90FE5" w:rsidRPr="00396811" w:rsidRDefault="00F90FE5" w:rsidP="00F90FE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9.52</w:t>
      </w:r>
      <w:r w:rsidR="003756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F90FE5" w:rsidRPr="00396811" w:rsidRDefault="00F90FE5" w:rsidP="00F90FE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B01D1" w:rsidRPr="00396811" w:rsidRDefault="002B01D1" w:rsidP="002B01D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ИНФЕКЦИОЗНИ БОЛЕСТИ</w:t>
      </w:r>
    </w:p>
    <w:p w:rsidR="002B01D1" w:rsidRPr="00396811" w:rsidRDefault="002B01D1" w:rsidP="002B01D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“-Варна, Инфекциозна  клиника (в сградата на МБАЛ „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Св.Ан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“-Варна)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“Избрани глави от инфекциозните болести“</w:t>
      </w:r>
    </w:p>
    <w:p w:rsidR="002B01D1" w:rsidRPr="00396811" w:rsidRDefault="0056008D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</w:t>
      </w:r>
    </w:p>
    <w:p w:rsidR="0056008D" w:rsidRPr="00396811" w:rsidRDefault="0056008D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Тематичен курс (по избрана тема):  „ Обща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инфектолог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“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8.05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 дни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Маргарита Господино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2B01D1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r w:rsidR="00BA6B69"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5373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3.81</w:t>
      </w:r>
      <w:r w:rsidR="003756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="00BA6B69"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5373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8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366A21" w:rsidRPr="00396811" w:rsidRDefault="00366A2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Тематичен курс (по избрана тема): </w:t>
      </w:r>
      <w:r w:rsidR="008F35CF"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„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линиколабораторна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диагностика и лечение на инфекциозните болести“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6.10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 дни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Маргарита Господино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5373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32.86</w:t>
      </w:r>
      <w:r w:rsidR="003756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5373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6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366A21" w:rsidRPr="00396811" w:rsidRDefault="00366A21" w:rsidP="001B6E1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2B01D1" w:rsidRPr="00396811" w:rsidRDefault="002B01D1" w:rsidP="002B01D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АРДИОЛОГИЯ</w:t>
      </w:r>
    </w:p>
    <w:p w:rsidR="002B01D1" w:rsidRPr="00396811" w:rsidRDefault="002B01D1" w:rsidP="002B01D1">
      <w:pPr>
        <w:shd w:val="clear" w:color="auto" w:fill="FFFFFF"/>
        <w:tabs>
          <w:tab w:val="left" w:pos="3885"/>
        </w:tabs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“-Варна, ет.4, зала 401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8:30ч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 „Обща част“-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включваща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pacing w:val="1"/>
          <w:sz w:val="24"/>
          <w:szCs w:val="24"/>
        </w:rPr>
        <w:t xml:space="preserve"> 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методи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pacing w:val="1"/>
          <w:sz w:val="24"/>
          <w:szCs w:val="24"/>
        </w:rPr>
        <w:t xml:space="preserve"> 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pacing w:val="-1"/>
          <w:sz w:val="24"/>
          <w:szCs w:val="24"/>
        </w:rPr>
        <w:t>з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а изследване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pacing w:val="1"/>
          <w:sz w:val="24"/>
          <w:szCs w:val="24"/>
        </w:rPr>
        <w:t xml:space="preserve"> 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на сърдечно-съдова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pacing w:val="-2"/>
          <w:sz w:val="24"/>
          <w:szCs w:val="24"/>
        </w:rPr>
        <w:t>т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а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pacing w:val="2"/>
          <w:sz w:val="24"/>
          <w:szCs w:val="24"/>
        </w:rPr>
        <w:t xml:space="preserve"> 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система</w:t>
      </w: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</w:t>
      </w:r>
      <w:r w:rsidR="008F35CF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: 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25.01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5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 д-р Антония Кишева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5373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7.92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A6B69" w:rsidRPr="005373A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5373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87.5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1B6E14" w:rsidRDefault="001B6E14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CD6F63" w:rsidRDefault="00CD6F63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 „Специална част“ 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31.05.2017г.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59 часа</w:t>
      </w:r>
    </w:p>
    <w:p w:rsidR="002B01D1" w:rsidRPr="00396811" w:rsidRDefault="002B01D1" w:rsidP="002B01D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-р Антония Кишева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D64B5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80.77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D64B5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47.5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43464E" w:rsidRPr="00221D23" w:rsidRDefault="0043464E" w:rsidP="0043464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16"/>
          <w:szCs w:val="16"/>
        </w:rPr>
      </w:pPr>
    </w:p>
    <w:p w:rsidR="0043464E" w:rsidRPr="00396811" w:rsidRDefault="0043464E" w:rsidP="0043464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АРДИОХИРУРГИЯ</w:t>
      </w:r>
    </w:p>
    <w:p w:rsidR="0043464E" w:rsidRPr="00221D23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16"/>
          <w:szCs w:val="16"/>
        </w:rPr>
      </w:pP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“-Варна, отделение по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кардиохирургия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; конферентна зала; ет.8; стая 807.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14:30 ч.</w:t>
      </w:r>
    </w:p>
    <w:p w:rsidR="0043464E" w:rsidRPr="001B6E14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16"/>
          <w:szCs w:val="16"/>
        </w:rPr>
      </w:pP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ардиохирург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- I част.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Тема: Подготовка на пациентите за оперативно лечение.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ериоперативно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лечение и следоперативно проследяване.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2.02.2017г.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дни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П. Панайот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53265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1.90</w:t>
      </w:r>
      <w:r w:rsidR="003756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B3490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="0053265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43464E" w:rsidRPr="001B6E14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16"/>
          <w:szCs w:val="16"/>
        </w:rPr>
      </w:pP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ардиохирург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- II част.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Тема: ИБС – инвазивно и оперативно лечение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0.06.2017г.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дни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П. Панайот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0E35B3" w:rsidRPr="00396811" w:rsidRDefault="000E35B3" w:rsidP="000E35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1.90</w:t>
      </w:r>
      <w:r w:rsidR="003756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0E35B3" w:rsidRPr="00396811" w:rsidRDefault="000E35B3" w:rsidP="000E35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43464E" w:rsidRPr="001B6E14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16"/>
          <w:szCs w:val="16"/>
        </w:rPr>
      </w:pP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ардиохирург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- III част.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Тема: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лапни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="0028157D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ороци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на сърцето –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лапно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тезиране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и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лапно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– съхраняващи операции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2.09.2017г.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дни</w:t>
      </w:r>
    </w:p>
    <w:p w:rsidR="0043464E" w:rsidRPr="00396811" w:rsidRDefault="0043464E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П. Панайот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0E35B3" w:rsidRPr="00396811" w:rsidRDefault="000E35B3" w:rsidP="000E35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1.90</w:t>
      </w:r>
      <w:r w:rsidR="003756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0E35B3" w:rsidRPr="00396811" w:rsidRDefault="000E35B3" w:rsidP="000E35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F94078" w:rsidRPr="00396811" w:rsidRDefault="00F94078" w:rsidP="0043464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D32DED" w:rsidRPr="00396811" w:rsidRDefault="00D32DED" w:rsidP="00D32DE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ЛИНИЧНА ХЕМАТОЛОГИЯ</w:t>
      </w:r>
    </w:p>
    <w:p w:rsidR="00D32DED" w:rsidRPr="00221D23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16"/>
          <w:szCs w:val="16"/>
        </w:rPr>
      </w:pP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Място на провеждане: УМБАЛ „Св. Марина“-Варна, Клиника по хематология.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</w:t>
      </w:r>
      <w:r w:rsidR="00D279F0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. ( месец Март) и  13:30ч. (месец Май)</w:t>
      </w:r>
    </w:p>
    <w:p w:rsidR="00D32DED" w:rsidRPr="001B6E14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16"/>
          <w:szCs w:val="16"/>
        </w:rPr>
      </w:pP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Основен курс </w:t>
      </w:r>
    </w:p>
    <w:p w:rsidR="00D32DED" w:rsidRPr="00396811" w:rsidRDefault="00F33CA9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3.</w:t>
      </w:r>
      <w:r w:rsidR="00D32DED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2017г. </w:t>
      </w:r>
      <w:r w:rsidR="00F53F04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и 02.05.2017г.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месец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Лиана Герчева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0E35B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30</w:t>
      </w:r>
      <w:r w:rsidR="003756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0E35B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42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CD6F63" w:rsidRDefault="00CD6F63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Тематичен курс: 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</w:t>
      </w:r>
    </w:p>
    <w:p w:rsidR="001C5393" w:rsidRPr="00396811" w:rsidRDefault="001C5393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Тематичен курс: </w:t>
      </w:r>
      <w:r w:rsidR="001C5393"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</w:t>
      </w:r>
      <w:r w:rsidR="001C5393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Тематичен курс: </w:t>
      </w:r>
      <w:r w:rsidR="001C5393"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</w:t>
      </w:r>
      <w:r w:rsidR="001C5393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</w:t>
      </w:r>
    </w:p>
    <w:p w:rsidR="00D32DED" w:rsidRPr="00396811" w:rsidRDefault="001C5393" w:rsidP="001C539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Тематичен курс: </w:t>
      </w:r>
      <w:r w:rsidR="001C5393"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D32DED" w:rsidRPr="00396811" w:rsidRDefault="001C5393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="00D32DED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Тематичен курс: </w:t>
      </w:r>
      <w:r w:rsidR="001C5393"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</w:t>
      </w:r>
      <w:r w:rsidR="001C5393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Тематичен курс: </w:t>
      </w:r>
      <w:r w:rsidR="001C5393"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</w:t>
      </w:r>
    </w:p>
    <w:p w:rsidR="002B01D1" w:rsidRPr="00396811" w:rsidRDefault="002B01D1" w:rsidP="009B64D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D32DED" w:rsidRPr="00396811" w:rsidRDefault="00D32DED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D32DED" w:rsidRPr="00396811" w:rsidRDefault="00D32DED" w:rsidP="00D32DED">
      <w:pPr>
        <w:shd w:val="clear" w:color="auto" w:fill="FFFFFF"/>
        <w:spacing w:after="0"/>
        <w:ind w:left="2160" w:firstLine="72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МЕДИЦИНСКА ОНКОЛОГИЯ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Място на провеждане: Клиника по Медицинска онкология, ет.3, конферентна зала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Курс </w:t>
      </w:r>
      <w:r w:rsidR="00F33CA9"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–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нкофармакология</w:t>
      </w:r>
      <w:proofErr w:type="spellEnd"/>
    </w:p>
    <w:p w:rsidR="00F33CA9" w:rsidRPr="00396811" w:rsidRDefault="00F33CA9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Тема: Лечение с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цитотоксич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таргет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ендокр</w:t>
      </w:r>
      <w:r w:rsidR="00F02FF9"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инна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терапия</w:t>
      </w:r>
    </w:p>
    <w:p w:rsidR="00D32DED" w:rsidRPr="00396811" w:rsidRDefault="0037564C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1.03.</w:t>
      </w:r>
      <w:r w:rsidR="00D32DED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месец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Иван Щерев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0E35B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30</w:t>
      </w:r>
      <w:r w:rsidR="003756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0E35B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420</w:t>
      </w:r>
      <w:r w:rsidR="0037564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D32DED" w:rsidRDefault="0037564C" w:rsidP="001B6E14">
      <w:pPr>
        <w:shd w:val="clear" w:color="auto" w:fill="FFFFFF"/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CD6F63" w:rsidRPr="00396811" w:rsidRDefault="00CD6F63" w:rsidP="001B6E14">
      <w:pPr>
        <w:shd w:val="clear" w:color="auto" w:fill="FFFFFF"/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D32DED" w:rsidRPr="00396811" w:rsidRDefault="00D32DED" w:rsidP="00D32DED">
      <w:pPr>
        <w:shd w:val="clear" w:color="auto" w:fill="FFFFFF"/>
        <w:spacing w:after="0"/>
        <w:ind w:left="2160" w:firstLine="72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МЕДИЦИНСКА ПАРАЗИТОЛОГИЯ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D32DED" w:rsidRPr="00396811" w:rsidRDefault="00D32DED" w:rsidP="000742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Място на провеждане: МУ-Варна, сградата на Медицински колеж, стая 219</w:t>
      </w:r>
    </w:p>
    <w:p w:rsidR="00D32DED" w:rsidRPr="00396811" w:rsidRDefault="00D32DED" w:rsidP="000742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D32DED" w:rsidRPr="00396811" w:rsidRDefault="00D32DED" w:rsidP="000742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Обща паразитология и математико-статистически методи </w:t>
      </w:r>
    </w:p>
    <w:p w:rsidR="00D32DED" w:rsidRPr="00396811" w:rsidRDefault="00D32DED" w:rsidP="000742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0.11.2017-01.12. 2017г.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56ч. (I-ва година)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Калина Стоянова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0E35B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76.67</w:t>
      </w:r>
      <w:r w:rsidR="00074232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0E35B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1B6E14" w:rsidRPr="00396811" w:rsidRDefault="001B6E14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D6F63" w:rsidRDefault="00CD6F63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CD6F63" w:rsidRDefault="00CD6F63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CD6F63" w:rsidRDefault="00CD6F63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CD6F63" w:rsidRDefault="00CD6F63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Специална паразитология 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Дата на започване:  20.03.2017г.-02.04.2017г. (Специална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тозоология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)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ab/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ab/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ab/>
      </w:r>
      <w:r w:rsidR="004A537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02.10.2017г.-08.10.2017г. (Специална хелминтология I част )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ab/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ab/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ab/>
      </w:r>
      <w:r w:rsidR="00043FD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     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16.10.2017г.-22.10.2017г. (Специална Хелминтология II част)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96ч. (II-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ра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година)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Калина Стоянова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0E35B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31.43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0E35B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D32DED" w:rsidRPr="00396811" w:rsidRDefault="00D32DED" w:rsidP="0025766B">
      <w:pPr>
        <w:pStyle w:val="BodyText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Принципи и методи на епидемиологичния надзор и  контрол на местните и внасян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аразитози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</w:p>
    <w:p w:rsidR="00D32DED" w:rsidRPr="00396811" w:rsidRDefault="00D32DED" w:rsidP="0025766B">
      <w:pPr>
        <w:pStyle w:val="BodyText"/>
        <w:spacing w:after="0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0.04.2017г.-20.04.2017г.</w:t>
      </w:r>
    </w:p>
    <w:p w:rsidR="00D32DED" w:rsidRPr="00396811" w:rsidRDefault="00D32DED" w:rsidP="002576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4ч. (III-та година)</w:t>
      </w:r>
    </w:p>
    <w:p w:rsidR="00D32DED" w:rsidRPr="00396811" w:rsidRDefault="00D32DED" w:rsidP="002576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Калина Стоянова</w:t>
      </w:r>
    </w:p>
    <w:p w:rsidR="00BA6B69" w:rsidRPr="00396811" w:rsidRDefault="00BA6B69" w:rsidP="0025766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850CB8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2.86</w:t>
      </w:r>
      <w:r w:rsidR="00074232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25766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850CB8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6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D32DED" w:rsidRPr="00396811" w:rsidRDefault="00D32DED" w:rsidP="00D32D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/>
        <w:spacing w:after="0"/>
        <w:ind w:left="2880" w:firstLine="72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МИКРОБИОЛОГИЯ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Място на провеждане: Катедра по Микробиология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Обща микробиология и имунология (избрани глави)  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през 2019г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0 дни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Специална микробиология І част - Микробиологична диагностика на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стафилококовите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нфекции.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Микробиологична диагностика на стрептококи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ентерокок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.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Микробиологична диагностика на 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найсерия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хемофилус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бранхамел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.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Микробиологична диагностика на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ентеробактериацее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. </w:t>
      </w:r>
      <w:r w:rsidRPr="0039681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Микробиологична диагностика на </w:t>
      </w:r>
      <w:proofErr w:type="spellStart"/>
      <w:r w:rsidRPr="0039681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кампилобактер</w:t>
      </w:r>
      <w:proofErr w:type="spellEnd"/>
      <w:r w:rsidRPr="0039681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и </w:t>
      </w:r>
      <w:proofErr w:type="spellStart"/>
      <w:r w:rsidRPr="0039681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хеликобактер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. Микробиологична диагностика на Грам-отрицателн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неферментативн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през 2019г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5 дни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4965C7" w:rsidRPr="00396811" w:rsidRDefault="004965C7" w:rsidP="002D2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Специална микробиология ІІ част   -  Микробиологична диагностика на дифтерия и инфекции причинени от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коринебактери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.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Микробиологична диагностика на анаеробните инфекции.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Микробиологична диагностика на туберкулоза.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гионел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гионелоз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– съвременно състояние на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роблема.Съвремен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етиологична диагностика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етиотроп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терапия на инфекциите пр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имунокомпроментиран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ациенти.Диагностик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епидемиология на предаваните с кърлежи инфекции,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птоспироз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истериоз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през 2019г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5 дни</w:t>
      </w:r>
    </w:p>
    <w:p w:rsidR="008A66B1" w:rsidRPr="00396811" w:rsidRDefault="008A66B1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Курс - Клинична микробиология          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през 2018г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5 дни</w:t>
      </w:r>
    </w:p>
    <w:p w:rsidR="00BA6B69" w:rsidRPr="00396811" w:rsidRDefault="00BA6B69" w:rsidP="004965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4965C7" w:rsidRPr="00396811" w:rsidRDefault="004965C7" w:rsidP="002D2B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lastRenderedPageBreak/>
        <w:t xml:space="preserve">Курс -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Антимикробна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химиотерапия      </w:t>
      </w:r>
    </w:p>
    <w:p w:rsidR="004965C7" w:rsidRPr="00396811" w:rsidRDefault="004965C7" w:rsidP="002D2B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6.11. 2017г.-17.11.2017г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0 дни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Т. Стоева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4D144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09.52</w:t>
      </w:r>
      <w:r w:rsidR="002D2BC0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4D144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4965C7" w:rsidRPr="00CB3537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CB3537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Курс - Микробиологична диагностика на особено опасните инфекции    </w:t>
      </w:r>
    </w:p>
    <w:p w:rsidR="004965C7" w:rsidRPr="00CB3537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CB3537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през 2018г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CB3537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5 дни</w:t>
      </w:r>
    </w:p>
    <w:p w:rsidR="00BA6B69" w:rsidRPr="00396811" w:rsidRDefault="00BA6B69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Курс - Медицинска микология           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0.11.2017г.-24.11.2017г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5 дни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Т. Стоева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4D144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54.7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4D144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урс - Санитарна микробиология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през 2018г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5 дни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4965C7" w:rsidRPr="00396811" w:rsidRDefault="004965C7" w:rsidP="00222B2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Факултативни курсове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през 2018г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0 дни</w:t>
      </w:r>
    </w:p>
    <w:p w:rsidR="008A66B1" w:rsidRPr="00396811" w:rsidRDefault="008A66B1" w:rsidP="001B6E1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НЕРВНИ БОЛЕСТИ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Място на провеждане: УМБАЛ “Св. Марина“-Варна, зала 1402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Тематични лекции по обща неврология 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8.09.2017г.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10 дни 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Д. Арабаджие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="002604B8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 или доц. д-р Б. Иванов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4D1443" w:rsidRPr="00396811" w:rsidRDefault="004D1443" w:rsidP="004D14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09.52</w:t>
      </w:r>
      <w:r w:rsidR="004804E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4D1443" w:rsidRPr="00396811" w:rsidRDefault="004D1443" w:rsidP="004D14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Тематични лекции по клинична неврология 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9.10.2017г.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10 дни 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проф. д-р А.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апрелян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.; </w:t>
      </w:r>
      <w:r w:rsidR="002604B8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ф.</w:t>
      </w:r>
      <w:r w:rsidR="001D48A9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-р С. Андоно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.н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.; доц. д-р Б. Иван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4D1443" w:rsidRPr="00396811" w:rsidRDefault="004D1443" w:rsidP="004D14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09.52</w:t>
      </w:r>
      <w:r w:rsidR="004804E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4D1443" w:rsidRPr="00396811" w:rsidRDefault="004D1443" w:rsidP="004D14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4965C7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1B6E14" w:rsidRDefault="001B6E14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1B6E14" w:rsidRDefault="001B6E14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1B6E14" w:rsidRDefault="001B6E14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1B6E14" w:rsidRDefault="001B6E14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1B6E14" w:rsidRDefault="001B6E14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1B6E14" w:rsidRDefault="001B6E14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1B6E14" w:rsidRPr="00396811" w:rsidRDefault="001B6E14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Факултативно обучение по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невроофталмолог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, невроотология,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икворолог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, невропсихология,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неврогенетика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, невроимунология,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мануална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терапия, физиотерапия на неврологичните заболявания 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3.04.2017г.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15 дни 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проф. д-р А.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апрелян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.; доц. д-р А.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Цукева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.; доц. д-р И. Димитр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39552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64.29</w:t>
      </w:r>
      <w:r w:rsidR="004804E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39552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8A66B1" w:rsidRPr="00396811" w:rsidRDefault="008A66B1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Тематичен курс 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9.11.2017г.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5 дни </w:t>
      </w:r>
    </w:p>
    <w:p w:rsidR="004965C7" w:rsidRPr="00396811" w:rsidRDefault="004965C7" w:rsidP="004965C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проф. д-р А.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апрелян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.; доц. д-р И. Димитр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.; доц. д-р Д. Арабаджие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.; доц. д-р В. Несторова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39552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54.76</w:t>
      </w:r>
      <w:r w:rsidR="004804E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39552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8A66B1" w:rsidRPr="00396811" w:rsidRDefault="008A66B1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НЕФРОЛОГИЯ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МБАЛ “Св. Марина“-Варна, Клиника по Нефрология, остра и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перитонеал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 диализа, семинарна зала, № 432, ет. 4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8A66B1" w:rsidRPr="00396811" w:rsidRDefault="008A66B1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/профилен/курс „Нефрология“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9.06.2017г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20 дни 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проф. д-р В. Иконом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.н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FE7B9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19.05</w:t>
      </w:r>
      <w:r w:rsidR="004804EA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FE7B9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4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8A66B1" w:rsidRPr="00396811" w:rsidRDefault="008A66B1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урс „Практическа нефрология“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17.07.2017г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5 дни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проф. д-р В. Иконом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.н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0155D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54.7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0155D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8A66B1" w:rsidRPr="00396811" w:rsidRDefault="008A66B1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урс „Актуална нефрология“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4.07.2017г.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5 дни</w:t>
      </w:r>
    </w:p>
    <w:p w:rsidR="004965C7" w:rsidRPr="00396811" w:rsidRDefault="004965C7" w:rsidP="004965C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проф. д-р В. Иконом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.н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0155DC" w:rsidRPr="00396811" w:rsidRDefault="000155DC" w:rsidP="000155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54.7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0155DC" w:rsidRPr="00396811" w:rsidRDefault="000155DC" w:rsidP="000155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9C5D34" w:rsidRDefault="009C5D34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9C5D34" w:rsidRDefault="009C5D34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9C5D34" w:rsidRDefault="009C5D34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9C5D34" w:rsidRDefault="009C5D34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9C5D34" w:rsidRDefault="009C5D34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9C5D34" w:rsidRDefault="009C5D34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9C5D34" w:rsidRPr="00396811" w:rsidRDefault="009C5D34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F94078" w:rsidRPr="00396811" w:rsidRDefault="00F94078" w:rsidP="00240F6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F66" w:rsidRPr="00396811" w:rsidRDefault="00240F66" w:rsidP="00240F6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БРАЗНА ДИАГНОСТИКА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УМБАЛ “Св. Марина“-Варна, Катедра по образна диагностика и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лъчелечение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, ет. 1, зала “Проф. д-р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Пранчев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“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8A66B1" w:rsidRPr="00396811" w:rsidRDefault="008A66B1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Модул I „Основи на образната диагностика“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през 2018г.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70 часа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Модул II „Образна диагностика на дихателната и сърдечно-съдовата система“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ата на започване: през 2018г. 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05 часа</w:t>
      </w:r>
    </w:p>
    <w:p w:rsidR="0001434B" w:rsidRDefault="0001434B" w:rsidP="0001434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01434B" w:rsidRDefault="0001434B" w:rsidP="0001434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Модул IV „Мускулно-скелетна образна диагностика и неврорентгенология“</w:t>
      </w:r>
      <w:r w:rsidRPr="0001434B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ата на започване: през 2019г. 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</w:t>
      </w:r>
      <w:r w:rsidR="0001434B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70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часа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01434B" w:rsidRPr="00396811" w:rsidRDefault="0001434B" w:rsidP="0001434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Модул III “Образна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дигностика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на храносмилателната и жлъчно чернодробната система,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Урорентгенолог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”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ата на започване: 29.05.2017г. 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</w:t>
      </w:r>
      <w:r w:rsidR="0001434B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105</w:t>
      </w:r>
      <w:r w:rsidR="0001434B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часа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проф. д-р Б. Балев</w:t>
      </w:r>
    </w:p>
    <w:p w:rsidR="00BA6B69" w:rsidRPr="00C16768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C16768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Такса за български граждани: </w:t>
      </w:r>
      <w:r w:rsidR="00E06AB1" w:rsidRPr="00C16768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143.75</w:t>
      </w:r>
      <w:r w:rsidRPr="00C16768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лв.</w:t>
      </w:r>
    </w:p>
    <w:p w:rsidR="00BA6B69" w:rsidRPr="00C16768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C16768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Такса за чужденци: </w:t>
      </w:r>
      <w:r w:rsidR="00E06AB1" w:rsidRPr="00C16768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262.50</w:t>
      </w:r>
      <w:r w:rsidRPr="00C16768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€</w:t>
      </w:r>
    </w:p>
    <w:p w:rsidR="00240F66" w:rsidRPr="00C16768" w:rsidRDefault="00E06AB1" w:rsidP="00E06AB1">
      <w:pPr>
        <w:shd w:val="clear" w:color="auto" w:fill="FFFFFF"/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C16768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ab/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Модул V „Ултразвукова диагностика на заболяванията на коремните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паренхимни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органи. Други ултразвукови изследвания“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ата на започване: </w:t>
      </w:r>
      <w:r w:rsidR="00563C20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12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  <w:r w:rsidR="00563C20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06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2017г.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70 часа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проф. д-р Б. Балев</w:t>
      </w:r>
    </w:p>
    <w:p w:rsidR="00B96B62" w:rsidRPr="00396811" w:rsidRDefault="00B96B62" w:rsidP="00B96B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95.83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96B62" w:rsidRPr="00396811" w:rsidRDefault="00B96B62" w:rsidP="00B96B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8A66B1" w:rsidRPr="009C5D34" w:rsidRDefault="008A66B1" w:rsidP="009C5D3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240F66" w:rsidRPr="00396811" w:rsidRDefault="00240F66" w:rsidP="00240F66">
      <w:pPr>
        <w:shd w:val="clear" w:color="auto" w:fill="FFFFFF"/>
        <w:spacing w:after="0"/>
        <w:ind w:left="2160" w:firstLine="72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ОБЩА И КЛИНИЧНА ПАТОЛОГИЯ 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40F66" w:rsidRPr="00396811" w:rsidRDefault="001D48A9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УМБАЛ“Св</w:t>
      </w:r>
      <w:proofErr w:type="spellEnd"/>
      <w:r w:rsidR="00240F66"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 xml:space="preserve">. Марина“-Варна, секционен блок 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9C5D34" w:rsidRPr="009C5D34" w:rsidRDefault="009C5D34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Основен курс - Обща и клинична патология </w:t>
      </w:r>
    </w:p>
    <w:p w:rsidR="00240F66" w:rsidRPr="00396811" w:rsidRDefault="001D48A9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3.03.</w:t>
      </w:r>
      <w:r w:rsidR="00240F66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1 месец (лекции 85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ч.ч.;упражнения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/ семинари 180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ч.ч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)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Д. Дженков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B96B62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3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B96B62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42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E4C4E" w:rsidRDefault="002E4C4E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Курс - Съдебна медицина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деонтология</w:t>
      </w:r>
      <w:proofErr w:type="spellEnd"/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</w:t>
      </w:r>
      <w:r w:rsidR="001D48A9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та на започване: 16.01.2017г., 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.02.2017г. и 20.03.2017г.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1 месец 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проф. Радойнова</w:t>
      </w:r>
    </w:p>
    <w:p w:rsidR="00B96B62" w:rsidRPr="00396811" w:rsidRDefault="00B96B62" w:rsidP="00B96B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23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96B62" w:rsidRPr="00396811" w:rsidRDefault="00B96B62" w:rsidP="00B96B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42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E4C4E" w:rsidRDefault="002E4C4E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40F66" w:rsidRPr="00396811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Тематични курсове: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</w:p>
    <w:p w:rsidR="00240F66" w:rsidRDefault="00240F66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</w:t>
      </w:r>
      <w:r w:rsidR="007026E9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:</w:t>
      </w:r>
    </w:p>
    <w:p w:rsidR="0093376B" w:rsidRDefault="0093376B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93376B" w:rsidRPr="00396811" w:rsidRDefault="0093376B" w:rsidP="00240F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D32DED" w:rsidRPr="00396811" w:rsidRDefault="00D32DED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88369D" w:rsidRDefault="0093376B" w:rsidP="0093376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БЩА МЕДИЦИНА</w:t>
      </w:r>
    </w:p>
    <w:p w:rsidR="0093376B" w:rsidRDefault="0093376B" w:rsidP="0093376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93376B" w:rsidRDefault="0093376B" w:rsidP="0093376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93376B" w:rsidRPr="00FB0451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FB045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Модул “Основи на Обща медицина” 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“-Варна, Катедра по Обща медицина и клинична лаборатория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и на започване: 16.01.2017г.; 13.02.2017г.; 13.03.2017г.; 10.04.2017г.; 08.05.2017г.; 18.09.2017г.; 16.10.2017г.; 13.11.2017г.;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4 седмици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български граждани: 219.05 лв.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чужденци: 400 €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93376B" w:rsidRPr="00FB0451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FB045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Модул “Вътрешни болести” или “Детски болести” 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“-Варна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и на започване: 16.01.2017г.; 20.03.2017г.; 18.09.2017г.;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5 седмици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български граждани: 273.81 лв.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чужденци: 500 €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93376B" w:rsidRPr="00FB0451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FB045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Модул “Акушерство, гинекология и семейно планиране” 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Място на провеждане: СБАГАЛ-Варна 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и на започване: 16.01.2017г.; 06.03.2017г.; 24.04.2017г.; 18.09.2017г.; 06.11.2017г.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4 седмици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български граждани: 219.05 лв.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чужденци: 400 €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93376B" w:rsidRPr="00FB0451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FB045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Модул “Хирургия, урология и ортопедия и травматология”:</w:t>
      </w:r>
    </w:p>
    <w:p w:rsidR="0093376B" w:rsidRPr="00FB0451" w:rsidRDefault="0093376B" w:rsidP="0093376B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FB045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хирургия 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“-Варна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и на започване: 16.01.2017г.; 06.03.2017г.; 24.04.2017г.; 18.09.2017г.; 06.11.2017г.;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седмици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български граждани: 109.52 лв.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чужденци: 200 €</w:t>
      </w:r>
    </w:p>
    <w:p w:rsidR="0093376B" w:rsidRPr="00FB0451" w:rsidRDefault="0093376B" w:rsidP="0093376B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FB045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lastRenderedPageBreak/>
        <w:t xml:space="preserve">урология 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“-Варна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и на започване: 06.02.2017г.; 27.03.2017г.; 15.05.2017г.;  09.10.2017г.; 27.11.2017 г.;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български граждани: 54.76 лв.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чужденци: 100 €</w:t>
      </w:r>
    </w:p>
    <w:p w:rsidR="0093376B" w:rsidRPr="00FB0451" w:rsidRDefault="0093376B" w:rsidP="0093376B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FB045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ортопедия и травматология  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МБАЛ”Св.Анна</w:t>
      </w:r>
      <w:proofErr w:type="spellEnd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”-Варна 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Дати на започване: 20.02.2017г.; 10.04.2017г.; 29.05.2017г.; 23.10.2017г.; 11.12.2017г. 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български граждани: 54.76 лв.</w:t>
      </w:r>
    </w:p>
    <w:p w:rsidR="0093376B" w:rsidRPr="00E14C93" w:rsidRDefault="0093376B" w:rsidP="0093376B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чужденци: 100 €</w:t>
      </w:r>
    </w:p>
    <w:p w:rsidR="0093376B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D2779D" w:rsidRPr="00E14C93" w:rsidRDefault="00D2779D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93376B" w:rsidRPr="00FB0451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FB045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Модул “Нервни болести” 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“-Варна 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и на започване: 16.01.2017г.; 20.02.2017г.; 27.03.2017г.; 01.05.2017г.; 18.09.2017г.; 23.10.2017г.;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3 седмици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български граждани: 164.29 лв.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чужденци: 300 €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93376B" w:rsidRPr="00FB0451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FB045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Модул “Психиатрия и психология” или “УНГ”, или “Очни болести”, или “Кожни и венерически болести” или “Инфекциозни болести и епидемиология” 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“-Варна, СБОБАЛ-Варна 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и на започване: 16.01.2017г.; 13.02.2017г.; 13.03.2017г.; 10.04.2017г.; 08.05.2017г.; 18.09.2017г.; 16.10.2017 г.; 13.11.2017 г.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седмици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български граждани: 109.52 лв.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чужденци: 200 €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93376B" w:rsidRPr="00FB0451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FB045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Модул “</w:t>
      </w:r>
      <w:proofErr w:type="spellStart"/>
      <w:r w:rsidRPr="00FB045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Физикална</w:t>
      </w:r>
      <w:proofErr w:type="spellEnd"/>
      <w:r w:rsidRPr="00FB045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рехабилитационна медицина и курортология” 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“-Варна 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и на започване: 16.01.2017г.; 30.01.2017г.; 13.02.2017г.; 27.02.2017г.; 13.03.2017г.; 27.03.2017г.; 10.04.2017г.; 24.04.2017г.; 08.05.2017г.; 18.09.2017г.; 02.10.2017г.; 16.10.2017г.; 30.10.2017 г.; 13.11.2017г.; 27.11.2017 г.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български граждани: 54.76 лв.</w:t>
      </w:r>
    </w:p>
    <w:p w:rsidR="0093376B" w:rsidRPr="00E14C93" w:rsidRDefault="0093376B" w:rsidP="009337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E14C9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кса за чужденци: 100 €</w:t>
      </w:r>
    </w:p>
    <w:p w:rsidR="0093376B" w:rsidRPr="00396811" w:rsidRDefault="0093376B" w:rsidP="0093376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E4C4E" w:rsidRDefault="002E4C4E" w:rsidP="008836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D2779D" w:rsidRDefault="00D2779D" w:rsidP="008836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D2779D" w:rsidRDefault="00D2779D" w:rsidP="008836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D2779D" w:rsidRDefault="00D2779D" w:rsidP="008836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D2779D" w:rsidRDefault="00D2779D" w:rsidP="008836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D2779D" w:rsidRDefault="00D2779D" w:rsidP="008836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88369D" w:rsidRPr="00396811" w:rsidRDefault="0088369D" w:rsidP="008836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РТОПЕДИЯ И ТРАВМАТОЛОГИЯ</w:t>
      </w:r>
    </w:p>
    <w:p w:rsidR="00F94078" w:rsidRDefault="00F94078" w:rsidP="008836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E4C4E" w:rsidRPr="00396811" w:rsidRDefault="002E4C4E" w:rsidP="008836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77294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Катедра по Ортопедия и травматология, МБАЛ „Св. Анна“-Варна, 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ет. 6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9:00 ч.</w:t>
      </w:r>
    </w:p>
    <w:p w:rsidR="00614AB7" w:rsidRDefault="00614AB7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E4C4E" w:rsidRDefault="002E4C4E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по Ортопедия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3.2017г.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30 дни 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опстефанов</w:t>
      </w:r>
      <w:proofErr w:type="spellEnd"/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B96B62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28.57</w:t>
      </w:r>
      <w:r w:rsidR="002E4C4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B96B62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6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88369D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2E4C4E" w:rsidRPr="00396811" w:rsidRDefault="002E4C4E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по Травматология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4.2017г.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30 дни 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Райк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96B62" w:rsidRPr="00396811" w:rsidRDefault="00B96B62" w:rsidP="00B96B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28.57</w:t>
      </w:r>
      <w:r w:rsidR="002E4C4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96B62" w:rsidRPr="00396811" w:rsidRDefault="00B96B62" w:rsidP="00B96B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6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88369D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</w:p>
    <w:p w:rsidR="002E4C4E" w:rsidRPr="00396811" w:rsidRDefault="002E4C4E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Факултативен курс: Ултразвукова диагностика в ортопедията и травматологията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3.11.2017г.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5 дни 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Райк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F2746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 </w:t>
      </w:r>
      <w:r w:rsidR="00F2746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="00CB353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BA6B69" w:rsidRDefault="00BA6B69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2E4C4E" w:rsidRPr="00396811" w:rsidRDefault="002E4C4E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2E4C4E" w:rsidRDefault="002E4C4E" w:rsidP="008836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88369D" w:rsidRPr="00396811" w:rsidRDefault="0088369D" w:rsidP="008836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ЧНИ БОЛЕСТИ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Място на провеждане: СБОБАЛ-Варна, ет.2, зала 214</w:t>
      </w:r>
    </w:p>
    <w:p w:rsidR="00FB1D2B" w:rsidRDefault="00614AB7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614AB7" w:rsidRPr="00396811" w:rsidRDefault="00614AB7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Основен курс включващ семинари по модули ІІ и ІІІ: Заболявания на очни придатъци.  Специални методи за изследване; Заболявания на склерата, роговицата и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увеята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.  Очна операционна.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</w:t>
      </w:r>
      <w:r w:rsidR="002D10D0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3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0</w:t>
      </w:r>
      <w:r w:rsidR="002D10D0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7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.2017г. 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З. Златарова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F2746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F2746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FB1D2B" w:rsidRPr="00396811" w:rsidRDefault="00FB1D2B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4146ED" w:rsidRDefault="004146E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включващ семинари по модули ІV, V и VІ : Болести на лещата и стъкловидното тяло.  Глаукома.  Лазерни операции; Заболявания на ретината и зрителния нерв. Централна част на зрителния анализатор.  Патология на зеницата.  Детско зрение; Травми на окото и придатъците.  Детска офталмология.  Професионални заболявания. Трудова лекарска експертиза.</w:t>
      </w:r>
    </w:p>
    <w:p w:rsidR="0088369D" w:rsidRPr="00396811" w:rsidRDefault="00A60517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8.01.</w:t>
      </w:r>
      <w:r w:rsidR="0088369D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2018г.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д-р З. Златарова</w:t>
      </w:r>
    </w:p>
    <w:p w:rsidR="004965C7" w:rsidRPr="00396811" w:rsidRDefault="004965C7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FB1D2B" w:rsidRDefault="00FB1D2B" w:rsidP="00614A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691F35" w:rsidRDefault="00691F35" w:rsidP="00614A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691F35" w:rsidRPr="00396811" w:rsidRDefault="00691F35" w:rsidP="00614A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88369D" w:rsidRPr="00396811" w:rsidRDefault="0088369D" w:rsidP="0088369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ПЕДИАТРИЯ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“-Варна, Катедра по Педиатрия, ет. 5,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каб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. 504 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пециализиран курс – I част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4.2017г.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месец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-р Веселин Бояджиев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F2746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3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A6B69" w:rsidRPr="00396811" w:rsidRDefault="00BA6B69" w:rsidP="00BA6B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F2746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2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FB1D2B" w:rsidRPr="00396811" w:rsidRDefault="00FB1D2B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пециализиран курс – II част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11.2017г.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месец</w:t>
      </w:r>
    </w:p>
    <w:p w:rsidR="0088369D" w:rsidRPr="00396811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-р Веселин Бояджиев</w:t>
      </w:r>
    </w:p>
    <w:p w:rsidR="00F27464" w:rsidRPr="00396811" w:rsidRDefault="00F27464" w:rsidP="00F274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3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F27464" w:rsidRPr="00396811" w:rsidRDefault="00F27464" w:rsidP="00F274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2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88369D" w:rsidRDefault="0088369D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691F35" w:rsidRDefault="00691F35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691F35" w:rsidRPr="00396811" w:rsidRDefault="00691F35" w:rsidP="008836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CA3288" w:rsidRPr="00396811" w:rsidRDefault="00CA3288" w:rsidP="00CA328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ЛАСТИЧНО-ВЪЗСТАНОВИТЕЛНА И ЕСТЕТИЧНА ХИРУРГИЯ</w:t>
      </w:r>
    </w:p>
    <w:p w:rsidR="00CA3288" w:rsidRPr="00614AB7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Място на провеждане: МБАЛ-Варна</w:t>
      </w:r>
      <w:r w:rsidR="00514B8F"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 xml:space="preserve"> към ВМА-София</w:t>
      </w:r>
      <w:r w:rsidR="00A60517"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, Клиника по термична травма и пластична хирургия</w:t>
      </w:r>
    </w:p>
    <w:p w:rsidR="00CA3288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614AB7" w:rsidRPr="00396811" w:rsidRDefault="00614AB7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Основи на хирургията. Травматизъм,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урология,ортопедия</w:t>
      </w:r>
      <w:proofErr w:type="spellEnd"/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нкология, трансплантация. Анестезия, интензивно лечение. Основни лекции в различни области на хирургията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2.01.2017г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80ч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Заякова</w:t>
      </w:r>
    </w:p>
    <w:p w:rsidR="00A00143" w:rsidRPr="00F27464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F2746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 xml:space="preserve"> 246.42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F2746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5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CA3288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121F35" w:rsidRPr="00396811" w:rsidRDefault="00121F35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кционен курс: Обща теория на пластичната хирургия</w:t>
      </w:r>
    </w:p>
    <w:p w:rsidR="00CA3288" w:rsidRPr="00396811" w:rsidRDefault="00A74385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4.03.</w:t>
      </w:r>
      <w:r w:rsidR="00CA3288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ч.</w:t>
      </w:r>
    </w:p>
    <w:p w:rsidR="00CA3288" w:rsidRPr="00121F35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121F3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Заякова</w:t>
      </w:r>
    </w:p>
    <w:p w:rsidR="00A00143" w:rsidRPr="00121F35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121F3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806F94" w:rsidRPr="00121F3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="00BD5C95" w:rsidRPr="00121F3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121F3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121F3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806F94" w:rsidRPr="00121F3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121F3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CA3288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121F35" w:rsidRPr="00396811" w:rsidRDefault="00121F35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A3288" w:rsidRPr="00396811" w:rsidRDefault="00CA3288" w:rsidP="00842D6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Изгаряния - хирургично лечение </w:t>
      </w:r>
    </w:p>
    <w:p w:rsidR="00CA3288" w:rsidRPr="00396811" w:rsidRDefault="00A74385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2.05.</w:t>
      </w:r>
      <w:r w:rsidR="00CA3288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60ч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Заякова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806F9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82.1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лв.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806F9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5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CA3288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121F35" w:rsidRPr="00396811" w:rsidRDefault="00121F35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A3288" w:rsidRPr="00396811" w:rsidRDefault="00CA3288" w:rsidP="00842D6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кционен курс: Изгаряния - общо реанимационно лечение</w:t>
      </w:r>
    </w:p>
    <w:p w:rsidR="00CA3288" w:rsidRPr="00396811" w:rsidRDefault="00A74385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2.06.</w:t>
      </w:r>
      <w:r w:rsidR="00CA3288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40ч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Заякова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806F9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806F9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CA3288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121F35" w:rsidRPr="00396811" w:rsidRDefault="00121F35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A3288" w:rsidRPr="00396811" w:rsidRDefault="00CA3288" w:rsidP="00842D6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кционен курс: Реконструктивна хирургия</w:t>
      </w:r>
    </w:p>
    <w:p w:rsidR="00CA3288" w:rsidRPr="00396811" w:rsidRDefault="00A74385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8.09.</w:t>
      </w:r>
      <w:r w:rsidR="00CA3288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70ч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Заякова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806F9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95.83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A00143" w:rsidRPr="00806F94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806F9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CA3288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121F35" w:rsidRPr="00396811" w:rsidRDefault="00121F35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A3288" w:rsidRPr="00396811" w:rsidRDefault="00CA3288" w:rsidP="00842D6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кционен курс: Естетична хирургия</w:t>
      </w:r>
    </w:p>
    <w:p w:rsidR="00CA3288" w:rsidRPr="00396811" w:rsidRDefault="00A74385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0.11.</w:t>
      </w:r>
      <w:r w:rsidR="00CA3288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60ч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Заякова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82.1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лв.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5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CA3288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101754" w:rsidRPr="00396811" w:rsidRDefault="00101754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A3288" w:rsidRPr="00396811" w:rsidRDefault="00CA3288" w:rsidP="00842D6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кционен курс: Хирургия на ръка</w:t>
      </w:r>
    </w:p>
    <w:p w:rsidR="00CA3288" w:rsidRPr="00396811" w:rsidRDefault="00A74385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3.07.</w:t>
      </w:r>
      <w:r w:rsidR="00CA3288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0ч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Заякова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806F9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3.6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806F9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5</w:t>
      </w:r>
      <w:r w:rsidR="00121F3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101754" w:rsidRDefault="00101754" w:rsidP="00842D6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101754" w:rsidRDefault="00101754" w:rsidP="00842D6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CA3288" w:rsidRPr="00396811" w:rsidRDefault="00CA3288" w:rsidP="00842D6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кционен курс: Лицево - челюстна хирургия</w:t>
      </w:r>
    </w:p>
    <w:p w:rsidR="00CA3288" w:rsidRPr="00396811" w:rsidRDefault="00A74385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4.07.</w:t>
      </w:r>
      <w:r w:rsidR="00CA3288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0ч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Заякова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3.6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CA3288" w:rsidRDefault="00806F94" w:rsidP="00806F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121F35" w:rsidRPr="00396811" w:rsidRDefault="00121F35" w:rsidP="00806F9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A3288" w:rsidRPr="00396811" w:rsidRDefault="00CA3288" w:rsidP="00842D6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кционен курс: Свободно избираем курс по специалността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Дата на започване: </w:t>
      </w:r>
      <w:r w:rsidR="00A74385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1.08.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0 часа</w:t>
      </w:r>
    </w:p>
    <w:p w:rsidR="00CA3288" w:rsidRPr="00396811" w:rsidRDefault="00CA3288" w:rsidP="00CA328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Заякова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3.6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88369D" w:rsidRDefault="00806F94" w:rsidP="00806F9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806F94" w:rsidRDefault="00806F94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E377AC" w:rsidRPr="00396811" w:rsidRDefault="00E377AC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</w:p>
    <w:p w:rsidR="00240E51" w:rsidRPr="00396811" w:rsidRDefault="00240E51" w:rsidP="00240E5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ПСИХИАТРИЯ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“-Варна, ІV етаж, І ПК,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рапорт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 зала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 „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Афективни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разстройства“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4.03.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 часа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-р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Хрусафов</w:t>
      </w:r>
      <w:r w:rsidR="004B5267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,д.м</w:t>
      </w:r>
      <w:proofErr w:type="spellEnd"/>
      <w:r w:rsidR="004B5267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806F9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806F9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 „Шизофрения“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2.04.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 часа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проф. Шишк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.н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 „Зависимост към алкохол и психоактивни вещества“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0.02.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 часа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Кожухаров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E377AC" w:rsidRDefault="00E377AC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614AB7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614AB7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Семинар „Епилепсия и </w:t>
      </w:r>
      <w:proofErr w:type="spellStart"/>
      <w:r w:rsidRPr="00614AB7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оморбидност</w:t>
      </w:r>
      <w:proofErr w:type="spellEnd"/>
      <w:r w:rsidRPr="00614AB7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“</w:t>
      </w:r>
    </w:p>
    <w:p w:rsidR="00240E51" w:rsidRPr="00614AB7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614AB7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27.02.2017г.</w:t>
      </w:r>
    </w:p>
    <w:p w:rsidR="00240E51" w:rsidRPr="00614AB7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614AB7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 часа</w:t>
      </w:r>
    </w:p>
    <w:p w:rsidR="00240E51" w:rsidRPr="00614AB7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614AB7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Тодорова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lastRenderedPageBreak/>
        <w:t xml:space="preserve"> 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 „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ичностови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разстройства, тревожност, ПТСР“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0.04.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 часа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Кожухаров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 „Емоционалност и поведенчески разстройства у деца“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17.04.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 часа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Петров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 „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Психоорганични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състояния“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6.03.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 часа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Арнаудова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F94078" w:rsidRPr="00396811" w:rsidRDefault="00F94078" w:rsidP="00806F9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 „Биологична терапия“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8.02.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 часа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Маринов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 „Психологична терапия“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8.05.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 часа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Александров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Семинар „Епидемиология и генетика, класификация на болестите“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8.05.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 часа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доц. Маринов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806F94" w:rsidRPr="00396811" w:rsidRDefault="00806F94" w:rsidP="00806F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FB1D2B" w:rsidRPr="00396811" w:rsidRDefault="00FB1D2B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РЕВМАТОЛОГИЯ</w:t>
      </w:r>
    </w:p>
    <w:p w:rsidR="0076027C" w:rsidRPr="00396811" w:rsidRDefault="0076027C" w:rsidP="0076027C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 xml:space="preserve">“-Варна, Клиника по </w:t>
      </w:r>
      <w:proofErr w:type="spellStart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Ревматология</w:t>
      </w:r>
      <w:proofErr w:type="spellEnd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, ет. 7, стая № 706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</w:p>
    <w:p w:rsidR="005227F1" w:rsidRDefault="005227F1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5227F1" w:rsidRDefault="005227F1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Ревматоиден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артрит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2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В.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динов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806F9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806F9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3C6735" w:rsidRDefault="003C6735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Болест на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Бехтерев</w:t>
      </w:r>
      <w:proofErr w:type="spellEnd"/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2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В.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динов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FB1D2B" w:rsidRPr="00396811" w:rsidRDefault="00FB1D2B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сориатичен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артрит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3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В.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динов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FB1D2B" w:rsidRPr="00396811" w:rsidRDefault="00FB1D2B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Синдром на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Райтер</w:t>
      </w:r>
      <w:proofErr w:type="spellEnd"/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3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Т. Шивачева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FB1D2B" w:rsidRPr="00396811" w:rsidRDefault="00FB1D2B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Нестероидн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противовъзпалителни средств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4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Т. Шивачева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Болестопроменящ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антиревматичн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средств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4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Т. Шивачева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F94078" w:rsidRPr="00396811" w:rsidRDefault="00F94078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Системен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упус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еритематодес</w:t>
      </w:r>
      <w:proofErr w:type="spellEnd"/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5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Св. Димитров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FB1D2B" w:rsidRPr="00396811" w:rsidRDefault="00FB1D2B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рогресивна системна склероз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5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Св. Димитров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FB1D2B" w:rsidRPr="00396811" w:rsidRDefault="00FB1D2B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олимиозит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/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Дерматомиозит</w:t>
      </w:r>
      <w:proofErr w:type="spellEnd"/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6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</w:t>
      </w:r>
      <w:r w:rsidR="00AB0A70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-р Св. Христова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FB1D2B" w:rsidRPr="00396811" w:rsidRDefault="00FB1D2B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Системн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некротизиращ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васкулити</w:t>
      </w:r>
      <w:proofErr w:type="spellEnd"/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6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</w:t>
      </w:r>
      <w:r w:rsidR="00AB0A70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-р Св. Христова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FB1D2B" w:rsidRPr="00396811" w:rsidRDefault="00FB1D2B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Хиперсензитивн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васкулити</w:t>
      </w:r>
      <w:proofErr w:type="spellEnd"/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9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Св. Димитров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Гигантоклетъчн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артериити</w:t>
      </w:r>
      <w:proofErr w:type="spellEnd"/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9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-р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ерганов</w:t>
      </w:r>
      <w:proofErr w:type="spellEnd"/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A00143" w:rsidRPr="00396811" w:rsidRDefault="00A00143" w:rsidP="00A001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рипокриващи/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Overlap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/синдроми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0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Св. Димитров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Инфекциозни артрити</w:t>
      </w:r>
    </w:p>
    <w:p w:rsidR="0076027C" w:rsidRPr="00396811" w:rsidRDefault="0076027C" w:rsidP="000E0CD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0.10.2017г.</w:t>
      </w:r>
    </w:p>
    <w:p w:rsidR="0076027C" w:rsidRPr="00396811" w:rsidRDefault="0076027C" w:rsidP="000E0CD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Св. Димитров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0E0CD1" w:rsidRPr="00396811" w:rsidRDefault="000E0CD1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0E0CD1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Ревматична треска</w:t>
      </w:r>
    </w:p>
    <w:p w:rsidR="0076027C" w:rsidRPr="00396811" w:rsidRDefault="0076027C" w:rsidP="000E0CD1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1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В.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динов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E036DC" w:rsidRPr="00396811" w:rsidRDefault="00E036DC" w:rsidP="000E0C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0E0C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0E0CD1" w:rsidRPr="00396811" w:rsidRDefault="000E0CD1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Реактивни артрити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1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Т. Шивачева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0E0CD1" w:rsidRPr="003C6735" w:rsidRDefault="000E0CD1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стеоартроз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на стави на долните крайници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2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-р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ерганов</w:t>
      </w:r>
      <w:proofErr w:type="spellEnd"/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ab/>
      </w:r>
    </w:p>
    <w:p w:rsidR="000E0CD1" w:rsidRPr="00396811" w:rsidRDefault="000E0CD1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стеоартроз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на стави на горните крайници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2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-р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ерганов</w:t>
      </w:r>
      <w:proofErr w:type="spellEnd"/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0E0CD1" w:rsidRPr="003C6735" w:rsidRDefault="000E0CD1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стеоартроз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на гръбнака/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спондилартроз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стеохондроз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/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2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-р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ерганов</w:t>
      </w:r>
      <w:proofErr w:type="spellEnd"/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0E0CD1" w:rsidRPr="003C6735" w:rsidRDefault="000E0CD1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ртопедични и хирургични методи на лечение при ревматични болести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3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Св. Димитров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C6735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B35B8C" w:rsidRDefault="00B35B8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одагр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3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-р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ерганов</w:t>
      </w:r>
      <w:proofErr w:type="spellEnd"/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C6735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C97FEF" w:rsidRDefault="00C97FEF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Хондрокалциноз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други кристално обусловен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артропатии</w:t>
      </w:r>
      <w:proofErr w:type="spellEnd"/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6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Св. Димитров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35B8C" w:rsidRDefault="00B35B8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Фибромиалгия</w:t>
      </w:r>
      <w:proofErr w:type="spellEnd"/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6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Св. Димитров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Локализирани болести на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извънставните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меки тъкани /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ериартрит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тендинит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теносиновит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бурсит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фасциит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др./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7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-р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ерганов</w:t>
      </w:r>
      <w:proofErr w:type="spellEnd"/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35B8C" w:rsidRDefault="00B35B8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стеопороз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7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Христова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35B8C" w:rsidRDefault="00B35B8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Кортикостероид - индуцирана остеопороз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8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Христова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Алгодистрофия</w:t>
      </w:r>
      <w:proofErr w:type="spellEnd"/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8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-р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ерганов</w:t>
      </w:r>
      <w:proofErr w:type="spellEnd"/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35B8C" w:rsidRDefault="00B35B8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Други болести на костите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9.10.2017г.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2 академични часа</w:t>
      </w:r>
    </w:p>
    <w:p w:rsidR="0076027C" w:rsidRPr="00396811" w:rsidRDefault="0076027C" w:rsidP="0076027C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-р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ерганов</w:t>
      </w:r>
      <w:proofErr w:type="spellEnd"/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.7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036DC" w:rsidRPr="00396811" w:rsidRDefault="00E036DC" w:rsidP="00E036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6027C" w:rsidRDefault="0076027C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E03413" w:rsidRPr="00396811" w:rsidRDefault="00E03413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2C0ADD" w:rsidRPr="00396811" w:rsidRDefault="002C0ADD" w:rsidP="002C0A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СОЦИАЛНА МЕДИЦИНА И ЗДРАВЕН МЕНИДЖМЪНТ</w:t>
      </w:r>
    </w:p>
    <w:p w:rsidR="002C0ADD" w:rsidRPr="00396811" w:rsidRDefault="002C0ADD" w:rsidP="002C0AD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C0ADD" w:rsidRPr="00396811" w:rsidRDefault="002C0ADD" w:rsidP="002C0AD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Място на провеждане: Катедра по социална медицина и организация на здравеопазването, РЗИ Варна, ул. Брегалница 3, ет. 3, стая 310</w:t>
      </w:r>
    </w:p>
    <w:p w:rsidR="002C0ADD" w:rsidRPr="00396811" w:rsidRDefault="002C0ADD" w:rsidP="002C0AD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2C0ADD" w:rsidRPr="00396811" w:rsidRDefault="002C0ADD" w:rsidP="002C0AD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C0ADD" w:rsidRPr="00396811" w:rsidRDefault="002C0ADD" w:rsidP="002C0A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сновен курс по Социална медицина и здравен мениджмънт</w:t>
      </w:r>
    </w:p>
    <w:p w:rsidR="002C0ADD" w:rsidRPr="00396811" w:rsidRDefault="002C0ADD" w:rsidP="002C0A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Дата на започване: </w:t>
      </w:r>
      <w:r w:rsidR="007947FE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01.02.2017г. и 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19.06.2017г.</w:t>
      </w:r>
    </w:p>
    <w:p w:rsidR="002C0ADD" w:rsidRPr="00396811" w:rsidRDefault="002C0ADD" w:rsidP="002C0A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3 дни</w:t>
      </w:r>
    </w:p>
    <w:p w:rsidR="002C0ADD" w:rsidRPr="00396811" w:rsidRDefault="002C0ADD" w:rsidP="002C0A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Клара Док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2C0ADD" w:rsidRPr="00396811" w:rsidRDefault="002C0ADD" w:rsidP="002C0AD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E036D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32.8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2C0ADD" w:rsidRPr="00396811" w:rsidRDefault="002C0ADD" w:rsidP="002C0AD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 </w:t>
      </w:r>
      <w:r w:rsidR="00E036D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60</w:t>
      </w:r>
      <w:r w:rsidR="00B35B8C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2C0ADD" w:rsidRDefault="002C0ADD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6B01AA" w:rsidRDefault="006B01AA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6B01AA" w:rsidRDefault="006B01AA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6B01AA" w:rsidRPr="00396811" w:rsidRDefault="006B01AA" w:rsidP="00240E5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240E51" w:rsidRPr="00396811" w:rsidRDefault="00240E51" w:rsidP="006B50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СПЕШНА МЕДИЦИНА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396811" w:rsidRDefault="00C82C0E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Място на провеждане: УБАЛ „С</w:t>
      </w:r>
      <w:r w:rsidR="00240E51"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в. Марина“ – Варна, КАИЛ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Теоретични цикли: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I.Общ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принципи на реанимацията и интензивното лечение при спешни състояния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9.01.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9 дни (15 работни дни)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Занев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E5476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64.2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E5476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77270D" w:rsidRPr="00396811" w:rsidRDefault="0077270D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Теоретични цикли: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II.Реанимация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интензивна терапия при сърдечно-съдови и белодробни спешни състояния и синдроми и други.</w:t>
      </w:r>
    </w:p>
    <w:p w:rsidR="00240E51" w:rsidRPr="00396811" w:rsidRDefault="00C82C0E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1.02.</w:t>
      </w:r>
      <w:r w:rsidR="00240E51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9 дни (15 работни дни)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Младенов, д-р Градинаров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64.2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E03413" w:rsidRPr="00396811" w:rsidRDefault="00E03413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77270D" w:rsidRPr="00396811" w:rsidRDefault="0077270D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E03413" w:rsidRDefault="00E03413" w:rsidP="00D522CE">
      <w:pPr>
        <w:pStyle w:val="BodyText"/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396811" w:rsidRDefault="00240E51" w:rsidP="00D522CE">
      <w:pPr>
        <w:pStyle w:val="BodyText"/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Теоретични цикли: 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/>
        </w:rPr>
        <w:t>II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I.Спешн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сърдечно-съдови и белодробни състояния и синдроми.</w:t>
      </w:r>
    </w:p>
    <w:p w:rsidR="00240E51" w:rsidRPr="00396811" w:rsidRDefault="00C82C0E" w:rsidP="00D522C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3.04.</w:t>
      </w:r>
      <w:r w:rsidR="00240E51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240E51" w:rsidRPr="00396811" w:rsidRDefault="00240E51" w:rsidP="00D522C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9 дни (15 работни дни)</w:t>
      </w:r>
    </w:p>
    <w:p w:rsidR="00240E51" w:rsidRPr="00396811" w:rsidRDefault="00240E51" w:rsidP="00D522C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Иванова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64.2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40E51" w:rsidRPr="00396811" w:rsidRDefault="00240E51" w:rsidP="00E2162E">
      <w:pPr>
        <w:pStyle w:val="BodyText"/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Теоретични цикли: I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/>
        </w:rPr>
        <w:t>V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.Спешни хирургични състояния, спешни коремни и урологични състояния и синдроми. Метаболитни нарушения, алергични заболявания и интоксикации. Критични инфекциозни състояния.</w:t>
      </w:r>
    </w:p>
    <w:p w:rsidR="00240E51" w:rsidRPr="00396811" w:rsidRDefault="00C82C0E" w:rsidP="00E216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4.04.</w:t>
      </w:r>
      <w:r w:rsidR="00240E51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9 дни (15 работни дни)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Найденова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64.2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40E51" w:rsidRPr="00396811" w:rsidRDefault="00240E51" w:rsidP="00E2162E">
      <w:pPr>
        <w:pStyle w:val="BodyText"/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Теоретични цикли: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V.Спеш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неврология и неврохирургия. Лицеви травми, спешни УНГ и очни състояния.</w:t>
      </w:r>
    </w:p>
    <w:p w:rsidR="00240E51" w:rsidRPr="00396811" w:rsidRDefault="00240E51" w:rsidP="00E216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Дата на започване: </w:t>
      </w:r>
      <w:r w:rsidR="00C82C0E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15.05.</w:t>
      </w: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9 дни (15 работни дни)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Илиева, проф. Андонова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64.2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A45B46" w:rsidRDefault="00A45B46" w:rsidP="00E2162E">
      <w:pPr>
        <w:pStyle w:val="BodyText"/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40E51" w:rsidRPr="00396811" w:rsidRDefault="00240E51" w:rsidP="00E2162E">
      <w:pPr>
        <w:pStyle w:val="BodyText"/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Теоретични цикли: 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/>
        </w:rPr>
        <w:t>V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I.Травм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и остри заболявания на мускулно-скелетния апарат. Травми на съдове и вътрешни органи. Съчетани травми. Термична травма.</w:t>
      </w:r>
    </w:p>
    <w:p w:rsidR="00240E51" w:rsidRPr="00396811" w:rsidRDefault="00C82C0E" w:rsidP="00E216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5.06.</w:t>
      </w:r>
      <w:r w:rsidR="00240E51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9 дни (15 работни дни)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Джемал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64.2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A45B46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240E51" w:rsidRPr="00396811" w:rsidRDefault="00240E51" w:rsidP="00E2162E">
      <w:pPr>
        <w:pStyle w:val="BodyText"/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Теоретични цикли: 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/>
        </w:rPr>
        <w:t>VI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I.Спеш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педиатрия. Спешн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акушеро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-гинекологични състояния. Спешна ендокринология.</w:t>
      </w:r>
    </w:p>
    <w:p w:rsidR="00240E51" w:rsidRPr="00396811" w:rsidRDefault="00C82C0E" w:rsidP="00E2162E">
      <w:pPr>
        <w:pStyle w:val="BodyText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6.06.</w:t>
      </w:r>
      <w:r w:rsidR="00240E51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240E51" w:rsidRPr="00396811" w:rsidRDefault="00240E51" w:rsidP="007727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9 дни (15 работни дни)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Личев, д-р Желева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64.2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A45B46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240E51" w:rsidRPr="00396811" w:rsidRDefault="00240E51" w:rsidP="00E2162E">
      <w:pPr>
        <w:pStyle w:val="BodyText"/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Теоретични цикли: 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/>
        </w:rPr>
        <w:t>VII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I.Остр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разстройства на личността. Активн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сихотичн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състояния и депресии. Организация и принципи на оказване на спешна медицинска помощ при бедствени ситуации. Съдебно-медицински експертизи. Правна уредба на спешната помощ.</w:t>
      </w:r>
    </w:p>
    <w:p w:rsidR="00240E51" w:rsidRPr="00396811" w:rsidRDefault="00240E51" w:rsidP="00E216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2.10.2017г.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9 дни (15 работни дни)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проф.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латиканов</w:t>
      </w:r>
      <w:proofErr w:type="spellEnd"/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164.2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E54767" w:rsidRPr="00396811" w:rsidRDefault="00E54767" w:rsidP="00E547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3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40E51" w:rsidRPr="00396811" w:rsidRDefault="00240E51" w:rsidP="00240E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5026CF" w:rsidRDefault="005026CF" w:rsidP="001F4250">
      <w:pPr>
        <w:shd w:val="clear" w:color="auto" w:fill="FFFFFF"/>
        <w:spacing w:after="0"/>
        <w:ind w:left="2160" w:firstLine="72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1F4250" w:rsidRPr="00396811" w:rsidRDefault="001F4250" w:rsidP="001F4250">
      <w:pPr>
        <w:shd w:val="clear" w:color="auto" w:fill="FFFFFF"/>
        <w:spacing w:after="0"/>
        <w:ind w:left="2160" w:firstLine="72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СЪДЕБНА ПСИХИАТРИЯ</w:t>
      </w: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Място на провеждане: УМБАЛ „Св. Марина“-Варна, Първа ПК, ет.4</w:t>
      </w: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1F4250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5026CF" w:rsidRPr="00A45B46" w:rsidRDefault="005026CF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16"/>
          <w:szCs w:val="16"/>
        </w:rPr>
      </w:pPr>
    </w:p>
    <w:p w:rsidR="00783EEA" w:rsidRDefault="00783EEA" w:rsidP="00E216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1F4250" w:rsidRPr="00396811" w:rsidRDefault="001F4250" w:rsidP="00E216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кционен цикъл:</w:t>
      </w:r>
    </w:p>
    <w:p w:rsidR="001F4250" w:rsidRPr="00396811" w:rsidRDefault="00274046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6.01.</w:t>
      </w:r>
      <w:r w:rsidR="001F4250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30 часа</w:t>
      </w: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Петър Маринов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1.07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1F4250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5026CF" w:rsidRPr="00A45B46" w:rsidRDefault="005026CF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1F4250" w:rsidRPr="00396811" w:rsidRDefault="001F4250" w:rsidP="00E216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Семинари – първа година</w:t>
      </w:r>
    </w:p>
    <w:p w:rsidR="001F4250" w:rsidRPr="00396811" w:rsidRDefault="00274046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3.02.</w:t>
      </w:r>
      <w:r w:rsidR="001F4250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9ч.</w:t>
      </w: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Петър Маринов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6.01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7.5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1F4250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5026CF" w:rsidRPr="00A45B46" w:rsidRDefault="005026CF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1F4250" w:rsidRPr="00396811" w:rsidRDefault="001F4250" w:rsidP="00E2162E">
      <w:pPr>
        <w:pStyle w:val="BodyText"/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Семинари – втора година</w:t>
      </w:r>
    </w:p>
    <w:p w:rsidR="001F4250" w:rsidRPr="00396811" w:rsidRDefault="00274046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3.03.</w:t>
      </w:r>
      <w:r w:rsidR="001F4250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50ч.</w:t>
      </w: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Петър Маринов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68.4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2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7270D" w:rsidRPr="00396811" w:rsidRDefault="0077270D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1F4250" w:rsidRPr="00396811" w:rsidRDefault="001F4250" w:rsidP="00E2162E">
      <w:pPr>
        <w:pStyle w:val="BodyText"/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Семинари – трета година</w:t>
      </w:r>
    </w:p>
    <w:p w:rsidR="001F4250" w:rsidRPr="00396811" w:rsidRDefault="00274046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5.09.</w:t>
      </w:r>
      <w:r w:rsidR="001F4250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99ч.</w:t>
      </w: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Петър Маринов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35.54</w:t>
      </w:r>
      <w:r w:rsidR="005026CF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47.5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7270D" w:rsidRDefault="0077270D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1F4250" w:rsidRPr="00396811" w:rsidRDefault="001F4250" w:rsidP="00E2162E">
      <w:pPr>
        <w:pStyle w:val="BodyText"/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Семинари – четвърта година</w:t>
      </w:r>
    </w:p>
    <w:p w:rsidR="001F4250" w:rsidRPr="00396811" w:rsidRDefault="00274046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3.10.</w:t>
      </w:r>
      <w:r w:rsidR="001F4250"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2017г.</w:t>
      </w: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84ч.</w:t>
      </w:r>
    </w:p>
    <w:p w:rsidR="001F4250" w:rsidRPr="00396811" w:rsidRDefault="001F4250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Петър Маринов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1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10</w:t>
      </w:r>
      <w:r w:rsidR="003737F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77270D" w:rsidRDefault="0077270D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5026CF" w:rsidRDefault="005026CF" w:rsidP="00B2382F">
      <w:pPr>
        <w:shd w:val="clear" w:color="auto" w:fill="FFFFFF"/>
        <w:spacing w:after="0"/>
        <w:ind w:left="2160" w:firstLine="72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2382F" w:rsidRPr="00396811" w:rsidRDefault="00B2382F" w:rsidP="00B2382F">
      <w:pPr>
        <w:shd w:val="clear" w:color="auto" w:fill="FFFFFF"/>
        <w:spacing w:after="0"/>
        <w:ind w:left="2160" w:firstLine="72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783EE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ТРУДОВА МЕДИЦИНА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Място на провеждане: РЗИ-Варна, Катедра Хигиена и епидемиология, ет.4, зала 413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сновен курс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3.02.2017г. и 09.10.2017г.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2 месеца 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Теодора Димитр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B2382F" w:rsidRPr="00396811" w:rsidRDefault="00B2382F" w:rsidP="00B238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6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2382F" w:rsidRPr="00396811" w:rsidRDefault="00B2382F" w:rsidP="00B238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8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2382F" w:rsidRPr="00A45B46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57722B" w:rsidRDefault="0057722B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кционен курс: Основни принципи на трудовата медицина и организация на дейностите по осигуряване на здраве и безопасност при работа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3.04.2017г.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Теодора Димитр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B2382F" w:rsidRPr="00396811" w:rsidRDefault="00B2382F" w:rsidP="00B238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570C0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2382F" w:rsidRPr="00396811" w:rsidRDefault="00B2382F" w:rsidP="00B238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B2382F" w:rsidRPr="00A45B46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B2382F" w:rsidRPr="00396811" w:rsidRDefault="00B2382F" w:rsidP="0077270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Трудово-медицински проблеми, свързани с факторите на трудовия процес – Физиология и психология на труда  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4.04.2017г.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Теодора Димитр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570C0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B2382F" w:rsidRPr="00A45B46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B2382F" w:rsidRPr="00396811" w:rsidRDefault="00B2382F" w:rsidP="0077270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Трудово-медицински проблеми, свързани с физични фактори и  прах  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8.05.2017г.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Теодора Димитр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570C0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57722B" w:rsidRDefault="0057722B" w:rsidP="00D522CE">
      <w:pPr>
        <w:pStyle w:val="BodyText"/>
        <w:spacing w:before="240"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2382F" w:rsidRPr="00396811" w:rsidRDefault="00B2382F" w:rsidP="00D522CE">
      <w:pPr>
        <w:pStyle w:val="BodyText"/>
        <w:spacing w:before="240"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Лекционен курс: Трудово-медицински проблеми, свързани с химични и биологични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агент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работнат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сред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 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25.09.2017г.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Теодора Димитр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570C0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B2382F" w:rsidRPr="00396811" w:rsidRDefault="00B2382F" w:rsidP="0077270D">
      <w:pPr>
        <w:pStyle w:val="BodyText"/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Оценк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здравното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състояние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ru-RU" w:eastAsia="bg-BG"/>
        </w:rPr>
        <w:t xml:space="preserve"> 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експертиз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работоспособностт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 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2.10.2017г.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Теодора Димитр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570C0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A45B46" w:rsidRPr="00396811" w:rsidRDefault="00A45B46" w:rsidP="00B238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57722B" w:rsidRDefault="0057722B" w:rsidP="0077270D">
      <w:pPr>
        <w:pStyle w:val="BodyText"/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2382F" w:rsidRPr="00396811" w:rsidRDefault="00B2382F" w:rsidP="0077270D">
      <w:pPr>
        <w:pStyle w:val="BodyText"/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Професионалн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болест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 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3.11.2017г.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В. Нестор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570C0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57722B" w:rsidRDefault="0057722B" w:rsidP="0077270D">
      <w:pPr>
        <w:pStyle w:val="BodyText"/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2382F" w:rsidRPr="00396811" w:rsidRDefault="00B2382F" w:rsidP="0077270D">
      <w:pPr>
        <w:pStyle w:val="BodyText"/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Оценк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работното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място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,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оценк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управление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риск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пр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работ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 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6.01.2017г.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Теодора Димитр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570C0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B2382F" w:rsidRPr="00396811" w:rsidRDefault="00B2382F" w:rsidP="0077270D">
      <w:pPr>
        <w:pStyle w:val="BodyText"/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Промоция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здравето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работното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място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(ПЗРМ)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 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3.03.2017г.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седмица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Отговорник: доц. д-р Теодора Димитрова, </w:t>
      </w:r>
      <w:proofErr w:type="spellStart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570C0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7F6A15" w:rsidRPr="00396811" w:rsidRDefault="007F6A15" w:rsidP="007F6A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B2382F" w:rsidRPr="00396811" w:rsidRDefault="00B2382F" w:rsidP="001F42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УРОЛОГИЯ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“-Варна, Урологична клиника, ет. 12 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по Урология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6.02.2017г.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 месеца (60 присъствени дни)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проф. Александър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Хинев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657.1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7F6A15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2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УШНО-НОСНО-ГЪРЛЕНИ БОЛЕСТИ</w:t>
      </w:r>
    </w:p>
    <w:p w:rsidR="007C1D95" w:rsidRPr="00396811" w:rsidRDefault="007C1D95" w:rsidP="007C1D9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</w:p>
    <w:p w:rsidR="0077270D" w:rsidRPr="00396811" w:rsidRDefault="0077270D" w:rsidP="007C1D9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. Марина“-Варна, Клиника по УНГ болести, ет.9 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Основен курс по УНГ болести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Дата на започване: 06.03.2017г. 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2 присъствени дни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проф. Д-р Пламен Неде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.н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FF357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6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FF357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8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77270D" w:rsidRPr="00396811" w:rsidRDefault="0077270D" w:rsidP="007C1D9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35113" w:rsidRDefault="00235113" w:rsidP="007C1D9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ФИЗИКАЛНА И РЕХАБИЛИТАЦИОННА МЕДИЦИНА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УМБАЛ“Св</w:t>
      </w:r>
      <w:proofErr w:type="spellEnd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 xml:space="preserve">. Марина“-Варна, Клиника по </w:t>
      </w:r>
      <w:proofErr w:type="spellStart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Физикална</w:t>
      </w:r>
      <w:proofErr w:type="spellEnd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 xml:space="preserve"> и рехабилитационна медицина, учебна зала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7C1D95" w:rsidRPr="00396811" w:rsidRDefault="007C1D95" w:rsidP="005578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bg-BG"/>
        </w:rPr>
        <w:t>Основен курс – обща част</w:t>
      </w:r>
    </w:p>
    <w:p w:rsidR="007C1D95" w:rsidRPr="00396811" w:rsidRDefault="007C1D95" w:rsidP="005578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1.04. 2017г.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месец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-р Михайлова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FF357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3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F2AD0" w:rsidRPr="00396811" w:rsidRDefault="001F2AD0" w:rsidP="001F2A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 </w:t>
      </w:r>
      <w:r w:rsidR="00FF357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20</w:t>
      </w:r>
      <w:r w:rsidR="0023511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7C1D95" w:rsidRPr="00396811" w:rsidRDefault="007C1D95" w:rsidP="005578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Специален курс</w:t>
      </w:r>
    </w:p>
    <w:p w:rsidR="007C1D95" w:rsidRPr="00396811" w:rsidRDefault="007C1D95" w:rsidP="005578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1.05. 2017г.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1 месец</w:t>
      </w:r>
    </w:p>
    <w:p w:rsidR="007C1D95" w:rsidRPr="00396811" w:rsidRDefault="007C1D95" w:rsidP="007C1D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Тодоров</w:t>
      </w:r>
    </w:p>
    <w:p w:rsidR="00D55962" w:rsidRPr="00396811" w:rsidRDefault="00D55962" w:rsidP="00D559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3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D55962" w:rsidRPr="00396811" w:rsidRDefault="00D55962" w:rsidP="00D559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20</w:t>
      </w:r>
      <w:r w:rsidR="0023511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7C1D95" w:rsidRDefault="007C1D95" w:rsidP="007C1D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35113" w:rsidRPr="00396811" w:rsidRDefault="00235113" w:rsidP="007C1D9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ХИРУРГИЯ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 xml:space="preserve">Място на провеждане: </w:t>
      </w:r>
      <w:proofErr w:type="spellStart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УМБАЛ“Св.Марина</w:t>
      </w:r>
      <w:proofErr w:type="spellEnd"/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“-Варна, Първа клиника по хирургия, ет. 6, Учебна зала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235113" w:rsidRPr="00396811" w:rsidRDefault="00235113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Основи на хирургията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3.01.2017г. и 03.07.2017г.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36 часа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Антон Тоне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7036C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9.2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7036C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9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692304" w:rsidRPr="00A45B46" w:rsidRDefault="00692304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16"/>
          <w:szCs w:val="16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Травматизъм, Рани, Хирургична инфекция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31.03.2017г.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56 часа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ас. д-р Георги </w:t>
      </w:r>
      <w:r w:rsidR="004C727D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Хр. 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Иван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7036C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76.67</w:t>
      </w:r>
      <w:r w:rsidR="0023511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7036C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4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7C1D95" w:rsidRPr="00A45B46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12"/>
          <w:szCs w:val="12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Хирургична Онкология;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Трансплантология</w:t>
      </w:r>
      <w:proofErr w:type="spellEnd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 и имунология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3.2017г. и 02.05.2017г.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0 часа</w:t>
      </w:r>
    </w:p>
    <w:p w:rsidR="007C1D95" w:rsidRPr="00396811" w:rsidRDefault="00E2162E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гл.</w:t>
      </w:r>
      <w:r w:rsidR="007C1D95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ас. д-р Дилян Петров, </w:t>
      </w:r>
      <w:proofErr w:type="spellStart"/>
      <w:r w:rsidR="007C1D95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="007C1D95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7036C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="0023511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7036C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235113" w:rsidRDefault="00235113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Анестезия; Интензивно лечение на хирургичния пациент. Основни лекции в различни области на хирургията 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3.04.2017г. и 01.06.2017г.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8 часа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гл. ас. д-р Пламен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окенски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7036C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65.71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7036C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2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8C2EE5" w:rsidRDefault="008C2EE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16"/>
          <w:szCs w:val="16"/>
        </w:rPr>
      </w:pPr>
    </w:p>
    <w:p w:rsidR="00235113" w:rsidRPr="00A45B46" w:rsidRDefault="00235113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16"/>
          <w:szCs w:val="16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Хирургични заболявания на глава и шия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3.07.2017г.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20 часа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Антон Тоне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C8067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7.38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C8067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8C2EE5" w:rsidRDefault="008C2EE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16"/>
          <w:szCs w:val="16"/>
        </w:rPr>
      </w:pPr>
    </w:p>
    <w:p w:rsidR="00235113" w:rsidRDefault="00235113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16"/>
          <w:szCs w:val="16"/>
        </w:rPr>
      </w:pPr>
    </w:p>
    <w:p w:rsidR="00235113" w:rsidRPr="00A45B46" w:rsidRDefault="00235113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16"/>
          <w:szCs w:val="16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 xml:space="preserve">Лекционен курс: Хирургични заболявания на млечни жлези; Гръдна хирургия; </w:t>
      </w:r>
      <w:proofErr w:type="spellStart"/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Кардиохирургия</w:t>
      </w:r>
      <w:proofErr w:type="spellEnd"/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6.2017г. и 19.07.2017г.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40 часа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ас. д-р Георги </w:t>
      </w:r>
      <w:r w:rsidR="004C727D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Хр. 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Иван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C8067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54.76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C8067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8C2EE5" w:rsidRDefault="008C2EE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12"/>
          <w:szCs w:val="12"/>
        </w:rPr>
      </w:pPr>
    </w:p>
    <w:p w:rsidR="00235113" w:rsidRDefault="00235113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12"/>
          <w:szCs w:val="12"/>
        </w:rPr>
      </w:pPr>
    </w:p>
    <w:p w:rsidR="00235113" w:rsidRPr="00A45B46" w:rsidRDefault="00235113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12"/>
          <w:szCs w:val="12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Коремна стена; Хирургични заболявания на стомашно чревния тракт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3.08.2017г.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60 часа</w:t>
      </w:r>
    </w:p>
    <w:p w:rsidR="007C1D95" w:rsidRPr="00396811" w:rsidRDefault="00E2162E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гл.</w:t>
      </w:r>
      <w:r w:rsidR="007C1D95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ас. д-р Дилян Петров, </w:t>
      </w:r>
      <w:proofErr w:type="spellStart"/>
      <w:r w:rsidR="007C1D95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="007C1D95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C8067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82.1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C8067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5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8C2EE5" w:rsidRDefault="008C2EE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12"/>
          <w:szCs w:val="12"/>
        </w:rPr>
      </w:pPr>
    </w:p>
    <w:p w:rsidR="00235113" w:rsidRPr="00A45B46" w:rsidRDefault="00235113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12"/>
          <w:szCs w:val="12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Хирургични заболявания на черен дроб, жлъчна система, панкреас и далак; Остър хирургичен корем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5.09.2017г.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50 часа</w:t>
      </w:r>
    </w:p>
    <w:p w:rsidR="007C1D95" w:rsidRPr="00396811" w:rsidRDefault="00E2162E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гл.</w:t>
      </w:r>
      <w:r w:rsidR="007C1D95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ас. д-р Дилян Петров, </w:t>
      </w:r>
      <w:proofErr w:type="spellStart"/>
      <w:r w:rsidR="007C1D95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="007C1D95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C8067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68.4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C8067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2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Детска хирургия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9.2017г. и 02.10.2017г.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8 часа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гл. ас. д-р Пламен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Кокенски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C8067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4.6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C8067D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C1D95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35113" w:rsidRPr="00396811" w:rsidRDefault="00235113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235113" w:rsidRDefault="00235113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Съдова, военна, пластично-възстановителна хирургия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2.01.2017г.; 02.10.2017г.; 12.10.2017г.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8 часа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доц. д-р Антон Тоне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055D21" w:rsidRPr="00396811" w:rsidRDefault="00055D21" w:rsidP="00055D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4.6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055D21" w:rsidRPr="00396811" w:rsidRDefault="00055D21" w:rsidP="00055D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55785A" w:rsidRDefault="0055785A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Урология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2.2017г. и 06.11.2017г.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8 часа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Отговорник: ас. д-р Георги </w:t>
      </w:r>
      <w:r w:rsidR="004C727D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Хр. </w:t>
      </w: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Иванов, </w:t>
      </w:r>
      <w:proofErr w:type="spellStart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055D21" w:rsidRPr="00396811" w:rsidRDefault="00055D21" w:rsidP="00055D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4.64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055D21" w:rsidRPr="00396811" w:rsidRDefault="00055D21" w:rsidP="00055D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b/>
          <w:color w:val="31849B" w:themeColor="accent5" w:themeShade="BF"/>
          <w:sz w:val="24"/>
          <w:szCs w:val="24"/>
        </w:rPr>
        <w:t>Лекционен курс: Ортопедия и Травматология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ата на започване: 01.03.2017г. и 04.12.2017г.</w:t>
      </w:r>
    </w:p>
    <w:p w:rsidR="007C1D95" w:rsidRPr="00396811" w:rsidRDefault="007C1D95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Продължителност на обучението: 16 часа</w:t>
      </w:r>
    </w:p>
    <w:p w:rsidR="007C1D95" w:rsidRPr="00396811" w:rsidRDefault="00E2162E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Отговорник: гл.</w:t>
      </w:r>
      <w:r w:rsidR="007C1D95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ас. д-р Дилян Петров, </w:t>
      </w:r>
      <w:proofErr w:type="spellStart"/>
      <w:r w:rsidR="007C1D95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д.м</w:t>
      </w:r>
      <w:proofErr w:type="spellEnd"/>
      <w:r w:rsidR="007C1D95" w:rsidRPr="0039681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>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055D2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1.9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692304" w:rsidRPr="00396811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 </w:t>
      </w:r>
      <w:r w:rsidR="00055D2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0</w:t>
      </w:r>
      <w:r w:rsidR="00FA0F04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692304" w:rsidRDefault="00692304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235113" w:rsidRDefault="00235113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235113" w:rsidRPr="00396811" w:rsidRDefault="00235113" w:rsidP="007C1D95">
      <w:pPr>
        <w:shd w:val="clear" w:color="auto" w:fill="FFFFFF"/>
        <w:spacing w:after="0"/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</w:pPr>
    </w:p>
    <w:p w:rsidR="00B2382F" w:rsidRPr="00396811" w:rsidRDefault="00B2382F" w:rsidP="00B2382F">
      <w:pPr>
        <w:shd w:val="clear" w:color="auto" w:fill="FFFFFF"/>
        <w:spacing w:after="0"/>
        <w:ind w:left="2160" w:firstLine="72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ХРАНЕНЕ И ДИЕТЕТИКА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Място на провеждане: РЗИ-Варна, Катедра Хигиена и епидемиология, ет.4, зала 414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</w:rPr>
        <w:t>Час на започване: 08:30 ч.</w:t>
      </w:r>
    </w:p>
    <w:p w:rsidR="00B2382F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35113" w:rsidRPr="00396811" w:rsidRDefault="00235113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Основен курс I част: </w:t>
      </w:r>
      <w:r w:rsidRPr="00396811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bg-BG"/>
        </w:rPr>
        <w:t>Основи на храненето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9.01.2017г.-20.01.2017г.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74ч. 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д-р Д. Найденова</w:t>
      </w:r>
    </w:p>
    <w:p w:rsidR="00B2382F" w:rsidRPr="00396811" w:rsidRDefault="00B2382F" w:rsidP="00B238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2040B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1.31</w:t>
      </w:r>
      <w:r w:rsidR="0023511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лв.</w:t>
      </w:r>
    </w:p>
    <w:p w:rsidR="00B2382F" w:rsidRPr="00396811" w:rsidRDefault="00B2382F" w:rsidP="00B238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2040B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8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2382F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235113" w:rsidRDefault="00235113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237AA" w:rsidRPr="00396811" w:rsidRDefault="00C237AA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сновен курс II част: Безопасност и контрол на храните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8.05.2017г.-12.05.2017г.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родължителност на обучението: 76ч. 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д-р Д. Найденова</w:t>
      </w:r>
    </w:p>
    <w:p w:rsidR="00B2382F" w:rsidRPr="00396811" w:rsidRDefault="00B2382F" w:rsidP="00B238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2040B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04.0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2382F" w:rsidRPr="00396811" w:rsidRDefault="00B2382F" w:rsidP="00B238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2040B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90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9B63A4" w:rsidRDefault="009B63A4" w:rsidP="00E2162E">
      <w:pPr>
        <w:pStyle w:val="BodyText"/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235113" w:rsidRDefault="00235113" w:rsidP="009B63A4">
      <w:pPr>
        <w:pStyle w:val="BodyText"/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B2382F" w:rsidRPr="00396811" w:rsidRDefault="00B2382F" w:rsidP="009B63A4">
      <w:pPr>
        <w:pStyle w:val="BodyText"/>
        <w:spacing w:after="0" w:line="240" w:lineRule="auto"/>
        <w:rPr>
          <w:rFonts w:ascii="Times New Roman" w:hAnsi="Times New Roman" w:cs="Times New Roman"/>
          <w:i/>
          <w:iCs/>
          <w:color w:val="31849B" w:themeColor="accent5" w:themeShade="BF"/>
          <w:sz w:val="24"/>
          <w:szCs w:val="24"/>
          <w:lang w:val="en-US" w:eastAsia="bg-BG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Основен курс I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/>
        </w:rPr>
        <w:t>II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част: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Хранителн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потребност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препорък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з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хранене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пр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различн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групи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от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населението</w:t>
      </w:r>
      <w:proofErr w:type="spellEnd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  <w:lang w:val="en-US" w:eastAsia="bg-BG"/>
        </w:rPr>
        <w:t xml:space="preserve">  </w:t>
      </w:r>
    </w:p>
    <w:p w:rsidR="00B2382F" w:rsidRPr="00396811" w:rsidRDefault="00B2382F" w:rsidP="009B63A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11.09.2017г.-15.09.2017г.</w:t>
      </w:r>
    </w:p>
    <w:p w:rsidR="00B2382F" w:rsidRPr="00396811" w:rsidRDefault="00B2382F" w:rsidP="009B63A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34ч.</w:t>
      </w:r>
    </w:p>
    <w:p w:rsidR="00B2382F" w:rsidRPr="00396811" w:rsidRDefault="00B2382F" w:rsidP="009B63A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доц. д-р Д. Найденова</w:t>
      </w:r>
    </w:p>
    <w:p w:rsidR="00B2382F" w:rsidRPr="00396811" w:rsidRDefault="00B2382F" w:rsidP="009B63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2040B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46.5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2382F" w:rsidRPr="00396811" w:rsidRDefault="00B2382F" w:rsidP="009B63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2040B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85</w:t>
      </w:r>
      <w:r w:rsidR="0023511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B2382F" w:rsidRPr="00396811" w:rsidRDefault="00B2382F" w:rsidP="009B63A4">
      <w:pPr>
        <w:pStyle w:val="BodyText"/>
        <w:spacing w:after="0" w:line="240" w:lineRule="auto"/>
        <w:rPr>
          <w:rFonts w:ascii="Times New Roman" w:hAnsi="Times New Roman" w:cs="Times New Roman"/>
          <w:i/>
          <w:iCs/>
          <w:color w:val="31849B" w:themeColor="accent5" w:themeShade="BF"/>
          <w:sz w:val="24"/>
          <w:szCs w:val="24"/>
          <w:lang w:val="en-US" w:eastAsia="bg-BG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lastRenderedPageBreak/>
        <w:t>Основен курс I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/>
        </w:rPr>
        <w:t>V</w:t>
      </w: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част: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Хранене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здравен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риск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.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Диетотерапия</w:t>
      </w:r>
      <w:proofErr w:type="spellEnd"/>
    </w:p>
    <w:p w:rsidR="00B2382F" w:rsidRPr="00396811" w:rsidRDefault="00B2382F" w:rsidP="009B63A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2.10.2017г.-12.10.2017г.</w:t>
      </w:r>
    </w:p>
    <w:p w:rsidR="00B2382F" w:rsidRPr="00396811" w:rsidRDefault="00B2382F" w:rsidP="009B63A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94ч.</w:t>
      </w:r>
    </w:p>
    <w:p w:rsidR="00B2382F" w:rsidRPr="00396811" w:rsidRDefault="00B2382F" w:rsidP="009B63A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ас. д-р Албена Тонева</w:t>
      </w:r>
    </w:p>
    <w:p w:rsidR="00B2382F" w:rsidRPr="00396811" w:rsidRDefault="00B2382F" w:rsidP="009B63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2040B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28.69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2382F" w:rsidRPr="00396811" w:rsidRDefault="00B2382F" w:rsidP="009B63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2040B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235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2382F" w:rsidRPr="00396811" w:rsidRDefault="00B2382F" w:rsidP="009B63A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B2382F" w:rsidRPr="00396811" w:rsidRDefault="00B2382F" w:rsidP="009B63A4">
      <w:pPr>
        <w:pStyle w:val="BodyText"/>
        <w:spacing w:after="0" w:line="240" w:lineRule="auto"/>
        <w:rPr>
          <w:rFonts w:ascii="Times New Roman" w:hAnsi="Times New Roman" w:cs="Times New Roman"/>
          <w:i/>
          <w:iCs/>
          <w:color w:val="31849B" w:themeColor="accent5" w:themeShade="BF"/>
          <w:sz w:val="24"/>
          <w:szCs w:val="24"/>
          <w:lang w:val="en-US" w:eastAsia="bg-BG"/>
        </w:rPr>
      </w:pPr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Основен курс V част: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Хранител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епидемиология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и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хранителна</w:t>
      </w:r>
      <w:proofErr w:type="spellEnd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 xml:space="preserve"> </w:t>
      </w:r>
      <w:proofErr w:type="spellStart"/>
      <w:r w:rsidRPr="00396811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en-US" w:eastAsia="bg-BG"/>
        </w:rPr>
        <w:t>политика</w:t>
      </w:r>
      <w:proofErr w:type="spellEnd"/>
      <w:r w:rsidRPr="00396811">
        <w:rPr>
          <w:rFonts w:ascii="Times New Roman" w:hAnsi="Times New Roman" w:cs="Times New Roman"/>
          <w:i/>
          <w:color w:val="31849B" w:themeColor="accent5" w:themeShade="BF"/>
          <w:sz w:val="24"/>
          <w:szCs w:val="24"/>
          <w:lang w:val="en-US" w:eastAsia="bg-BG"/>
        </w:rPr>
        <w:t xml:space="preserve"> </w:t>
      </w:r>
    </w:p>
    <w:p w:rsidR="00B2382F" w:rsidRPr="00396811" w:rsidRDefault="00B2382F" w:rsidP="009B63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та на започване: 04.12.2017г.-15.12.2017г.</w:t>
      </w:r>
    </w:p>
    <w:p w:rsidR="00B2382F" w:rsidRPr="00396811" w:rsidRDefault="00B2382F" w:rsidP="009B63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одължителност на обучението: 70ч.</w:t>
      </w:r>
    </w:p>
    <w:p w:rsidR="00B2382F" w:rsidRPr="00396811" w:rsidRDefault="00B2382F" w:rsidP="009B63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39681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тговорник: ас. д-р Албена Тонева</w:t>
      </w:r>
    </w:p>
    <w:p w:rsidR="00B2382F" w:rsidRPr="00396811" w:rsidRDefault="00B2382F" w:rsidP="009B63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2040B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95.83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2382F" w:rsidRPr="00396811" w:rsidRDefault="00B2382F" w:rsidP="009B63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2040B9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val="en-US" w:eastAsia="bg-BG"/>
        </w:rPr>
        <w:t>175</w:t>
      </w:r>
      <w:r w:rsidR="00235113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39681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  <w:t>€</w:t>
      </w:r>
    </w:p>
    <w:p w:rsidR="00B2382F" w:rsidRPr="00396811" w:rsidRDefault="00B2382F" w:rsidP="00B23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:rsidR="009B63A4" w:rsidRDefault="009B63A4" w:rsidP="007C1D95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63A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541A" wp14:editId="0FD24A6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3C20" w:rsidRPr="00F55159" w:rsidRDefault="00563C20" w:rsidP="009B63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159"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НТАЛНИ ЛЕК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541A" id="Text Box 7" o:spid="_x0000_s1027" type="#_x0000_t202" style="position:absolute;margin-left:0;margin-top:1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" filled="f" stroked="f">
                <v:textbox style="mso-fit-shape-to-text:t">
                  <w:txbxContent>
                    <w:p w:rsidR="00563C20" w:rsidRPr="00F55159" w:rsidRDefault="00563C20" w:rsidP="009B63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159"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 ДЕНТАЛНИ ЛЕКА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3A4" w:rsidRDefault="009B63A4" w:rsidP="007C1D95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B63A4" w:rsidRDefault="009B63A4" w:rsidP="007C1D95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B63A4" w:rsidRDefault="009B63A4" w:rsidP="007C1D95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1EC2D19">
            <wp:extent cx="2798445" cy="3335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3A4" w:rsidRDefault="009B63A4" w:rsidP="007C1D95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C4692" w:rsidRDefault="001C4692" w:rsidP="009B63A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69" w:rsidRPr="009B63A4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ДЕНТАЛНА ИМПЛАНТОЛОГИЯ</w:t>
      </w:r>
    </w:p>
    <w:p w:rsidR="00872669" w:rsidRPr="000A0541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16"/>
          <w:szCs w:val="16"/>
        </w:rPr>
      </w:pPr>
    </w:p>
    <w:p w:rsidR="00872669" w:rsidRPr="009B63A4" w:rsidRDefault="00872669" w:rsidP="0087266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Място на провеждане: Факултет по Дентална медицина, стая 218</w:t>
      </w:r>
    </w:p>
    <w:p w:rsidR="00872669" w:rsidRPr="009B63A4" w:rsidRDefault="00872669" w:rsidP="0087266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Час на започване: 10:00 ч.</w:t>
      </w:r>
    </w:p>
    <w:p w:rsidR="00872669" w:rsidRPr="00600755" w:rsidRDefault="00872669" w:rsidP="0087266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0070C0"/>
          <w:sz w:val="16"/>
          <w:szCs w:val="16"/>
        </w:rPr>
      </w:pPr>
    </w:p>
    <w:p w:rsidR="00872669" w:rsidRPr="009B63A4" w:rsidRDefault="00872669" w:rsidP="0087266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Лекции по Дентална </w:t>
      </w:r>
      <w:proofErr w:type="spellStart"/>
      <w:r w:rsidRPr="009B63A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имплантология</w:t>
      </w:r>
      <w:proofErr w:type="spellEnd"/>
    </w:p>
    <w:p w:rsidR="00872669" w:rsidRPr="009B63A4" w:rsidRDefault="00872669" w:rsidP="0087266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9B63A4">
        <w:rPr>
          <w:rFonts w:ascii="Times New Roman" w:eastAsia="Calibri" w:hAnsi="Times New Roman" w:cs="Times New Roman"/>
          <w:color w:val="0070C0"/>
          <w:sz w:val="24"/>
          <w:szCs w:val="24"/>
        </w:rPr>
        <w:t>Дата на започване: 30.05.2017г.</w:t>
      </w:r>
    </w:p>
    <w:p w:rsidR="00872669" w:rsidRPr="009B63A4" w:rsidRDefault="00872669" w:rsidP="0087266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9B63A4">
        <w:rPr>
          <w:rFonts w:ascii="Times New Roman" w:eastAsia="Calibri" w:hAnsi="Times New Roman" w:cs="Times New Roman"/>
          <w:color w:val="0070C0"/>
          <w:sz w:val="24"/>
          <w:szCs w:val="24"/>
        </w:rPr>
        <w:t>Продължителност на обучението: 92 часа</w:t>
      </w:r>
    </w:p>
    <w:p w:rsidR="00872669" w:rsidRPr="009B63A4" w:rsidRDefault="00872669" w:rsidP="008726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eastAsia="Calibri" w:hAnsi="Times New Roman" w:cs="Times New Roman"/>
          <w:color w:val="0070C0"/>
          <w:sz w:val="24"/>
          <w:szCs w:val="24"/>
        </w:rPr>
        <w:t>Отговорник: проф. Стефан Пеев</w:t>
      </w:r>
    </w:p>
    <w:p w:rsidR="00692304" w:rsidRPr="009B63A4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520AB9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125.95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692304" w:rsidRPr="009B63A4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 w:rsidR="00520AB9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23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872669" w:rsidRPr="009B63A4" w:rsidRDefault="00872669" w:rsidP="0087266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94078" w:rsidRPr="00600755" w:rsidRDefault="00F94078" w:rsidP="009B63A4">
      <w:pPr>
        <w:shd w:val="clear" w:color="auto" w:fill="FFFFFF"/>
        <w:spacing w:after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72669" w:rsidRPr="009B63A4" w:rsidRDefault="00872669" w:rsidP="00872669">
      <w:pPr>
        <w:shd w:val="clear" w:color="auto" w:fill="FFFFFF"/>
        <w:spacing w:after="0"/>
        <w:ind w:left="1440" w:firstLine="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ДЕНТАЛНА КЛИНИЧНА АЛЕРГОЛОГИЯ</w:t>
      </w:r>
    </w:p>
    <w:p w:rsidR="00872669" w:rsidRPr="000A0541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Място на провеждане: ФДМ към МУ-Варна</w:t>
      </w:r>
    </w:p>
    <w:p w:rsidR="00872669" w:rsidRDefault="00600755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Час на започване: 08:30 ч.</w:t>
      </w:r>
    </w:p>
    <w:p w:rsidR="00600755" w:rsidRPr="00600755" w:rsidRDefault="00600755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16"/>
          <w:szCs w:val="16"/>
        </w:rPr>
      </w:pP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сновен курс 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13.02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70 часа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доц. Панов и доц.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Балчева</w:t>
      </w:r>
      <w:proofErr w:type="spellEnd"/>
    </w:p>
    <w:p w:rsidR="00692304" w:rsidRPr="009B63A4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520AB9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369.63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692304" w:rsidRPr="009B63A4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 w:rsidR="00520AB9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675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1C4692" w:rsidRDefault="001C4692" w:rsidP="00600755">
      <w:pPr>
        <w:shd w:val="clear" w:color="auto" w:fill="FFFFFF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C393F" w:rsidRPr="009B63A4" w:rsidRDefault="006C393F" w:rsidP="00600755">
      <w:pPr>
        <w:shd w:val="clear" w:color="auto" w:fill="FFFFFF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72669" w:rsidRPr="009B63A4" w:rsidRDefault="00872669" w:rsidP="0087266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ДЕНТАЛНА ОБРАЗНА ДИАГНОСТИКА</w:t>
      </w:r>
    </w:p>
    <w:p w:rsidR="00872669" w:rsidRPr="000A0541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Място на провеждане: ФДМ, МУ-Варна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Час на започване: 08:30 ч.</w:t>
      </w:r>
    </w:p>
    <w:p w:rsidR="001C4692" w:rsidRDefault="001C4692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6C393F" w:rsidRPr="00600755" w:rsidRDefault="006C393F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Лекционен курс: Основи на образната диагностика.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23.01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60 ч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проф.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Доан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Зия</w:t>
      </w:r>
    </w:p>
    <w:p w:rsidR="00692304" w:rsidRPr="009B63A4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CE67B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82.14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692304" w:rsidRPr="009B63A4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CE67B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15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872669" w:rsidRPr="00600755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Лекционен курс: Нарушения в развитието на лицево-челюстната област. Основни патологични процеси в костите. Особености в челюстите. Травматични увреждания.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01.02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  <w:r w:rsidR="00127430">
        <w:rPr>
          <w:rFonts w:ascii="Times New Roman" w:hAnsi="Times New Roman" w:cs="Times New Roman"/>
          <w:color w:val="0070C0"/>
          <w:sz w:val="24"/>
          <w:szCs w:val="24"/>
        </w:rPr>
        <w:t xml:space="preserve"> и 09.02.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30 ч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проф.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Доан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Зия</w:t>
      </w:r>
    </w:p>
    <w:p w:rsidR="00692304" w:rsidRPr="009B63A4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CE67B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41.07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692304" w:rsidRPr="009B63A4" w:rsidRDefault="00692304" w:rsidP="006923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CE67B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75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1C4692" w:rsidRPr="00600755" w:rsidRDefault="001C4692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онен курс: Заболявания на зъбите,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ериодонта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ародонта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01.03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30 ч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проф.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Доан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Зия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41.07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75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1C4692" w:rsidRPr="009B63A4" w:rsidRDefault="001C4692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Лекционен курс: Възпалителни заболявания в челюстите и другите кости на лицевия череп. Промени при въздействие на физични и химични фактори.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01.04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30 ч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проф.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Доан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Зия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41.07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75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C4692" w:rsidRPr="009B63A4" w:rsidRDefault="001C4692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C393F" w:rsidRDefault="006C393F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онен курс: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донтогенн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исти в челюстите.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Неодонтогенн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исти в челюстите.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донтогенн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умори в челюстите.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Неодонтогенн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умори в челюстите.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01.08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30 ч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проф.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Доан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Зия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41.07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75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72669" w:rsidRPr="009B63A4" w:rsidRDefault="00872669" w:rsidP="00951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онен курс: Системни заболявания в челюстите и други кости в лицевия череп. Заболявания с неизяснена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атогенеза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01.12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30 ч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проф.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Доан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Зия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41.07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75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72669" w:rsidRPr="009B63A4" w:rsidRDefault="00872669" w:rsidP="00951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онен курс: Травматични увреждания и заболявания на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темпоро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-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мандибуларните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тави. Заболявания на слюнчените жлези. Заболявания на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колоносните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ухини и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назофаринкса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15.12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30 ч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проф.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Доан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Зия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41.07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75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</w:p>
    <w:p w:rsidR="00F94078" w:rsidRPr="009B63A4" w:rsidRDefault="00F94078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72669" w:rsidRPr="009B63A4" w:rsidRDefault="00872669" w:rsidP="00872669">
      <w:pPr>
        <w:shd w:val="clear" w:color="auto" w:fill="FFFFFF"/>
        <w:spacing w:after="0"/>
        <w:ind w:left="2160" w:firstLine="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ДЕТСКА ДЕНТАЛНА МЕДИЦИНА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Място на провеждане: ФДМ, </w:t>
      </w:r>
      <w:proofErr w:type="spellStart"/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каб</w:t>
      </w:r>
      <w:proofErr w:type="spellEnd"/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. 501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Час на започване: 08:30 ч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72669" w:rsidRPr="009B63A4" w:rsidRDefault="00872669" w:rsidP="008177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Семинар: I-ви цикъл - Дефекти в развитието на лицево-челюстната област. Особености на емайла при временни и постоянни детски зъби. Орално изследване на  дете. Форми за регистрация на анамнеза и орален статус. Оценка на риска от орални заболявания. Особености на рентгеновата диагностика в детска възраст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20.02.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8 часа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ндреева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38.33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7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72669" w:rsidRPr="009B63A4" w:rsidRDefault="00872669" w:rsidP="008177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Семинар: II-ри цикъл - Имунни механизми в устната кухина. Локален и общ имунитет в детска възраст.</w:t>
      </w: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Зъбни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дисплази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унаследени, вродени и придобити.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16.03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8 часа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ндреева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CE67B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38.33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 w:rsidR="00CE67B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7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72669" w:rsidRPr="009B63A4" w:rsidRDefault="00872669" w:rsidP="008177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Семинар: III-ти цикъл - Психологични проблеми при подготовка на децата за лечение. Методи за повлияване на поведението на детето в денталния  кабинет.</w:t>
      </w: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ценка на риска от кариес и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ародонтопати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. Зъбната плака като обект на първична дентална профилактика.</w:t>
      </w: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Реверзиблен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ариес, основа за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реминерализиращ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ехники. Профилактика с минерализиращи средства и профилактично покритие на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фисур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15.05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8 часа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ндреева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38.33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7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0A0541" w:rsidRPr="009B63A4" w:rsidRDefault="000A0541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еминар: IV-ти цикъл - Обсъждане на различни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кавитетн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репараци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и временни и постоянни детски зъби на фантомни модели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05.06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8 часа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ндреева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38.33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7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еминар: V-ти цикъл -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гнищен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индром в детска възраст.</w:t>
      </w: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равматични увреждания на временни и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остянн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етски зъби – клиника и лечение.</w:t>
      </w: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Рентгенова диагностика на денталните заболявания в детска възраст.</w:t>
      </w: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Физиотерапевтични методи за лечение и диагностика в детска възраст.</w:t>
      </w: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безболяване и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хуругично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лечение на стоматологичните заболявания в детска възраст.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02.10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8 часа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ндреева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38.33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7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еминар: VI-ти цикъл - Документиране и обсъждане на клинични случаи с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ародонталн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заболявания в детска възраст.</w:t>
      </w: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бсъждане на клинични случаи със заболяване на оралната лигавица. Работа с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рограмта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Smorhed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872669" w:rsidRPr="009B63A4" w:rsidRDefault="00953541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06.11.</w:t>
      </w:r>
      <w:r w:rsidR="00872669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8 часа</w:t>
      </w:r>
    </w:p>
    <w:p w:rsidR="00872669" w:rsidRPr="009B63A4" w:rsidRDefault="00872669" w:rsidP="008726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ндреева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38.33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CE67B0" w:rsidRPr="009B63A4" w:rsidRDefault="00CE67B0" w:rsidP="00CE67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val="en-US" w:eastAsia="bg-BG"/>
        </w:rPr>
        <w:t>7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28382A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</w:p>
    <w:p w:rsidR="000A0541" w:rsidRDefault="000A0541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</w:p>
    <w:p w:rsidR="000A0541" w:rsidRDefault="000A0541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</w:p>
    <w:p w:rsidR="000A0541" w:rsidRPr="009B63A4" w:rsidRDefault="000A0541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</w:p>
    <w:p w:rsidR="00241A1C" w:rsidRPr="009B63A4" w:rsidRDefault="007D6A68" w:rsidP="0028382A">
      <w:pPr>
        <w:shd w:val="clear" w:color="auto" w:fill="FFFFFF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241A1C" w:rsidRPr="009B63A4" w:rsidRDefault="007D6A68" w:rsidP="00241A1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41A1C"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ПЕРАТИВНО ЗЪБОЛЕЧЕНИЕ И ЕНДОДОНТИЯ</w:t>
      </w:r>
    </w:p>
    <w:p w:rsidR="00241A1C" w:rsidRDefault="00241A1C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12AC1" w:rsidRPr="009B63A4" w:rsidRDefault="00F12AC1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41A1C" w:rsidRPr="009B63A4" w:rsidRDefault="00241A1C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Място на провеждане: ФДМ към МУ-Варна</w:t>
      </w:r>
    </w:p>
    <w:p w:rsidR="00241A1C" w:rsidRPr="009B63A4" w:rsidRDefault="00241A1C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Час на започване: 08:30 ч.</w:t>
      </w:r>
    </w:p>
    <w:p w:rsidR="00241A1C" w:rsidRPr="009B63A4" w:rsidRDefault="00241A1C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12AC1" w:rsidRDefault="00F12AC1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41A1C" w:rsidRPr="009B63A4" w:rsidRDefault="00241A1C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и по Обща част и  Специална част - Оперативно зъболечение.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Ендодонтия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241A1C" w:rsidRPr="009B63A4" w:rsidRDefault="00953541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13.02.</w:t>
      </w:r>
      <w:r w:rsidR="00241A1C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241A1C" w:rsidRPr="009B63A4" w:rsidRDefault="00241A1C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180 ч.</w:t>
      </w:r>
    </w:p>
    <w:p w:rsidR="00241A1C" w:rsidRPr="009B63A4" w:rsidRDefault="00241A1C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доц.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Цв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>. Борисова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9050A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246.42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9B63A4" w:rsidRDefault="009050A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 450</w:t>
      </w:r>
      <w:r w:rsidR="00951E23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</w:t>
      </w:r>
      <w:r w:rsidR="0028382A"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€</w:t>
      </w:r>
    </w:p>
    <w:p w:rsidR="00241A1C" w:rsidRPr="009B63A4" w:rsidRDefault="00241A1C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41A1C" w:rsidRPr="009B63A4" w:rsidRDefault="00241A1C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еминари по Оперативно зъболечение и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ендодонтия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241A1C" w:rsidRPr="009B63A4" w:rsidRDefault="00953541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13.03.</w:t>
      </w:r>
      <w:r w:rsidR="00241A1C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241A1C" w:rsidRPr="009B63A4" w:rsidRDefault="00241A1C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70 ч.</w:t>
      </w:r>
    </w:p>
    <w:p w:rsidR="00241A1C" w:rsidRPr="009B63A4" w:rsidRDefault="00241A1C" w:rsidP="00241A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доц.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Цв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>. Борисова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911C8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369.63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 w:rsidR="00911C8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675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€</w:t>
      </w:r>
    </w:p>
    <w:p w:rsidR="007D6A68" w:rsidRDefault="007D6A68" w:rsidP="0028382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12AC1" w:rsidRDefault="00F12AC1" w:rsidP="0028382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12AC1" w:rsidRPr="000A0541" w:rsidRDefault="00F12AC1" w:rsidP="0028382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7D6A68" w:rsidRPr="009B63A4" w:rsidRDefault="007D6A68" w:rsidP="007047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РАЛНА ХИРУРГИЯ</w:t>
      </w:r>
    </w:p>
    <w:p w:rsidR="007D6A68" w:rsidRDefault="007D6A68" w:rsidP="007D6A6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12AC1" w:rsidRPr="009B63A4" w:rsidRDefault="00F12AC1" w:rsidP="007D6A6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D6A68" w:rsidRPr="009B63A4" w:rsidRDefault="007D6A68" w:rsidP="007D6A6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Място на провеждане: ФДМ, МУ-Варна</w:t>
      </w:r>
    </w:p>
    <w:p w:rsidR="007D6A68" w:rsidRPr="009B63A4" w:rsidRDefault="007D6A68" w:rsidP="007D6A6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Час на започване: 08:30 ч.</w:t>
      </w:r>
    </w:p>
    <w:p w:rsidR="007D6A68" w:rsidRDefault="007D6A68" w:rsidP="007D6A6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12AC1" w:rsidRPr="000A0541" w:rsidRDefault="00F12AC1" w:rsidP="007D6A6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7D6A68" w:rsidRPr="009B63A4" w:rsidRDefault="007D6A68" w:rsidP="00E66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сновни лекционни курсове</w:t>
      </w:r>
    </w:p>
    <w:p w:rsidR="007D6A68" w:rsidRPr="009B63A4" w:rsidRDefault="00953541" w:rsidP="00E66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03.04.</w:t>
      </w:r>
      <w:r w:rsidR="007D6A68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7D6A68" w:rsidRPr="009B63A4" w:rsidRDefault="007D6A68" w:rsidP="007D6A6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300 часа</w:t>
      </w:r>
    </w:p>
    <w:p w:rsidR="007D6A68" w:rsidRPr="009B63A4" w:rsidRDefault="007D6A68" w:rsidP="007D6A6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 Отговорник: доц. Георгиев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911C8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410.7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 w:rsidR="00911C8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75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€</w:t>
      </w:r>
    </w:p>
    <w:p w:rsidR="007D6A68" w:rsidRDefault="007D6A68" w:rsidP="007D6A6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12AC1" w:rsidRPr="009B63A4" w:rsidRDefault="00F12AC1" w:rsidP="007D6A6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D6A68" w:rsidRPr="009B63A4" w:rsidRDefault="007D6A68" w:rsidP="00E66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ематичен курс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Ендодонтска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хирургия</w:t>
      </w:r>
    </w:p>
    <w:p w:rsidR="007D6A68" w:rsidRPr="009B63A4" w:rsidRDefault="00953541" w:rsidP="00E66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01.05.</w:t>
      </w:r>
      <w:r w:rsidR="007D6A68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7D6A68" w:rsidRPr="009B63A4" w:rsidRDefault="007D6A68" w:rsidP="007D6A6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16 часа</w:t>
      </w:r>
    </w:p>
    <w:p w:rsidR="007D6A68" w:rsidRPr="009B63A4" w:rsidRDefault="007D6A68" w:rsidP="007D6A6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доц.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Папанчев</w:t>
      </w:r>
      <w:proofErr w:type="spellEnd"/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911C8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21.9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911C8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4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872669" w:rsidRDefault="00872669" w:rsidP="0028382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  <w:u w:val="single"/>
        </w:rPr>
      </w:pPr>
    </w:p>
    <w:p w:rsidR="00F12AC1" w:rsidRDefault="00F12AC1" w:rsidP="0028382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  <w:u w:val="single"/>
        </w:rPr>
      </w:pPr>
    </w:p>
    <w:p w:rsidR="00F12AC1" w:rsidRPr="000A0541" w:rsidRDefault="00F12AC1" w:rsidP="0028382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  <w:u w:val="single"/>
        </w:rPr>
      </w:pPr>
    </w:p>
    <w:p w:rsidR="00340701" w:rsidRPr="009B63A4" w:rsidRDefault="00340701" w:rsidP="003407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РТОДОНТИЯ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Място на провеждане: ФДМ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Час на започване: 08:30 ч.</w:t>
      </w:r>
    </w:p>
    <w:p w:rsidR="007047A4" w:rsidRPr="009B63A4" w:rsidRDefault="007047A4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340701" w:rsidRPr="009B63A4" w:rsidRDefault="00340701" w:rsidP="00E66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Лекции/семинари: Общобиологични и медицински теми</w:t>
      </w:r>
    </w:p>
    <w:p w:rsidR="00340701" w:rsidRPr="009B63A4" w:rsidRDefault="00340701" w:rsidP="00E66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11.01.2017г.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Продължителност на обучението: 95ч. 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рнаутска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911C8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130.06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911C8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237.5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и/семинари: Основни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ртодонтск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еми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Дата на </w:t>
      </w:r>
      <w:r w:rsidR="00953541" w:rsidRPr="009B63A4">
        <w:rPr>
          <w:rFonts w:ascii="Times New Roman" w:hAnsi="Times New Roman" w:cs="Times New Roman"/>
          <w:color w:val="0070C0"/>
          <w:sz w:val="24"/>
          <w:szCs w:val="24"/>
        </w:rPr>
        <w:t>започване: 13.02.</w:t>
      </w:r>
      <w:r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Продължителност на обучението: 102ч. 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рнаутска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911C8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139.63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911C8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255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7047A4" w:rsidRPr="009B63A4" w:rsidRDefault="007047A4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и/семинари: Общи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ртодонтск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еми</w:t>
      </w:r>
    </w:p>
    <w:p w:rsidR="00340701" w:rsidRPr="009B63A4" w:rsidRDefault="0095354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20.03.</w:t>
      </w:r>
      <w:r w:rsidR="00340701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Продължителност на обучението: 117ч. 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рнаутска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160.17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292.5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и/семинари: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ртодонтски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апарати</w:t>
      </w:r>
    </w:p>
    <w:p w:rsidR="00340701" w:rsidRPr="009B63A4" w:rsidRDefault="0095354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17.04.</w:t>
      </w:r>
      <w:r w:rsidR="00340701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Продължителност на обучението: 65ч. 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рнаутска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88.99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162.5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7047A4" w:rsidRPr="009B63A4" w:rsidRDefault="007047A4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Лекции/семинари: Мултидисциплинарни лечебни процедури</w:t>
      </w:r>
    </w:p>
    <w:p w:rsidR="00340701" w:rsidRPr="009B63A4" w:rsidRDefault="0095354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22.05.</w:t>
      </w:r>
      <w:r w:rsidR="00340701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Продължителност на обучението: 24ч. 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рнаутска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32.86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6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7047A4" w:rsidRPr="009B63A4" w:rsidRDefault="007047A4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Лекции/семинари: Специфични лечебни процедури</w:t>
      </w:r>
    </w:p>
    <w:p w:rsidR="00340701" w:rsidRPr="009B63A4" w:rsidRDefault="0095354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25.09.</w:t>
      </w:r>
      <w:r w:rsidR="00340701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Продължителност на обучението: 29ч. 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рнаутска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39.7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чужденци: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72.5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€</w:t>
      </w:r>
    </w:p>
    <w:p w:rsidR="007047A4" w:rsidRPr="009B63A4" w:rsidRDefault="007047A4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Лекции/семинари: Дейности, отнасящи се до оралното здраве и безопасността</w:t>
      </w:r>
    </w:p>
    <w:p w:rsidR="00340701" w:rsidRPr="009B63A4" w:rsidRDefault="0095354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02.10.</w:t>
      </w:r>
      <w:r w:rsidR="00340701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Продължителност на обучението: 7ч. 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рнаутска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9.58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17.5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Лекции/семинари: Ръководене на практиката, администрация и етика</w:t>
      </w:r>
    </w:p>
    <w:p w:rsidR="00340701" w:rsidRPr="009B63A4" w:rsidRDefault="0095354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09.10.</w:t>
      </w:r>
      <w:r w:rsidR="00340701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Продължителност на обучението: 16ч. 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рнаутска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21.9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4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и/семинари (по избрани теми) </w:t>
      </w:r>
      <w:r w:rsidR="00953541"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40701" w:rsidRPr="009B63A4" w:rsidRDefault="0095354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30.10.</w:t>
      </w:r>
      <w:r w:rsidR="00340701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Продължителност на обучението: 150ч. </w:t>
      </w:r>
    </w:p>
    <w:p w:rsidR="00340701" w:rsidRPr="009B63A4" w:rsidRDefault="00340701" w:rsidP="003407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Отговорник: доц. Арнаутска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205.35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951408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375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F94078" w:rsidRPr="009B63A4" w:rsidRDefault="00F94078" w:rsidP="009B63A4">
      <w:pPr>
        <w:shd w:val="clear" w:color="auto" w:fill="FFFFFF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047A4" w:rsidRPr="009B63A4" w:rsidRDefault="007047A4" w:rsidP="00C50646">
      <w:pPr>
        <w:shd w:val="clear" w:color="auto" w:fill="FFFFFF"/>
        <w:spacing w:after="0"/>
        <w:ind w:left="2160" w:firstLine="72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50646" w:rsidRPr="009B63A4" w:rsidRDefault="00C50646" w:rsidP="00C50646">
      <w:pPr>
        <w:shd w:val="clear" w:color="auto" w:fill="FFFFFF"/>
        <w:spacing w:after="0"/>
        <w:ind w:left="2160" w:firstLine="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РОТЕТИЧНА ДЕНТАЛНА МЕДИЦИНА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Място на провеждане: ФДМ към Му-Варна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i/>
          <w:color w:val="0070C0"/>
          <w:sz w:val="24"/>
          <w:szCs w:val="24"/>
        </w:rPr>
        <w:t>Час на започване: 08:30 ч.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онен курс: Клиника и лабораторни технологии на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неснемаемото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ротезиране</w:t>
      </w:r>
      <w:proofErr w:type="spellEnd"/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Дата на </w:t>
      </w:r>
      <w:r w:rsidR="007E72F7" w:rsidRPr="009B63A4">
        <w:rPr>
          <w:rFonts w:ascii="Times New Roman" w:hAnsi="Times New Roman" w:cs="Times New Roman"/>
          <w:color w:val="0070C0"/>
          <w:sz w:val="24"/>
          <w:szCs w:val="24"/>
        </w:rPr>
        <w:t>започване: 11.10.</w:t>
      </w:r>
      <w:r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 дни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доц. д-р Методи Абаджиев,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д.м.н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29226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21.9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28382A" w:rsidRPr="009B63A4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29226F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4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онен курс: Клиника и лабораторни технологии на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снемаемото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ротезиране</w:t>
      </w:r>
      <w:proofErr w:type="spellEnd"/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</w:t>
      </w:r>
      <w:r w:rsidR="007E72F7" w:rsidRPr="009B63A4">
        <w:rPr>
          <w:rFonts w:ascii="Times New Roman" w:hAnsi="Times New Roman" w:cs="Times New Roman"/>
          <w:color w:val="0070C0"/>
          <w:sz w:val="24"/>
          <w:szCs w:val="24"/>
        </w:rPr>
        <w:t>: 13.12.</w:t>
      </w:r>
      <w:r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 дни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доц. д-р Методи Абаджиев,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д.м.н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9226F" w:rsidRPr="009B63A4" w:rsidRDefault="0029226F" w:rsidP="002922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21.9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29226F" w:rsidRPr="009B63A4" w:rsidRDefault="0029226F" w:rsidP="002922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4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A23A0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онен курс: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ротетично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лечение на травма от зъбна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клузия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 артикулация </w:t>
      </w:r>
    </w:p>
    <w:p w:rsidR="00C50646" w:rsidRPr="009B63A4" w:rsidRDefault="007E72F7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18.01.</w:t>
      </w:r>
      <w:r w:rsidR="00C50646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 дни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доц. д-р Методи Абаджиев,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д.м.н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9226F" w:rsidRPr="009B63A4" w:rsidRDefault="0029226F" w:rsidP="002922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21.9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29226F" w:rsidRPr="009B63A4" w:rsidRDefault="0029226F" w:rsidP="002922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4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онен курс: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Протетично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лечение на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клузалното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зъбно изтриване</w:t>
      </w:r>
    </w:p>
    <w:p w:rsidR="00C50646" w:rsidRPr="009B63A4" w:rsidRDefault="007E72F7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22.03.</w:t>
      </w:r>
      <w:r w:rsidR="00C50646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 дни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доц. д-р Методи Абаджиев,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д.м.н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9226F" w:rsidRPr="009B63A4" w:rsidRDefault="0029226F" w:rsidP="002922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21.9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29226F" w:rsidRPr="009B63A4" w:rsidRDefault="0029226F" w:rsidP="002922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4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7047A4" w:rsidRPr="009B63A4" w:rsidRDefault="007047A4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екционен курс: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Оклузодонтия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 </w:t>
      </w:r>
      <w:proofErr w:type="spellStart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>гнатология</w:t>
      </w:r>
      <w:proofErr w:type="spellEnd"/>
      <w:r w:rsidRPr="009B63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C50646" w:rsidRPr="009B63A4" w:rsidRDefault="007E72F7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Дата на започване: 17.05.</w:t>
      </w:r>
      <w:r w:rsidR="00C50646" w:rsidRPr="009B63A4">
        <w:rPr>
          <w:rFonts w:ascii="Times New Roman" w:hAnsi="Times New Roman" w:cs="Times New Roman"/>
          <w:color w:val="0070C0"/>
          <w:sz w:val="24"/>
          <w:szCs w:val="24"/>
        </w:rPr>
        <w:t>2017г.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>Продължителност на обучението: 2 дни</w:t>
      </w:r>
    </w:p>
    <w:p w:rsidR="00C50646" w:rsidRPr="009B63A4" w:rsidRDefault="00C50646" w:rsidP="00C5064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63A4">
        <w:rPr>
          <w:rFonts w:ascii="Times New Roman" w:hAnsi="Times New Roman" w:cs="Times New Roman"/>
          <w:color w:val="0070C0"/>
          <w:sz w:val="24"/>
          <w:szCs w:val="24"/>
        </w:rPr>
        <w:t xml:space="preserve">Отговорник: доц. д-р Методи Абаджиев, </w:t>
      </w:r>
      <w:proofErr w:type="spellStart"/>
      <w:r w:rsidRPr="009B63A4">
        <w:rPr>
          <w:rFonts w:ascii="Times New Roman" w:hAnsi="Times New Roman" w:cs="Times New Roman"/>
          <w:color w:val="0070C0"/>
          <w:sz w:val="24"/>
          <w:szCs w:val="24"/>
        </w:rPr>
        <w:t>д.м.н</w:t>
      </w:r>
      <w:proofErr w:type="spellEnd"/>
      <w:r w:rsidRPr="009B63A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9226F" w:rsidRPr="009B63A4" w:rsidRDefault="0029226F" w:rsidP="002922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21.9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 лв.</w:t>
      </w:r>
    </w:p>
    <w:p w:rsidR="0029226F" w:rsidRPr="009B63A4" w:rsidRDefault="0029226F" w:rsidP="002922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</w:pP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>40</w:t>
      </w:r>
      <w:r w:rsidRPr="009B63A4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bg-BG"/>
        </w:rPr>
        <w:t xml:space="preserve"> €</w:t>
      </w:r>
    </w:p>
    <w:p w:rsidR="00241A1C" w:rsidRPr="009B63A4" w:rsidRDefault="00241A1C" w:rsidP="0028382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7047A4" w:rsidRDefault="007047A4" w:rsidP="0028382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047A4" w:rsidRDefault="007047A4" w:rsidP="0028382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7AEB" w:rsidRPr="00527AEB" w:rsidRDefault="00527AEB" w:rsidP="00527AEB">
      <w:pPr>
        <w:shd w:val="clear" w:color="auto" w:fill="FFFFFF" w:themeFill="background1"/>
        <w:spacing w:after="0" w:line="240" w:lineRule="auto"/>
        <w:jc w:val="center"/>
        <w:rPr>
          <w:b/>
          <w:noProof/>
          <w:color w:val="008A3E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27AEB">
        <w:rPr>
          <w:rFonts w:ascii="Bookman Old Style" w:hAnsi="Bookman Old Style"/>
          <w:b/>
          <w:color w:val="008A3E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ФАРМАЦЕВТИ</w:t>
      </w:r>
    </w:p>
    <w:p w:rsidR="007047A4" w:rsidRDefault="007047A4" w:rsidP="0028382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047A4" w:rsidRPr="004633A3" w:rsidRDefault="007047A4" w:rsidP="0028382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93061" w:rsidRPr="00F94078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bg-BG"/>
        </w:rPr>
        <w:drawing>
          <wp:inline distT="0" distB="0" distL="0" distR="0" wp14:anchorId="3FBEBDA5" wp14:editId="137E2661">
            <wp:extent cx="2617200" cy="1742400"/>
            <wp:effectExtent l="0" t="0" r="0" b="0"/>
            <wp:docPr id="10" name="Picture 10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7AEB" w:rsidRDefault="00527AEB" w:rsidP="00527A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7AEB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7AEB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7AEB" w:rsidRPr="00F94078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423" w:rsidRPr="007E30B0" w:rsidRDefault="00522423" w:rsidP="007047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БОЛНИЧНА ФАРМАЦИЯ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i/>
          <w:color w:val="008A3E"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i/>
          <w:color w:val="008A3E"/>
          <w:sz w:val="24"/>
          <w:szCs w:val="24"/>
        </w:rPr>
        <w:t>Час на започване: 08:30 ч.</w:t>
      </w:r>
    </w:p>
    <w:p w:rsidR="00522423" w:rsidRPr="004633A3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423" w:rsidRPr="007E30B0" w:rsidRDefault="001C5F59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  <w:r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</w:t>
      </w:r>
      <w:r>
        <w:rPr>
          <w:rFonts w:ascii="Times New Roman" w:hAnsi="Times New Roman" w:cs="Times New Roman"/>
          <w:b/>
          <w:color w:val="008A3E"/>
          <w:sz w:val="24"/>
          <w:szCs w:val="24"/>
          <w:lang w:val="en-US"/>
        </w:rPr>
        <w:t>I</w:t>
      </w:r>
      <w:r w:rsidR="00522423"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: </w:t>
      </w:r>
      <w:r w:rsidR="00522423"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Административна фармация и регулация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Продължителност на обучението: 20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уч.часа</w:t>
      </w:r>
      <w:proofErr w:type="spellEnd"/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522423" w:rsidRPr="007E30B0" w:rsidRDefault="001C5F59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  <w:r>
        <w:rPr>
          <w:rFonts w:ascii="Times New Roman" w:hAnsi="Times New Roman" w:cs="Times New Roman"/>
          <w:b/>
          <w:color w:val="008A3E"/>
          <w:sz w:val="24"/>
          <w:szCs w:val="24"/>
        </w:rPr>
        <w:t>Теоретично обучение по модул II</w:t>
      </w:r>
      <w:r w:rsidR="00522423"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: </w:t>
      </w:r>
      <w:r w:rsidR="00522423"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Болнично-аптечна организация и медицински изделия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Продължителност на обучението: 30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уч.часа</w:t>
      </w:r>
      <w:proofErr w:type="spellEnd"/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522423" w:rsidRPr="007E30B0" w:rsidRDefault="001C5F59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</w:t>
      </w:r>
      <w:r w:rsidR="00522423" w:rsidRPr="007E30B0">
        <w:rPr>
          <w:rFonts w:ascii="Times New Roman" w:hAnsi="Times New Roman" w:cs="Times New Roman"/>
          <w:b/>
          <w:color w:val="008A3E"/>
          <w:sz w:val="24"/>
          <w:szCs w:val="24"/>
        </w:rPr>
        <w:t>III:</w:t>
      </w:r>
      <w:r w:rsidR="00522423"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 </w:t>
      </w:r>
      <w:r w:rsidR="00522423" w:rsidRPr="007E30B0">
        <w:rPr>
          <w:rFonts w:ascii="Times New Roman" w:hAnsi="Times New Roman" w:cs="Times New Roman"/>
          <w:b/>
          <w:color w:val="008A3E"/>
          <w:sz w:val="24"/>
          <w:szCs w:val="24"/>
        </w:rPr>
        <w:t>Етика и комуникация в практиката на болничния фармацевт</w:t>
      </w:r>
    </w:p>
    <w:p w:rsidR="00522423" w:rsidRPr="007E30B0" w:rsidRDefault="007E72F7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01.02.</w:t>
      </w:r>
      <w:r w:rsidR="00522423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Продължителност на обучението: 10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уч.часа</w:t>
      </w:r>
      <w:proofErr w:type="spellEnd"/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Евгени Григоров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4140C8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13.69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4140C8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5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522423" w:rsidRPr="007E30B0" w:rsidRDefault="001C5F59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</w:t>
      </w:r>
      <w:r w:rsidR="00522423"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IV: </w:t>
      </w:r>
      <w:r w:rsidR="00522423"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Фармакологични и токсикологични аспекти на лекарствената терапия</w:t>
      </w:r>
    </w:p>
    <w:p w:rsidR="007E72F7" w:rsidRPr="007E30B0" w:rsidRDefault="00522423" w:rsidP="007E72F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Дата на започване: </w:t>
      </w:r>
      <w:r w:rsidR="007E72F7" w:rsidRPr="007E30B0">
        <w:rPr>
          <w:rFonts w:ascii="Times New Roman" w:hAnsi="Times New Roman" w:cs="Times New Roman"/>
          <w:color w:val="008A3E"/>
          <w:sz w:val="24"/>
          <w:szCs w:val="24"/>
        </w:rPr>
        <w:t>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Продължителност на обучението: 30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уч.часа</w:t>
      </w:r>
      <w:proofErr w:type="spellEnd"/>
    </w:p>
    <w:p w:rsidR="00BA23A0" w:rsidRDefault="00BA23A0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6C3CE8" w:rsidRDefault="006C3CE8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6C3CE8" w:rsidRDefault="006C3CE8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6C3CE8" w:rsidRPr="007E30B0" w:rsidRDefault="006C3CE8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1C5F59" w:rsidRDefault="001C5F59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522423" w:rsidRPr="007E30B0" w:rsidRDefault="001C5F59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</w:t>
      </w:r>
      <w:r w:rsidR="00522423"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V: </w:t>
      </w:r>
      <w:r w:rsidR="00522423"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Оценка на здравните технологии и болнични фармацевтични услуги</w:t>
      </w:r>
    </w:p>
    <w:p w:rsidR="00522423" w:rsidRPr="007E30B0" w:rsidRDefault="00B5696C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03.07.</w:t>
      </w:r>
      <w:r w:rsidR="00522423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Продължителност на обучението: 20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уч.часа</w:t>
      </w:r>
      <w:proofErr w:type="spellEnd"/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Евгени Григоров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3273A9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3273A9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522423" w:rsidRPr="007E30B0" w:rsidRDefault="001C5F59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</w:t>
      </w:r>
      <w:r w:rsidR="00522423"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VI: </w:t>
      </w:r>
      <w:r w:rsidR="00522423"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Осигуряване на качеството, стандартизация и логистика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Дата на започване: </w:t>
      </w:r>
      <w:r w:rsidR="00B862BA">
        <w:rPr>
          <w:rFonts w:ascii="Times New Roman" w:hAnsi="Times New Roman" w:cs="Times New Roman"/>
          <w:color w:val="008A3E"/>
          <w:sz w:val="24"/>
          <w:szCs w:val="24"/>
        </w:rPr>
        <w:t>29.05.2017г.</w:t>
      </w:r>
    </w:p>
    <w:p w:rsidR="00522423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Продължителност на обучението: 20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уч.часа</w:t>
      </w:r>
      <w:proofErr w:type="spellEnd"/>
    </w:p>
    <w:p w:rsidR="00D5070E" w:rsidRDefault="00D5070E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Отговорник:</w:t>
      </w:r>
      <w:r w:rsidR="008E6359" w:rsidRPr="008E6359">
        <w:rPr>
          <w:rFonts w:ascii="Times New Roman" w:hAnsi="Times New Roman" w:cs="Times New Roman"/>
          <w:color w:val="008A3E"/>
          <w:sz w:val="24"/>
          <w:szCs w:val="24"/>
        </w:rPr>
        <w:t xml:space="preserve"> </w:t>
      </w:r>
      <w:r w:rsidR="008E6359"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доц. Евгени Григоров, </w:t>
      </w:r>
      <w:proofErr w:type="spellStart"/>
      <w:r w:rsidR="008E6359"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="008E6359"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B862BA" w:rsidRPr="007E30B0" w:rsidRDefault="00B862BA" w:rsidP="00B862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B862BA" w:rsidRPr="007E30B0" w:rsidRDefault="00B862BA" w:rsidP="00B862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B862BA" w:rsidRPr="007E30B0" w:rsidRDefault="00B862BA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522423" w:rsidRPr="007E30B0" w:rsidRDefault="001C5F59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</w:t>
      </w:r>
      <w:r w:rsidR="00522423"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VII: </w:t>
      </w:r>
      <w:r w:rsidR="00522423"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Епидемиология и </w:t>
      </w:r>
      <w:proofErr w:type="spellStart"/>
      <w:r w:rsidR="00522423"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фармакоепидемиология</w:t>
      </w:r>
      <w:proofErr w:type="spellEnd"/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Продължителност на обучението: 20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уч.часа</w:t>
      </w:r>
      <w:proofErr w:type="spellEnd"/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522423" w:rsidRPr="007E30B0" w:rsidRDefault="001C5F59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</w:t>
      </w:r>
      <w:r w:rsidR="00522423"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VIII: </w:t>
      </w:r>
      <w:r w:rsidR="00522423"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Технологични и </w:t>
      </w:r>
      <w:proofErr w:type="spellStart"/>
      <w:r w:rsidR="00522423"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биофармацевтични</w:t>
      </w:r>
      <w:proofErr w:type="spellEnd"/>
      <w:r w:rsidR="00522423"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 аспекти при приготвянето и контрола на лекарствени продукти в болнични аптеки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Продължителност на обучението: 40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уч.часа</w:t>
      </w:r>
      <w:proofErr w:type="spellEnd"/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5696C" w:rsidRPr="006C3CE8" w:rsidRDefault="00B5696C" w:rsidP="00B569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6C3CE8">
        <w:rPr>
          <w:rFonts w:ascii="Times New Roman" w:hAnsi="Times New Roman" w:cs="Times New Roman"/>
          <w:b/>
          <w:color w:val="008A3E"/>
          <w:sz w:val="24"/>
          <w:szCs w:val="24"/>
        </w:rPr>
        <w:t>КЛИНИЧНА ФАРМАЦИЯ</w:t>
      </w:r>
    </w:p>
    <w:p w:rsidR="00EA74B6" w:rsidRDefault="00EA74B6" w:rsidP="00B569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74B6" w:rsidRPr="007E30B0" w:rsidRDefault="00EA74B6" w:rsidP="00EA74B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i/>
          <w:color w:val="008A3E"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EA74B6" w:rsidRDefault="00EA74B6" w:rsidP="00EA74B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008A3E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8A3E"/>
          <w:sz w:val="24"/>
          <w:szCs w:val="24"/>
        </w:rPr>
        <w:t>Час на започване: 08:30 ч.</w:t>
      </w:r>
    </w:p>
    <w:p w:rsidR="00EA74B6" w:rsidRDefault="00EA74B6" w:rsidP="00EA74B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008A3E"/>
          <w:sz w:val="24"/>
          <w:szCs w:val="24"/>
        </w:rPr>
      </w:pPr>
    </w:p>
    <w:p w:rsidR="00EA74B6" w:rsidRPr="00EA74B6" w:rsidRDefault="00EA74B6" w:rsidP="00EA74B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EA74B6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Теоретично обучение:</w:t>
      </w:r>
      <w:r w:rsidR="00C04DFD">
        <w:rPr>
          <w:rFonts w:ascii="Times New Roman" w:eastAsia="Calibri" w:hAnsi="Times New Roman" w:cs="Times New Roman"/>
          <w:b/>
          <w:color w:val="008A3E"/>
          <w:sz w:val="24"/>
          <w:szCs w:val="24"/>
          <w:lang w:val="en-US"/>
        </w:rPr>
        <w:t xml:space="preserve"> </w:t>
      </w:r>
      <w:r w:rsidRPr="00EA74B6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Обща и специална </w:t>
      </w:r>
      <w:proofErr w:type="spellStart"/>
      <w:r w:rsidRPr="00EA74B6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фармакология.Токсикология</w:t>
      </w:r>
      <w:proofErr w:type="spellEnd"/>
      <w:r w:rsidRPr="00EA74B6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.</w:t>
      </w:r>
    </w:p>
    <w:p w:rsidR="00EA74B6" w:rsidRPr="007E30B0" w:rsidRDefault="00EA74B6" w:rsidP="00EA74B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ез 2018г.</w:t>
      </w:r>
    </w:p>
    <w:p w:rsidR="00EA74B6" w:rsidRDefault="00EA74B6" w:rsidP="00EA74B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Продължителност на обучението: 10</w:t>
      </w:r>
      <w:r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дни  (6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>
        <w:rPr>
          <w:rFonts w:ascii="Times New Roman" w:eastAsia="Calibri" w:hAnsi="Times New Roman" w:cs="Times New Roman"/>
          <w:color w:val="008A3E"/>
          <w:sz w:val="24"/>
          <w:szCs w:val="24"/>
        </w:rPr>
        <w:t>)</w:t>
      </w: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EA74B6" w:rsidRDefault="00EA74B6" w:rsidP="00EA74B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</w:p>
    <w:p w:rsidR="00EA74B6" w:rsidRPr="00EA74B6" w:rsidRDefault="00EA74B6" w:rsidP="00EA74B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EA74B6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Теоретично обучение:</w:t>
      </w:r>
      <w:r w:rsidR="00C04DFD">
        <w:rPr>
          <w:rFonts w:ascii="Times New Roman" w:eastAsia="Calibri" w:hAnsi="Times New Roman" w:cs="Times New Roman"/>
          <w:b/>
          <w:color w:val="008A3E"/>
          <w:sz w:val="24"/>
          <w:szCs w:val="24"/>
          <w:lang w:val="en-US"/>
        </w:rPr>
        <w:t xml:space="preserve"> </w:t>
      </w:r>
      <w:r w:rsidRPr="00EA74B6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Теория и практика на анализа на лекарства и </w:t>
      </w:r>
      <w:proofErr w:type="spellStart"/>
      <w:r w:rsidRPr="00EA74B6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метаболити</w:t>
      </w:r>
      <w:proofErr w:type="spellEnd"/>
      <w:r w:rsidRPr="00EA74B6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 в биологични </w:t>
      </w:r>
      <w:proofErr w:type="spellStart"/>
      <w:r w:rsidRPr="00EA74B6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среди.Фармакокинетика</w:t>
      </w:r>
      <w:proofErr w:type="spellEnd"/>
      <w:r w:rsidRPr="00EA74B6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 и </w:t>
      </w:r>
      <w:proofErr w:type="spellStart"/>
      <w:r w:rsidRPr="00EA74B6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биофармация</w:t>
      </w:r>
      <w:proofErr w:type="spellEnd"/>
      <w:r w:rsidRPr="00EA74B6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 и тяхното приложение за оптимизиране на лекарствената терапия.</w:t>
      </w:r>
    </w:p>
    <w:p w:rsidR="00EA74B6" w:rsidRPr="007E30B0" w:rsidRDefault="00EA74B6" w:rsidP="00EA74B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>
        <w:rPr>
          <w:rFonts w:ascii="Times New Roman" w:hAnsi="Times New Roman" w:cs="Times New Roman"/>
          <w:color w:val="008A3E"/>
          <w:sz w:val="24"/>
          <w:szCs w:val="24"/>
        </w:rPr>
        <w:t>07.04.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201</w:t>
      </w:r>
      <w:r>
        <w:rPr>
          <w:rFonts w:ascii="Times New Roman" w:hAnsi="Times New Roman" w:cs="Times New Roman"/>
          <w:color w:val="008A3E"/>
          <w:sz w:val="24"/>
          <w:szCs w:val="24"/>
        </w:rPr>
        <w:t>7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г.</w:t>
      </w:r>
    </w:p>
    <w:p w:rsidR="00EA74B6" w:rsidRPr="007E30B0" w:rsidRDefault="00EA74B6" w:rsidP="00EA74B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0 </w:t>
      </w:r>
      <w:r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дни (4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>
        <w:rPr>
          <w:rFonts w:ascii="Times New Roman" w:eastAsia="Calibri" w:hAnsi="Times New Roman" w:cs="Times New Roman"/>
          <w:color w:val="008A3E"/>
          <w:sz w:val="24"/>
          <w:szCs w:val="24"/>
        </w:rPr>
        <w:t>)</w:t>
      </w:r>
    </w:p>
    <w:p w:rsidR="00EA74B6" w:rsidRPr="007E30B0" w:rsidRDefault="00EA74B6" w:rsidP="00EA74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</w:t>
      </w:r>
      <w:r>
        <w:rPr>
          <w:rFonts w:ascii="Times New Roman" w:hAnsi="Times New Roman" w:cs="Times New Roman"/>
          <w:color w:val="008A3E"/>
          <w:sz w:val="24"/>
          <w:szCs w:val="24"/>
        </w:rPr>
        <w:t xml:space="preserve">Светлана </w:t>
      </w:r>
      <w:proofErr w:type="spellStart"/>
      <w:r>
        <w:rPr>
          <w:rFonts w:ascii="Times New Roman" w:hAnsi="Times New Roman" w:cs="Times New Roman"/>
          <w:color w:val="008A3E"/>
          <w:sz w:val="24"/>
          <w:szCs w:val="24"/>
        </w:rPr>
        <w:t>Фоткова</w:t>
      </w:r>
      <w:proofErr w:type="spellEnd"/>
      <w:r>
        <w:rPr>
          <w:rFonts w:ascii="Times New Roman" w:hAnsi="Times New Roman" w:cs="Times New Roman"/>
          <w:color w:val="008A3E"/>
          <w:sz w:val="24"/>
          <w:szCs w:val="24"/>
        </w:rPr>
        <w:t xml:space="preserve"> и доц. </w:t>
      </w:r>
      <w:proofErr w:type="spellStart"/>
      <w:r>
        <w:rPr>
          <w:rFonts w:ascii="Times New Roman" w:hAnsi="Times New Roman" w:cs="Times New Roman"/>
          <w:color w:val="008A3E"/>
          <w:sz w:val="24"/>
          <w:szCs w:val="24"/>
        </w:rPr>
        <w:t>Юличка</w:t>
      </w:r>
      <w:proofErr w:type="spellEnd"/>
      <w:r>
        <w:rPr>
          <w:rFonts w:ascii="Times New Roman" w:hAnsi="Times New Roman" w:cs="Times New Roman"/>
          <w:color w:val="008A3E"/>
          <w:sz w:val="24"/>
          <w:szCs w:val="24"/>
        </w:rPr>
        <w:t xml:space="preserve"> Събева, </w:t>
      </w:r>
      <w:proofErr w:type="spellStart"/>
      <w:r>
        <w:rPr>
          <w:rFonts w:ascii="Times New Roman" w:hAnsi="Times New Roman" w:cs="Times New Roman"/>
          <w:color w:val="008A3E"/>
          <w:sz w:val="24"/>
          <w:szCs w:val="24"/>
        </w:rPr>
        <w:t>д.х</w:t>
      </w:r>
      <w:proofErr w:type="spellEnd"/>
      <w:r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EA74B6" w:rsidRPr="007E30B0" w:rsidRDefault="00EA74B6" w:rsidP="00EA7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3273A9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4.76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лв.</w:t>
      </w:r>
    </w:p>
    <w:p w:rsidR="00EA74B6" w:rsidRDefault="00EA74B6" w:rsidP="00EA7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3273A9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10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EA74B6" w:rsidRDefault="00EA74B6" w:rsidP="00EA7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</w:p>
    <w:p w:rsidR="00EA74B6" w:rsidRPr="00EA74B6" w:rsidRDefault="00EA74B6" w:rsidP="00EA74B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A3E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color w:val="008A3E"/>
          <w:sz w:val="24"/>
          <w:szCs w:val="24"/>
          <w:shd w:val="clear" w:color="auto" w:fill="FFFFFF"/>
          <w:lang w:eastAsia="bg-BG"/>
        </w:rPr>
        <w:t>Теоретично обучение и семинари:</w:t>
      </w:r>
      <w:r w:rsidR="00C04DFD">
        <w:rPr>
          <w:rFonts w:ascii="Times New Roman" w:eastAsia="Times New Roman" w:hAnsi="Times New Roman" w:cs="Times New Roman"/>
          <w:b/>
          <w:color w:val="008A3E"/>
          <w:sz w:val="24"/>
          <w:szCs w:val="24"/>
          <w:shd w:val="clear" w:color="auto" w:fill="FFFFFF"/>
          <w:lang w:val="en-US" w:eastAsia="bg-BG"/>
        </w:rPr>
        <w:t xml:space="preserve"> </w:t>
      </w:r>
      <w:r w:rsidRPr="00EA74B6">
        <w:rPr>
          <w:rFonts w:ascii="Times New Roman" w:eastAsia="Times New Roman" w:hAnsi="Times New Roman" w:cs="Times New Roman"/>
          <w:b/>
          <w:color w:val="008A3E"/>
          <w:sz w:val="24"/>
          <w:szCs w:val="24"/>
          <w:shd w:val="clear" w:color="auto" w:fill="FFFFFF"/>
          <w:lang w:eastAsia="bg-BG"/>
        </w:rPr>
        <w:t xml:space="preserve">Епидемиология и </w:t>
      </w:r>
      <w:proofErr w:type="spellStart"/>
      <w:r w:rsidRPr="00EA74B6">
        <w:rPr>
          <w:rFonts w:ascii="Times New Roman" w:eastAsia="Times New Roman" w:hAnsi="Times New Roman" w:cs="Times New Roman"/>
          <w:b/>
          <w:color w:val="008A3E"/>
          <w:sz w:val="24"/>
          <w:szCs w:val="24"/>
          <w:shd w:val="clear" w:color="auto" w:fill="FFFFFF"/>
          <w:lang w:eastAsia="bg-BG"/>
        </w:rPr>
        <w:t>фармакоепидемиология</w:t>
      </w:r>
      <w:proofErr w:type="spellEnd"/>
      <w:r w:rsidRPr="00EA74B6">
        <w:rPr>
          <w:rFonts w:ascii="Times New Roman" w:eastAsia="Times New Roman" w:hAnsi="Times New Roman" w:cs="Times New Roman"/>
          <w:b/>
          <w:color w:val="008A3E"/>
          <w:sz w:val="24"/>
          <w:szCs w:val="24"/>
          <w:shd w:val="clear" w:color="auto" w:fill="FFFFFF"/>
          <w:lang w:eastAsia="bg-BG"/>
        </w:rPr>
        <w:t>.</w:t>
      </w:r>
      <w:r>
        <w:rPr>
          <w:rFonts w:ascii="Times New Roman" w:eastAsia="Times New Roman" w:hAnsi="Times New Roman" w:cs="Times New Roman"/>
          <w:b/>
          <w:color w:val="008A3E"/>
          <w:sz w:val="24"/>
          <w:szCs w:val="24"/>
          <w:shd w:val="clear" w:color="auto" w:fill="FFFFFF"/>
          <w:lang w:eastAsia="bg-BG"/>
        </w:rPr>
        <w:t xml:space="preserve"> </w:t>
      </w:r>
      <w:r w:rsidRPr="00EA74B6">
        <w:rPr>
          <w:rFonts w:ascii="Times New Roman" w:eastAsia="Times New Roman" w:hAnsi="Times New Roman" w:cs="Times New Roman"/>
          <w:b/>
          <w:color w:val="008A3E"/>
          <w:sz w:val="24"/>
          <w:szCs w:val="24"/>
          <w:shd w:val="clear" w:color="auto" w:fill="FFFFFF"/>
          <w:lang w:eastAsia="bg-BG"/>
        </w:rPr>
        <w:t>Фармакотерапия на социално-значими вътрешни заболявания.</w:t>
      </w:r>
      <w:r>
        <w:rPr>
          <w:rFonts w:ascii="Times New Roman" w:eastAsia="Times New Roman" w:hAnsi="Times New Roman" w:cs="Times New Roman"/>
          <w:b/>
          <w:color w:val="008A3E"/>
          <w:sz w:val="24"/>
          <w:szCs w:val="24"/>
          <w:shd w:val="clear" w:color="auto" w:fill="FFFFFF"/>
          <w:lang w:eastAsia="bg-BG"/>
        </w:rPr>
        <w:t xml:space="preserve"> </w:t>
      </w:r>
      <w:r w:rsidRPr="00EA74B6">
        <w:rPr>
          <w:rFonts w:ascii="Times New Roman" w:eastAsia="Times New Roman" w:hAnsi="Times New Roman" w:cs="Times New Roman"/>
          <w:b/>
          <w:color w:val="008A3E"/>
          <w:sz w:val="24"/>
          <w:szCs w:val="24"/>
          <w:shd w:val="clear" w:color="auto" w:fill="FFFFFF"/>
          <w:lang w:eastAsia="bg-BG"/>
        </w:rPr>
        <w:t xml:space="preserve">Особености на фармакотерапията на педиатрични пациенти. </w:t>
      </w:r>
    </w:p>
    <w:p w:rsidR="00EA74B6" w:rsidRPr="007E30B0" w:rsidRDefault="00EA74B6" w:rsidP="00EA74B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>
        <w:rPr>
          <w:rFonts w:ascii="Times New Roman" w:hAnsi="Times New Roman" w:cs="Times New Roman"/>
          <w:color w:val="008A3E"/>
          <w:sz w:val="24"/>
          <w:szCs w:val="24"/>
        </w:rPr>
        <w:t>12.06.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201</w:t>
      </w:r>
      <w:r>
        <w:rPr>
          <w:rFonts w:ascii="Times New Roman" w:hAnsi="Times New Roman" w:cs="Times New Roman"/>
          <w:color w:val="008A3E"/>
          <w:sz w:val="24"/>
          <w:szCs w:val="24"/>
        </w:rPr>
        <w:t>7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г.</w:t>
      </w:r>
    </w:p>
    <w:p w:rsidR="00EA74B6" w:rsidRPr="007E30B0" w:rsidRDefault="00EA74B6" w:rsidP="00EA74B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lastRenderedPageBreak/>
        <w:t xml:space="preserve">Продължителност на обучението: 10 </w:t>
      </w:r>
      <w:r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дни (8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>
        <w:rPr>
          <w:rFonts w:ascii="Times New Roman" w:eastAsia="Calibri" w:hAnsi="Times New Roman" w:cs="Times New Roman"/>
          <w:color w:val="008A3E"/>
          <w:sz w:val="24"/>
          <w:szCs w:val="24"/>
        </w:rPr>
        <w:t>)</w:t>
      </w:r>
    </w:p>
    <w:p w:rsidR="00EA74B6" w:rsidRPr="007E30B0" w:rsidRDefault="00EA74B6" w:rsidP="00EA74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</w:t>
      </w:r>
      <w:r w:rsidR="00061435">
        <w:rPr>
          <w:rFonts w:ascii="Times New Roman" w:hAnsi="Times New Roman" w:cs="Times New Roman"/>
          <w:color w:val="008A3E"/>
          <w:sz w:val="24"/>
          <w:szCs w:val="24"/>
        </w:rPr>
        <w:t>Евгени Григоров</w:t>
      </w:r>
    </w:p>
    <w:p w:rsidR="00EA74B6" w:rsidRPr="007E30B0" w:rsidRDefault="00EA74B6" w:rsidP="00EA7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EA059B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109.52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лв.</w:t>
      </w:r>
    </w:p>
    <w:p w:rsidR="00EA74B6" w:rsidRDefault="00EA74B6" w:rsidP="00EA7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EA059B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0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B5696C" w:rsidRPr="007E30B0" w:rsidRDefault="00B5696C" w:rsidP="000614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8A3E"/>
          <w:sz w:val="24"/>
          <w:szCs w:val="24"/>
          <w:u w:val="single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ОРГАНИЗАЦИЯ И ИКОНОМИКА НА ДИСТРИБУТОРСКАТА И АПТЕЧНА ПРАКТИКА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i/>
          <w:color w:val="008A3E"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i/>
          <w:color w:val="008A3E"/>
          <w:sz w:val="24"/>
          <w:szCs w:val="24"/>
        </w:rPr>
        <w:t>Час на започване: 08:30 ч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Теоретично обучение “Модул А. Европейско фармацевтично законодателство и пазар“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Семинар “Модул А. Европейско фармацевтично законодателство и пазар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5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Теоретично обучение „Модул Б. Организация и управление на лекарственото снабдяване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 20.01.2017г.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Отговорник: доц. Анна Тодорова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13.69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5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Семинар „Модул Б. Организация и управление на лекарственото снабдяване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25.01.2017г.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5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Отговорник: доц. Анна Тодорова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0.54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37.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FD342F" w:rsidRPr="007E30B0" w:rsidRDefault="00FD342F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Теоретично обучение „Модул В. Фармацевтични грижи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15.05.2017г.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Отговорник: доц. Анна Тодорова и доц. Галина Петрова</w:t>
      </w:r>
    </w:p>
    <w:p w:rsidR="00A93824" w:rsidRPr="007E30B0" w:rsidRDefault="00A93824" w:rsidP="00A938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13.69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лв.</w:t>
      </w:r>
    </w:p>
    <w:p w:rsidR="00A93824" w:rsidRPr="007E30B0" w:rsidRDefault="00A93824" w:rsidP="00A938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5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Теоретично обучение „Модул Г. Новости във </w:t>
      </w:r>
      <w:proofErr w:type="spellStart"/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фармакоепидемиологията</w:t>
      </w:r>
      <w:proofErr w:type="spellEnd"/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</w:t>
      </w:r>
      <w:r w:rsidR="00EA5B94"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започване: 09.02.</w:t>
      </w: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2017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4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Отговорник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доц. Евгени Григоров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19.17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35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Семинар „Модул Г. Новости във </w:t>
      </w:r>
      <w:proofErr w:type="spellStart"/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фармакоепидемиологията</w:t>
      </w:r>
      <w:proofErr w:type="spellEnd"/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Дата на започване: 16.02.2017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5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lastRenderedPageBreak/>
        <w:t xml:space="preserve">Отговорник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доц. Евгени Григоров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0.54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лв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37.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Теоретично обучение „Модул Д. Новости във </w:t>
      </w:r>
      <w:proofErr w:type="spellStart"/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фармакоикономиката</w:t>
      </w:r>
      <w:proofErr w:type="spellEnd"/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Дата на започване: 19.07.2017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2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Отговорник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доц. Евгени Григоров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 и ас. Живко Колев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16.43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3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Семинар „Модул Д. Новости във </w:t>
      </w:r>
      <w:proofErr w:type="spellStart"/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фармакоикономиката</w:t>
      </w:r>
      <w:proofErr w:type="spellEnd"/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Дата на започване: 26.02. 2017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5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Отговорник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доц. Евгени Григоров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 и ас. Живко Колев</w:t>
      </w:r>
    </w:p>
    <w:p w:rsidR="00A93824" w:rsidRPr="007E30B0" w:rsidRDefault="00A93824" w:rsidP="00A938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0.54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лв.</w:t>
      </w:r>
    </w:p>
    <w:p w:rsidR="00A93824" w:rsidRPr="007E30B0" w:rsidRDefault="00A93824" w:rsidP="00A938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37.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Теоретично обучение „Модул Е. Новости във фармакологията и фармакотерапията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2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Теоретично обучение „Модул Ж. Съвременни аспекти на фармацевтичния маркетинг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 w:rsidR="00075228">
        <w:rPr>
          <w:rFonts w:ascii="Times New Roman" w:hAnsi="Times New Roman" w:cs="Times New Roman"/>
          <w:color w:val="008A3E"/>
          <w:sz w:val="24"/>
          <w:szCs w:val="24"/>
        </w:rPr>
        <w:t>04.05.2017г.</w:t>
      </w:r>
      <w:r w:rsidR="009024E6">
        <w:rPr>
          <w:rFonts w:ascii="Times New Roman" w:hAnsi="Times New Roman" w:cs="Times New Roman"/>
          <w:color w:val="008A3E"/>
          <w:sz w:val="24"/>
          <w:szCs w:val="24"/>
        </w:rPr>
        <w:t xml:space="preserve"> и 07.09.2017г.</w:t>
      </w:r>
    </w:p>
    <w:p w:rsidR="00522423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2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7F4113" w:rsidRDefault="007F411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Отговорник:</w:t>
      </w:r>
      <w:r w:rsidR="00F453B9" w:rsidRPr="00F453B9">
        <w:rPr>
          <w:rFonts w:ascii="Times New Roman" w:hAnsi="Times New Roman" w:cs="Times New Roman"/>
          <w:color w:val="008A3E"/>
          <w:sz w:val="24"/>
          <w:szCs w:val="24"/>
        </w:rPr>
        <w:t xml:space="preserve"> </w:t>
      </w:r>
      <w:r w:rsidR="00F453B9"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доц. Евгени Григоров, </w:t>
      </w:r>
      <w:proofErr w:type="spellStart"/>
      <w:r w:rsidR="00F453B9"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="00F453B9" w:rsidRPr="007E30B0">
        <w:rPr>
          <w:rFonts w:ascii="Times New Roman" w:hAnsi="Times New Roman" w:cs="Times New Roman"/>
          <w:color w:val="008A3E"/>
          <w:sz w:val="24"/>
          <w:szCs w:val="24"/>
        </w:rPr>
        <w:t>. и ас. Живко Колев</w:t>
      </w:r>
    </w:p>
    <w:p w:rsidR="00075228" w:rsidRPr="007E30B0" w:rsidRDefault="00075228" w:rsidP="000752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832FA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лв.</w:t>
      </w:r>
    </w:p>
    <w:p w:rsidR="00075228" w:rsidRPr="007E30B0" w:rsidRDefault="00075228" w:rsidP="000752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</w:t>
      </w:r>
      <w:r w:rsidR="00832FA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: 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075228" w:rsidRPr="007E30B0" w:rsidRDefault="00075228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Семинар „Модул Ж. Съвременни аспекти на фармацевтичния маркетинг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5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D77AD5" w:rsidRDefault="00D77AD5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Теоретично обучение „Модул З. Финансиране и счетоводна отчетност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2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EA5B94" w:rsidRPr="007E30B0" w:rsidRDefault="00EA5B94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Семинар „Модул З. Финансиране и счетоводна отчетност“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15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D77AD5" w:rsidRPr="007E30B0" w:rsidRDefault="00D77AD5" w:rsidP="0028382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8A3E"/>
          <w:sz w:val="24"/>
          <w:szCs w:val="24"/>
          <w:u w:val="single"/>
        </w:rPr>
      </w:pPr>
    </w:p>
    <w:p w:rsidR="00522423" w:rsidRPr="007E30B0" w:rsidRDefault="00522423" w:rsidP="00443D6A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>ОРГАНИЗАЦИЯ И ИКОНОМИКА НА ФАРМАЦЕВТИЧНОТО ПРОИЗВОДСТВО</w:t>
      </w:r>
    </w:p>
    <w:p w:rsidR="00443D6A" w:rsidRPr="007E30B0" w:rsidRDefault="00443D6A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008A3E"/>
          <w:sz w:val="24"/>
          <w:szCs w:val="24"/>
        </w:rPr>
      </w:pP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i/>
          <w:color w:val="008A3E"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i/>
          <w:color w:val="008A3E"/>
          <w:sz w:val="24"/>
          <w:szCs w:val="24"/>
        </w:rPr>
        <w:t>Час на започване: 08:30 ч.</w:t>
      </w:r>
    </w:p>
    <w:p w:rsidR="00443D6A" w:rsidRPr="007E30B0" w:rsidRDefault="00443D6A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AF51B5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Теоретично обучение модул </w:t>
      </w:r>
      <w:r>
        <w:rPr>
          <w:rFonts w:ascii="Times New Roman" w:eastAsia="Calibri" w:hAnsi="Times New Roman" w:cs="Times New Roman"/>
          <w:b/>
          <w:color w:val="008A3E"/>
          <w:sz w:val="24"/>
          <w:szCs w:val="24"/>
          <w:lang w:val="en-US"/>
        </w:rPr>
        <w:t xml:space="preserve">I: </w:t>
      </w:r>
      <w:r w:rsidR="00522423"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„Теоретични основи на индустриалната организация“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lastRenderedPageBreak/>
        <w:t xml:space="preserve">Дата на започване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3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AF51B5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Теоретично обучение модул</w:t>
      </w:r>
      <w:r w:rsidRPr="00AF51B5">
        <w:rPr>
          <w:rFonts w:ascii="Times New Roman" w:eastAsia="Calibri" w:hAnsi="Times New Roman" w:cs="Times New Roman"/>
          <w:b/>
          <w:color w:val="008A3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008A3E"/>
          <w:sz w:val="24"/>
          <w:szCs w:val="24"/>
          <w:lang w:val="en-US"/>
        </w:rPr>
        <w:t xml:space="preserve">II: </w:t>
      </w:r>
      <w:r w:rsidR="00522423"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„Производствен мениджмънт“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ез 2018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3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0B069F" w:rsidRDefault="000B069F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AF51B5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Теоретично обучение модул</w:t>
      </w:r>
      <w:r w:rsidRPr="00AF51B5">
        <w:rPr>
          <w:rFonts w:ascii="Times New Roman" w:eastAsia="Calibri" w:hAnsi="Times New Roman" w:cs="Times New Roman"/>
          <w:b/>
          <w:color w:val="008A3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008A3E"/>
          <w:sz w:val="24"/>
          <w:szCs w:val="24"/>
          <w:lang w:val="en-US"/>
        </w:rPr>
        <w:t xml:space="preserve">III: </w:t>
      </w:r>
      <w:r w:rsidR="00522423"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„Индустриален маркетинг“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Дата на започване: 10.03.2017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3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Отговорник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доц. Евгени Григоров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41.07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75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</w:p>
    <w:p w:rsidR="00522423" w:rsidRPr="007E30B0" w:rsidRDefault="00AF51B5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Теоретично обучение модул</w:t>
      </w:r>
      <w:r w:rsidRPr="00AF51B5">
        <w:rPr>
          <w:rFonts w:ascii="Times New Roman" w:eastAsia="Calibri" w:hAnsi="Times New Roman" w:cs="Times New Roman"/>
          <w:b/>
          <w:color w:val="008A3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008A3E"/>
          <w:sz w:val="24"/>
          <w:szCs w:val="24"/>
          <w:lang w:val="en-US"/>
        </w:rPr>
        <w:t>IV:</w:t>
      </w: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 </w:t>
      </w:r>
      <w:r w:rsidR="00522423"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„Икономика на фармацевтичното производство“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Дата на започване: 15.05.2017г.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3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Отговорник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доц. Евгени Григоров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A93824" w:rsidRPr="007E30B0" w:rsidRDefault="00A93824" w:rsidP="00A938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41.07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A93824" w:rsidRPr="007E30B0" w:rsidRDefault="00A93824" w:rsidP="00A938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75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</w:p>
    <w:p w:rsidR="00522423" w:rsidRPr="007E30B0" w:rsidRDefault="009856BE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Теоретично обучение модул</w:t>
      </w:r>
      <w:r>
        <w:rPr>
          <w:rFonts w:ascii="Times New Roman" w:eastAsia="Calibri" w:hAnsi="Times New Roman" w:cs="Times New Roman"/>
          <w:b/>
          <w:color w:val="008A3E"/>
          <w:sz w:val="24"/>
          <w:szCs w:val="24"/>
          <w:lang w:val="en-US"/>
        </w:rPr>
        <w:t xml:space="preserve"> V:</w:t>
      </w:r>
      <w:r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 </w:t>
      </w:r>
      <w:r w:rsidR="00522423"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 w:rsidR="002C6257">
        <w:rPr>
          <w:rFonts w:ascii="Times New Roman" w:hAnsi="Times New Roman" w:cs="Times New Roman"/>
          <w:color w:val="008A3E"/>
          <w:sz w:val="24"/>
          <w:szCs w:val="24"/>
        </w:rPr>
        <w:t>25.05.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201</w:t>
      </w:r>
      <w:r w:rsidR="002C6257">
        <w:rPr>
          <w:rFonts w:ascii="Times New Roman" w:hAnsi="Times New Roman" w:cs="Times New Roman"/>
          <w:color w:val="008A3E"/>
          <w:sz w:val="24"/>
          <w:szCs w:val="24"/>
        </w:rPr>
        <w:t>7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г.</w:t>
      </w:r>
    </w:p>
    <w:p w:rsidR="00522423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Продължителност на обучението: 30 </w:t>
      </w:r>
      <w:proofErr w:type="spellStart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2C6257" w:rsidRPr="007E30B0" w:rsidRDefault="002C6257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Отговорник</w:t>
      </w:r>
      <w:r>
        <w:rPr>
          <w:rFonts w:ascii="Times New Roman" w:eastAsia="Calibri" w:hAnsi="Times New Roman" w:cs="Times New Roman"/>
          <w:color w:val="008A3E"/>
          <w:sz w:val="24"/>
          <w:szCs w:val="24"/>
        </w:rPr>
        <w:t>:</w:t>
      </w:r>
      <w:r w:rsidR="00584425" w:rsidRPr="00584425">
        <w:rPr>
          <w:rFonts w:ascii="Times New Roman" w:hAnsi="Times New Roman" w:cs="Times New Roman"/>
          <w:color w:val="008A3E"/>
          <w:sz w:val="24"/>
          <w:szCs w:val="24"/>
        </w:rPr>
        <w:t xml:space="preserve"> </w:t>
      </w:r>
      <w:r w:rsidR="00584425" w:rsidRPr="007E30B0">
        <w:rPr>
          <w:rFonts w:ascii="Times New Roman" w:hAnsi="Times New Roman" w:cs="Times New Roman"/>
          <w:color w:val="008A3E"/>
          <w:sz w:val="24"/>
          <w:szCs w:val="24"/>
        </w:rPr>
        <w:t>доц. Евгени Григоров</w:t>
      </w:r>
    </w:p>
    <w:p w:rsidR="002C6257" w:rsidRPr="007E30B0" w:rsidRDefault="002C6257" w:rsidP="002C62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41.07</w:t>
      </w:r>
      <w:r w:rsidR="00671265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лв.</w:t>
      </w:r>
    </w:p>
    <w:p w:rsidR="002C6257" w:rsidRPr="007E30B0" w:rsidRDefault="002C6257" w:rsidP="002C625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75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</w:p>
    <w:p w:rsidR="00522423" w:rsidRPr="007E30B0" w:rsidRDefault="0091358A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8A3E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8A3E"/>
          <w:sz w:val="24"/>
          <w:szCs w:val="24"/>
        </w:rPr>
        <w:t>Теоретично обучение модул</w:t>
      </w:r>
      <w:r>
        <w:rPr>
          <w:rFonts w:ascii="Times New Roman" w:eastAsia="Calibri" w:hAnsi="Times New Roman" w:cs="Times New Roman"/>
          <w:b/>
          <w:color w:val="008A3E"/>
          <w:sz w:val="24"/>
          <w:szCs w:val="24"/>
          <w:lang w:val="en-US"/>
        </w:rPr>
        <w:t xml:space="preserve"> VI</w:t>
      </w:r>
      <w:r>
        <w:rPr>
          <w:rFonts w:ascii="Times New Roman" w:eastAsia="Calibri" w:hAnsi="Times New Roman" w:cs="Times New Roman"/>
          <w:b/>
          <w:color w:val="008A3E"/>
          <w:sz w:val="24"/>
          <w:szCs w:val="24"/>
        </w:rPr>
        <w:t>:</w:t>
      </w:r>
      <w:r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 </w:t>
      </w:r>
      <w:r w:rsidR="00522423" w:rsidRPr="007E30B0">
        <w:rPr>
          <w:rFonts w:ascii="Times New Roman" w:eastAsia="Calibri" w:hAnsi="Times New Roman" w:cs="Times New Roman"/>
          <w:b/>
          <w:color w:val="008A3E"/>
          <w:sz w:val="24"/>
          <w:szCs w:val="24"/>
        </w:rPr>
        <w:t xml:space="preserve">„Лекарствено законодателство“ </w:t>
      </w:r>
    </w:p>
    <w:p w:rsidR="00522423" w:rsidRPr="007E30B0" w:rsidRDefault="00522423" w:rsidP="0052242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Дата на започване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ез 2018г.</w:t>
      </w:r>
    </w:p>
    <w:p w:rsidR="007E30B0" w:rsidRPr="006C3CE8" w:rsidRDefault="00522423" w:rsidP="006C3CE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8A3E"/>
          <w:sz w:val="24"/>
          <w:szCs w:val="24"/>
        </w:rPr>
      </w:pPr>
      <w:r w:rsidRPr="007E30B0">
        <w:rPr>
          <w:rFonts w:ascii="Times New Roman" w:eastAsia="Calibri" w:hAnsi="Times New Roman" w:cs="Times New Roman"/>
          <w:color w:val="008A3E"/>
          <w:sz w:val="24"/>
          <w:szCs w:val="24"/>
        </w:rPr>
        <w:t>Продължител</w:t>
      </w:r>
      <w:r w:rsidR="006C3CE8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ност на обучението: 30 </w:t>
      </w:r>
      <w:proofErr w:type="spellStart"/>
      <w:r w:rsidR="006C3CE8">
        <w:rPr>
          <w:rFonts w:ascii="Times New Roman" w:eastAsia="Calibri" w:hAnsi="Times New Roman" w:cs="Times New Roman"/>
          <w:color w:val="008A3E"/>
          <w:sz w:val="24"/>
          <w:szCs w:val="24"/>
        </w:rPr>
        <w:t>уч.часа</w:t>
      </w:r>
      <w:proofErr w:type="spellEnd"/>
      <w:r w:rsidR="006C3CE8">
        <w:rPr>
          <w:rFonts w:ascii="Times New Roman" w:eastAsia="Calibri" w:hAnsi="Times New Roman" w:cs="Times New Roman"/>
          <w:color w:val="008A3E"/>
          <w:sz w:val="24"/>
          <w:szCs w:val="24"/>
        </w:rPr>
        <w:t xml:space="preserve"> </w:t>
      </w:r>
    </w:p>
    <w:p w:rsidR="00443D6A" w:rsidRPr="007E30B0" w:rsidRDefault="00443D6A" w:rsidP="0028382A">
      <w:pPr>
        <w:shd w:val="clear" w:color="auto" w:fill="FFFFFF"/>
        <w:spacing w:after="0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BA1020" w:rsidRPr="007E30B0" w:rsidRDefault="00BA1020" w:rsidP="00BA102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ТЕХНОЛОГИЯ НА ЛЕКАРСТВАТА С БИОФАРМАЦИЯ</w:t>
      </w:r>
    </w:p>
    <w:p w:rsidR="00443D6A" w:rsidRPr="007E30B0" w:rsidRDefault="00443D6A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i/>
          <w:color w:val="008A3E"/>
          <w:sz w:val="24"/>
          <w:szCs w:val="24"/>
        </w:rPr>
        <w:t xml:space="preserve">Място на провеждане: Катедра </w:t>
      </w:r>
      <w:proofErr w:type="spellStart"/>
      <w:r w:rsidRPr="007E30B0">
        <w:rPr>
          <w:rFonts w:ascii="Times New Roman" w:hAnsi="Times New Roman" w:cs="Times New Roman"/>
          <w:i/>
          <w:color w:val="008A3E"/>
          <w:sz w:val="24"/>
          <w:szCs w:val="24"/>
        </w:rPr>
        <w:t>Фармацефтични</w:t>
      </w:r>
      <w:proofErr w:type="spellEnd"/>
      <w:r w:rsidRPr="007E30B0">
        <w:rPr>
          <w:rFonts w:ascii="Times New Roman" w:hAnsi="Times New Roman" w:cs="Times New Roman"/>
          <w:i/>
          <w:color w:val="008A3E"/>
          <w:sz w:val="24"/>
          <w:szCs w:val="24"/>
        </w:rPr>
        <w:t xml:space="preserve"> технологии, </w:t>
      </w:r>
      <w:proofErr w:type="spellStart"/>
      <w:r w:rsidRPr="007E30B0">
        <w:rPr>
          <w:rFonts w:ascii="Times New Roman" w:hAnsi="Times New Roman" w:cs="Times New Roman"/>
          <w:i/>
          <w:color w:val="008A3E"/>
          <w:sz w:val="24"/>
          <w:szCs w:val="24"/>
        </w:rPr>
        <w:t>каб</w:t>
      </w:r>
      <w:proofErr w:type="spellEnd"/>
      <w:r w:rsidRPr="007E30B0">
        <w:rPr>
          <w:rFonts w:ascii="Times New Roman" w:hAnsi="Times New Roman" w:cs="Times New Roman"/>
          <w:i/>
          <w:color w:val="008A3E"/>
          <w:sz w:val="24"/>
          <w:szCs w:val="24"/>
        </w:rPr>
        <w:t>. 319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i/>
          <w:color w:val="008A3E"/>
          <w:sz w:val="24"/>
          <w:szCs w:val="24"/>
        </w:rPr>
        <w:t>Час на започване: 08:30 ч.</w:t>
      </w:r>
    </w:p>
    <w:p w:rsidR="00BA1020" w:rsidRPr="006C3CE8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16"/>
          <w:szCs w:val="16"/>
        </w:rPr>
      </w:pP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Теоретично обучение: Течни и твърди перорални лекарствени форми.</w:t>
      </w:r>
    </w:p>
    <w:p w:rsidR="00BA1020" w:rsidRPr="007E30B0" w:rsidRDefault="009367CB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06.03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лжителност на обучението: 2 седмици (40ч.)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Стефка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Титева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ф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4.76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A93824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10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: </w:t>
      </w:r>
      <w:proofErr w:type="spellStart"/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Фитопродукти</w:t>
      </w:r>
      <w:proofErr w:type="spellEnd"/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02.10. 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лжителност на обучението: 2 седмици (40ч.)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Стефка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Титева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ф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A93824" w:rsidRPr="007E30B0" w:rsidRDefault="00A93824" w:rsidP="00A938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lastRenderedPageBreak/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4.76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A93824" w:rsidRPr="007E30B0" w:rsidRDefault="00A93824" w:rsidP="00A938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10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A1020" w:rsidRPr="007E30B0" w:rsidRDefault="00BA1020" w:rsidP="009F48A8">
      <w:pPr>
        <w:pStyle w:val="BodyText"/>
        <w:spacing w:after="0" w:line="240" w:lineRule="auto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: Лекарствени форми за приложение върху кожа и лигавици и </w:t>
      </w:r>
      <w:proofErr w:type="spellStart"/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ректални</w:t>
      </w:r>
      <w:proofErr w:type="spellEnd"/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 и вагинални.</w:t>
      </w:r>
    </w:p>
    <w:p w:rsidR="00BA1020" w:rsidRPr="007E30B0" w:rsidRDefault="00BA1020" w:rsidP="007519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06.02.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лжителност на обучението: 2 седмици (40ч.)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Стефка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Титева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ф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A93824" w:rsidRPr="007E30B0" w:rsidRDefault="00A93824" w:rsidP="00A938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4.76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A93824" w:rsidRPr="007E30B0" w:rsidRDefault="00A93824" w:rsidP="00A938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10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A1020" w:rsidRPr="007E30B0" w:rsidRDefault="00BA1020" w:rsidP="009F48A8">
      <w:pPr>
        <w:pStyle w:val="BodyText"/>
        <w:spacing w:after="0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: Стерилни лекарствени форми – </w:t>
      </w:r>
      <w:proofErr w:type="spellStart"/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парентерални</w:t>
      </w:r>
      <w:proofErr w:type="spellEnd"/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 и </w:t>
      </w:r>
      <w:proofErr w:type="spellStart"/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офталмологични</w:t>
      </w:r>
      <w:proofErr w:type="spellEnd"/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.</w:t>
      </w:r>
    </w:p>
    <w:p w:rsidR="00BA1020" w:rsidRPr="007E30B0" w:rsidRDefault="00BA1020" w:rsidP="009F48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04.09.2017г.</w:t>
      </w:r>
    </w:p>
    <w:p w:rsidR="00BA1020" w:rsidRPr="007E30B0" w:rsidRDefault="00BA1020" w:rsidP="009F48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лжителност на обучението: 2 седмици (40ч.)</w:t>
      </w:r>
    </w:p>
    <w:p w:rsidR="00BA1020" w:rsidRPr="007E30B0" w:rsidRDefault="00BA1020" w:rsidP="009F48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Стефка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Титева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ф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4.76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10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€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A1020" w:rsidRPr="007E30B0" w:rsidRDefault="00BA1020" w:rsidP="009F48A8">
      <w:pPr>
        <w:pStyle w:val="BodyText"/>
        <w:spacing w:after="0" w:line="240" w:lineRule="auto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: Стабилност и стабилизиране. </w:t>
      </w:r>
      <w:proofErr w:type="spellStart"/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Биофармацевтичен</w:t>
      </w:r>
      <w:proofErr w:type="spellEnd"/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 контрол</w:t>
      </w:r>
    </w:p>
    <w:p w:rsidR="00BA1020" w:rsidRPr="007E30B0" w:rsidRDefault="00BA1020" w:rsidP="009F4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8A3E"/>
          <w:sz w:val="24"/>
          <w:szCs w:val="24"/>
        </w:rPr>
      </w:pPr>
      <w:r w:rsidRPr="007E30B0">
        <w:rPr>
          <w:rFonts w:ascii="Times New Roman" w:eastAsia="Times New Roman" w:hAnsi="Times New Roman" w:cs="Times New Roman"/>
          <w:bCs/>
          <w:iCs/>
          <w:color w:val="008A3E"/>
          <w:sz w:val="24"/>
          <w:szCs w:val="24"/>
        </w:rPr>
        <w:t xml:space="preserve">Дата на започване: </w:t>
      </w:r>
      <w:r w:rsidR="009367CB" w:rsidRPr="007E30B0">
        <w:rPr>
          <w:rFonts w:ascii="Times New Roman" w:eastAsia="Times New Roman" w:hAnsi="Times New Roman" w:cs="Times New Roman"/>
          <w:bCs/>
          <w:iCs/>
          <w:color w:val="008A3E"/>
          <w:sz w:val="24"/>
          <w:szCs w:val="24"/>
        </w:rPr>
        <w:t>през 2018г.</w:t>
      </w:r>
    </w:p>
    <w:p w:rsidR="00BA1020" w:rsidRPr="007E30B0" w:rsidRDefault="00BA1020" w:rsidP="009F4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8A3E"/>
          <w:sz w:val="24"/>
          <w:szCs w:val="24"/>
        </w:rPr>
      </w:pPr>
      <w:r w:rsidRPr="007E30B0">
        <w:rPr>
          <w:rFonts w:ascii="Times New Roman" w:eastAsia="Times New Roman" w:hAnsi="Times New Roman" w:cs="Times New Roman"/>
          <w:bCs/>
          <w:iCs/>
          <w:color w:val="008A3E"/>
          <w:sz w:val="24"/>
          <w:szCs w:val="24"/>
        </w:rPr>
        <w:t xml:space="preserve">Продължителност на обучението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2 седмици </w:t>
      </w:r>
      <w:r w:rsidRPr="007E30B0">
        <w:rPr>
          <w:rFonts w:ascii="Times New Roman" w:eastAsia="Times New Roman" w:hAnsi="Times New Roman" w:cs="Times New Roman"/>
          <w:bCs/>
          <w:iCs/>
          <w:color w:val="008A3E"/>
          <w:sz w:val="24"/>
          <w:szCs w:val="24"/>
        </w:rPr>
        <w:t>(40ч.)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A1020" w:rsidRPr="007E30B0" w:rsidRDefault="00BA1020" w:rsidP="009F48A8">
      <w:pPr>
        <w:pStyle w:val="BodyText"/>
        <w:spacing w:after="0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: Лекарствени форми с удължено и насочено действие. </w:t>
      </w:r>
    </w:p>
    <w:p w:rsidR="00BA1020" w:rsidRPr="007E30B0" w:rsidRDefault="00BA1020" w:rsidP="009F48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8A3E"/>
          <w:sz w:val="24"/>
          <w:szCs w:val="24"/>
        </w:rPr>
      </w:pPr>
      <w:r w:rsidRPr="007E30B0">
        <w:rPr>
          <w:rFonts w:ascii="Times New Roman" w:eastAsia="Times New Roman" w:hAnsi="Times New Roman" w:cs="Times New Roman"/>
          <w:bCs/>
          <w:iCs/>
          <w:color w:val="008A3E"/>
          <w:sz w:val="24"/>
          <w:szCs w:val="24"/>
        </w:rPr>
        <w:t xml:space="preserve">Дата на започване: </w:t>
      </w:r>
      <w:r w:rsidR="009367CB" w:rsidRPr="007E30B0">
        <w:rPr>
          <w:rFonts w:ascii="Times New Roman" w:eastAsia="Times New Roman" w:hAnsi="Times New Roman" w:cs="Times New Roman"/>
          <w:bCs/>
          <w:iCs/>
          <w:color w:val="008A3E"/>
          <w:sz w:val="24"/>
          <w:szCs w:val="24"/>
        </w:rPr>
        <w:t>през 2018г.</w:t>
      </w:r>
    </w:p>
    <w:p w:rsidR="007E30B0" w:rsidRPr="006C3CE8" w:rsidRDefault="00BA1020" w:rsidP="009F48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8A3E"/>
          <w:sz w:val="24"/>
          <w:szCs w:val="24"/>
        </w:rPr>
      </w:pPr>
      <w:r w:rsidRPr="007E30B0">
        <w:rPr>
          <w:rFonts w:ascii="Times New Roman" w:eastAsia="Times New Roman" w:hAnsi="Times New Roman" w:cs="Times New Roman"/>
          <w:bCs/>
          <w:iCs/>
          <w:color w:val="008A3E"/>
          <w:sz w:val="24"/>
          <w:szCs w:val="24"/>
        </w:rPr>
        <w:t xml:space="preserve">Продължителност на обучението: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2 седмици </w:t>
      </w:r>
      <w:r w:rsidR="006C3CE8">
        <w:rPr>
          <w:rFonts w:ascii="Times New Roman" w:eastAsia="Times New Roman" w:hAnsi="Times New Roman" w:cs="Times New Roman"/>
          <w:bCs/>
          <w:iCs/>
          <w:color w:val="008A3E"/>
          <w:sz w:val="24"/>
          <w:szCs w:val="24"/>
        </w:rPr>
        <w:t>(40ч.)</w:t>
      </w:r>
    </w:p>
    <w:p w:rsidR="00443D6A" w:rsidRPr="007E30B0" w:rsidRDefault="00443D6A" w:rsidP="009F48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A1020" w:rsidRPr="007E30B0" w:rsidRDefault="00BA1020" w:rsidP="00BA102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ФАРМАКОЛОГИЯ И ФАРМАКОТЕРАПИЯ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9314B2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i/>
          <w:color w:val="008A3E"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BA1020" w:rsidRDefault="009314B2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8A3E"/>
          <w:sz w:val="24"/>
          <w:szCs w:val="24"/>
        </w:rPr>
      </w:pPr>
      <w:r>
        <w:rPr>
          <w:rFonts w:ascii="Times New Roman" w:hAnsi="Times New Roman" w:cs="Times New Roman"/>
          <w:i/>
          <w:color w:val="008A3E"/>
          <w:sz w:val="24"/>
          <w:szCs w:val="24"/>
        </w:rPr>
        <w:t xml:space="preserve">(доц. </w:t>
      </w:r>
      <w:proofErr w:type="spellStart"/>
      <w:r>
        <w:rPr>
          <w:rFonts w:ascii="Times New Roman" w:hAnsi="Times New Roman" w:cs="Times New Roman"/>
          <w:i/>
          <w:color w:val="008A3E"/>
          <w:sz w:val="24"/>
          <w:szCs w:val="24"/>
        </w:rPr>
        <w:t>Калон</w:t>
      </w:r>
      <w:proofErr w:type="spellEnd"/>
      <w:r>
        <w:rPr>
          <w:rFonts w:ascii="Times New Roman" w:hAnsi="Times New Roman" w:cs="Times New Roman"/>
          <w:i/>
          <w:color w:val="008A3E"/>
          <w:sz w:val="24"/>
          <w:szCs w:val="24"/>
        </w:rPr>
        <w:t xml:space="preserve"> Георгиев</w:t>
      </w:r>
      <w:r w:rsidR="000C4116">
        <w:rPr>
          <w:rFonts w:ascii="Times New Roman" w:hAnsi="Times New Roman" w:cs="Times New Roman"/>
          <w:i/>
          <w:color w:val="008A3E"/>
          <w:sz w:val="24"/>
          <w:szCs w:val="24"/>
        </w:rPr>
        <w:t xml:space="preserve"> и доц. д-р Мариета Георгиева</w:t>
      </w:r>
      <w:bookmarkStart w:id="0" w:name="_GoBack"/>
      <w:bookmarkEnd w:id="0"/>
      <w:r>
        <w:rPr>
          <w:rFonts w:ascii="Times New Roman" w:hAnsi="Times New Roman" w:cs="Times New Roman"/>
          <w:i/>
          <w:color w:val="008A3E"/>
          <w:sz w:val="24"/>
          <w:szCs w:val="24"/>
        </w:rPr>
        <w:t>)</w:t>
      </w:r>
    </w:p>
    <w:p w:rsidR="009314B2" w:rsidRDefault="009314B2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i/>
          <w:color w:val="008A3E"/>
          <w:sz w:val="24"/>
          <w:szCs w:val="24"/>
        </w:rPr>
        <w:t>Място на провеждане:</w:t>
      </w:r>
      <w:r>
        <w:rPr>
          <w:rFonts w:ascii="Times New Roman" w:hAnsi="Times New Roman" w:cs="Times New Roman"/>
          <w:i/>
          <w:color w:val="008A3E"/>
          <w:sz w:val="24"/>
          <w:szCs w:val="24"/>
        </w:rPr>
        <w:t xml:space="preserve"> Катедра по Фармакология и клинична фармакология и терапия, ет.3</w:t>
      </w:r>
      <w:r w:rsidR="00377327">
        <w:rPr>
          <w:rFonts w:ascii="Times New Roman" w:hAnsi="Times New Roman" w:cs="Times New Roman"/>
          <w:i/>
          <w:color w:val="008A3E"/>
          <w:sz w:val="24"/>
          <w:szCs w:val="24"/>
        </w:rPr>
        <w:t>, сграда на МУ-Варна</w:t>
      </w:r>
    </w:p>
    <w:p w:rsidR="009314B2" w:rsidRPr="007E30B0" w:rsidRDefault="009314B2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8A3E"/>
          <w:sz w:val="24"/>
          <w:szCs w:val="24"/>
        </w:rPr>
      </w:pPr>
      <w:r>
        <w:rPr>
          <w:rFonts w:ascii="Times New Roman" w:hAnsi="Times New Roman" w:cs="Times New Roman"/>
          <w:i/>
          <w:color w:val="008A3E"/>
          <w:sz w:val="24"/>
          <w:szCs w:val="24"/>
        </w:rPr>
        <w:t xml:space="preserve">(проф. д-р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Стефка Вълчева-Кузман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.н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  <w:r>
        <w:rPr>
          <w:rFonts w:ascii="Times New Roman" w:hAnsi="Times New Roman" w:cs="Times New Roman"/>
          <w:color w:val="008A3E"/>
          <w:sz w:val="24"/>
          <w:szCs w:val="24"/>
        </w:rPr>
        <w:t xml:space="preserve">; 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доц. д-р Мария Желязкова-Сав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  <w:r>
        <w:rPr>
          <w:rFonts w:ascii="Times New Roman" w:hAnsi="Times New Roman" w:cs="Times New Roman"/>
          <w:color w:val="008A3E"/>
          <w:sz w:val="24"/>
          <w:szCs w:val="24"/>
        </w:rPr>
        <w:t>)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i/>
          <w:color w:val="008A3E"/>
          <w:sz w:val="24"/>
          <w:szCs w:val="24"/>
        </w:rPr>
        <w:t>Час на започване: 08:30 ч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BA1020" w:rsidRDefault="00BA1020" w:rsidP="00BA10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I: </w:t>
      </w:r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Обща фармакология</w:t>
      </w:r>
    </w:p>
    <w:p w:rsidR="006C3CE8" w:rsidRPr="006C3CE8" w:rsidRDefault="006C3CE8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</w:t>
      </w:r>
      <w:r>
        <w:rPr>
          <w:rFonts w:ascii="Times New Roman" w:hAnsi="Times New Roman" w:cs="Times New Roman"/>
          <w:color w:val="008A3E"/>
          <w:sz w:val="24"/>
          <w:szCs w:val="24"/>
        </w:rPr>
        <w:t>лжителност на обучението: 20 ч.</w:t>
      </w:r>
    </w:p>
    <w:p w:rsidR="00C9026F" w:rsidRPr="007E30B0" w:rsidRDefault="0083330E" w:rsidP="00C9026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16.01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  <w:r w:rsidR="00C9026F"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 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проф. д-р Стефка Вълчева-Кузман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.н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BA1020" w:rsidRPr="007E30B0" w:rsidRDefault="0083330E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01.03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Отговорник: доц. Калоян Георгиев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433DB6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28382A" w:rsidRPr="007E30B0" w:rsidRDefault="0028382A" w:rsidP="00283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 w:rsidR="00433DB6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A1020" w:rsidRDefault="00BA1020" w:rsidP="00BA10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II: </w:t>
      </w:r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Лекарства, действащи върху нервната система и локалните хормони</w:t>
      </w:r>
    </w:p>
    <w:p w:rsidR="006C3CE8" w:rsidRPr="006C3CE8" w:rsidRDefault="006C3CE8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</w:t>
      </w:r>
      <w:r>
        <w:rPr>
          <w:rFonts w:ascii="Times New Roman" w:hAnsi="Times New Roman" w:cs="Times New Roman"/>
          <w:color w:val="008A3E"/>
          <w:sz w:val="24"/>
          <w:szCs w:val="24"/>
        </w:rPr>
        <w:t>лжителност на обучението: 20 ч.</w:t>
      </w:r>
    </w:p>
    <w:p w:rsidR="00C9026F" w:rsidRPr="007E30B0" w:rsidRDefault="0083330E" w:rsidP="00C9026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13.02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  <w:r w:rsidR="00C9026F"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 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д-р Мария Желязкова-Сав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BA1020" w:rsidRPr="007E30B0" w:rsidRDefault="0083330E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lastRenderedPageBreak/>
        <w:t>Дата на започване: 09.05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Отговорник: доц. Калоян Георгиев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443D6A" w:rsidRPr="007E30B0" w:rsidRDefault="00443D6A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BA1020" w:rsidRDefault="00BA1020" w:rsidP="009F4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ТЕОРЕТИЧНО ОБУЧЕНИЕ ПО МОДУЛ III: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 </w:t>
      </w: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>Лекарства, повлияващи сърдечно-съдовата система и кръвта</w:t>
      </w:r>
    </w:p>
    <w:p w:rsidR="006C3CE8" w:rsidRPr="006C3CE8" w:rsidRDefault="006C3CE8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</w:t>
      </w:r>
      <w:r>
        <w:rPr>
          <w:rFonts w:ascii="Times New Roman" w:hAnsi="Times New Roman" w:cs="Times New Roman"/>
          <w:color w:val="008A3E"/>
          <w:sz w:val="24"/>
          <w:szCs w:val="24"/>
        </w:rPr>
        <w:t>лжителност на обучението: 20 ч.</w:t>
      </w:r>
    </w:p>
    <w:p w:rsidR="00BA1020" w:rsidRPr="007E30B0" w:rsidRDefault="0083330E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13.03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проф. д-р Стефка Вълчева-Кузман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.н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25.09.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Отговорник: доц. Калоян Георгиев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443D6A" w:rsidRPr="007E30B0" w:rsidRDefault="00443D6A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BA1020" w:rsidRDefault="00BA1020" w:rsidP="00BA10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IV: </w:t>
      </w:r>
      <w:proofErr w:type="spellStart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Химиотерапевтични</w:t>
      </w:r>
      <w:proofErr w:type="spellEnd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 лекарства</w:t>
      </w:r>
    </w:p>
    <w:p w:rsidR="006C3CE8" w:rsidRPr="006C3CE8" w:rsidRDefault="006C3CE8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</w:t>
      </w:r>
      <w:r>
        <w:rPr>
          <w:rFonts w:ascii="Times New Roman" w:hAnsi="Times New Roman" w:cs="Times New Roman"/>
          <w:color w:val="008A3E"/>
          <w:sz w:val="24"/>
          <w:szCs w:val="24"/>
        </w:rPr>
        <w:t>лжителност на обучението: 20 ч.</w:t>
      </w:r>
    </w:p>
    <w:p w:rsidR="00BA1020" w:rsidRPr="007E30B0" w:rsidRDefault="0083330E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10.04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д-р Мария Желязкова-Сав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27.11.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Отговорник: доц. Калоян Георгиев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D77AD5" w:rsidRDefault="00D77AD5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V: </w:t>
      </w:r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Лекарства, повлияващи дихателната система, храносмилателната система, ендокринната система и костно-минералната обмяна</w:t>
      </w:r>
    </w:p>
    <w:p w:rsidR="00BA1020" w:rsidRPr="007E30B0" w:rsidRDefault="0083330E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15.05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лжителност на обучението: 20 ч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проф. д-р Стефка Вълчева-Кузман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.н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443D6A" w:rsidRPr="007E30B0" w:rsidRDefault="00443D6A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VI: </w:t>
      </w:r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Витамини, дерматологични лекарства, лекарства, повлияващи сензорните органи, лекарства за денталната практика, </w:t>
      </w:r>
      <w:proofErr w:type="spellStart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фитофармакология</w:t>
      </w:r>
      <w:proofErr w:type="spellEnd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, хомеопатия, контрастни диагностични лекарства и лекарствена токсикология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Дата на започване: </w:t>
      </w:r>
      <w:r w:rsidR="0083330E" w:rsidRPr="007E30B0">
        <w:rPr>
          <w:rFonts w:ascii="Times New Roman" w:hAnsi="Times New Roman" w:cs="Times New Roman"/>
          <w:color w:val="008A3E"/>
          <w:sz w:val="24"/>
          <w:szCs w:val="24"/>
        </w:rPr>
        <w:t>05.06.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лжителност на обучението: 20 ч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д-р Мария Желязкова-Сав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443D6A" w:rsidRPr="007E30B0" w:rsidRDefault="00443D6A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VII: </w:t>
      </w:r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Клинични изпитвания, клинична </w:t>
      </w:r>
      <w:proofErr w:type="spellStart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фармакокинетика</w:t>
      </w:r>
      <w:proofErr w:type="spellEnd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, клинична </w:t>
      </w:r>
      <w:proofErr w:type="spellStart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фармакодинамика</w:t>
      </w:r>
      <w:proofErr w:type="spellEnd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, лекарствена безопасност</w:t>
      </w:r>
    </w:p>
    <w:p w:rsidR="00BA1020" w:rsidRPr="007E30B0" w:rsidRDefault="0083330E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03.07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лжителност на обучението: 20 ч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проф. д-р Стефка Вълчева-Кузман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.н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lastRenderedPageBreak/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443D6A" w:rsidRPr="007E30B0" w:rsidRDefault="00443D6A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VIII: </w:t>
      </w:r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Влияние на различни фактори върху фармакотерапията (бременност, кърмене, болестни процеси, хранителен режим, алкохол и тютюнопушене, </w:t>
      </w:r>
      <w:proofErr w:type="spellStart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циркадиални</w:t>
      </w:r>
      <w:proofErr w:type="spellEnd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 ритми, генетичен терен). </w:t>
      </w:r>
      <w:proofErr w:type="spellStart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Фармакоикономика</w:t>
      </w:r>
      <w:proofErr w:type="spellEnd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 </w:t>
      </w:r>
    </w:p>
    <w:p w:rsidR="00BA1020" w:rsidRPr="007E30B0" w:rsidRDefault="0083330E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17.07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лжителност на обучението: 20 ч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д-р Мария Желязкова-Сав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9F48A8" w:rsidRDefault="009F48A8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IX: </w:t>
      </w:r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Фармакотерапия на заболявания на сърдечно-съдовата система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1</w:t>
      </w:r>
      <w:r w:rsidR="0083330E" w:rsidRPr="007E30B0">
        <w:rPr>
          <w:rFonts w:ascii="Times New Roman" w:hAnsi="Times New Roman" w:cs="Times New Roman"/>
          <w:color w:val="008A3E"/>
          <w:sz w:val="24"/>
          <w:szCs w:val="24"/>
        </w:rPr>
        <w:t>1.09.</w:t>
      </w:r>
      <w:r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лжителност на обучението: 20 ч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проф. д-р Стефка Вълчева-Кузман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.н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  <w:r w:rsidR="000F5AFF">
        <w:rPr>
          <w:rFonts w:ascii="Times New Roman" w:hAnsi="Times New Roman" w:cs="Times New Roman"/>
          <w:color w:val="008A3E"/>
          <w:sz w:val="24"/>
          <w:szCs w:val="24"/>
        </w:rPr>
        <w:t xml:space="preserve"> и доц. д-р Мариета Георгиева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D77AD5" w:rsidRDefault="00D77AD5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8A3E"/>
          <w:sz w:val="24"/>
          <w:szCs w:val="24"/>
        </w:rPr>
      </w:pP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X: </w:t>
      </w:r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Фармакотерапия на болката, на заболявания на централната нервна система и на дихателната система </w:t>
      </w:r>
    </w:p>
    <w:p w:rsidR="00BA1020" w:rsidRPr="007E30B0" w:rsidRDefault="0083330E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09.10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лжителност на обучението: 20 ч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д-р Мария Желязкова-Сав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  <w:r w:rsidR="000F5AFF" w:rsidRPr="000F5AFF">
        <w:t xml:space="preserve"> </w:t>
      </w:r>
      <w:r w:rsidR="000F5AFF" w:rsidRPr="000F5AFF">
        <w:rPr>
          <w:rFonts w:ascii="Times New Roman" w:hAnsi="Times New Roman" w:cs="Times New Roman"/>
          <w:color w:val="008A3E"/>
          <w:sz w:val="24"/>
          <w:szCs w:val="24"/>
        </w:rPr>
        <w:t>и доц. д-р Мариета Георгиева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XI: </w:t>
      </w:r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Фармакотерапия на заболявания на храносмилателната система и на ендокринни заболявания </w:t>
      </w:r>
    </w:p>
    <w:p w:rsidR="00BA1020" w:rsidRPr="007E30B0" w:rsidRDefault="0083330E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06.11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лжителност на обучението: 20 ч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проф. д-р Стефка Вълчева-Кузман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.н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</w:pPr>
      <w:r w:rsidRPr="007E30B0">
        <w:rPr>
          <w:rFonts w:ascii="Times New Roman" w:hAnsi="Times New Roman" w:cs="Times New Roman"/>
          <w:b/>
          <w:color w:val="008A3E"/>
          <w:sz w:val="24"/>
          <w:szCs w:val="24"/>
        </w:rPr>
        <w:t xml:space="preserve">ТЕОРЕТИЧНО ОБУЧЕНИЕ ПО МОДУЛ XII: </w:t>
      </w:r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Фармакотерапия на инфекциозни заболявания, алергични заболявания и заболявания на опорно-двигателния апарат. Принципи и особености в терапията с </w:t>
      </w:r>
      <w:proofErr w:type="spellStart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>глюкокортикостероиди</w:t>
      </w:r>
      <w:proofErr w:type="spellEnd"/>
      <w:r w:rsidRPr="007E30B0">
        <w:rPr>
          <w:rFonts w:ascii="Times New Roman" w:eastAsia="Times New Roman" w:hAnsi="Times New Roman" w:cs="Times New Roman"/>
          <w:b/>
          <w:color w:val="008A3E"/>
          <w:sz w:val="24"/>
          <w:szCs w:val="24"/>
          <w:lang w:eastAsia="bg-BG"/>
        </w:rPr>
        <w:t xml:space="preserve"> </w:t>
      </w:r>
    </w:p>
    <w:p w:rsidR="00BA1020" w:rsidRPr="007E30B0" w:rsidRDefault="0083330E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Дата на започване: 04.12.</w:t>
      </w:r>
      <w:r w:rsidR="00BA1020" w:rsidRPr="007E30B0">
        <w:rPr>
          <w:rFonts w:ascii="Times New Roman" w:hAnsi="Times New Roman" w:cs="Times New Roman"/>
          <w:color w:val="008A3E"/>
          <w:sz w:val="24"/>
          <w:szCs w:val="24"/>
        </w:rPr>
        <w:t>2017г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>Продължителност на обучението: 20 ч.</w:t>
      </w:r>
    </w:p>
    <w:p w:rsidR="00BA1020" w:rsidRPr="007E30B0" w:rsidRDefault="00BA1020" w:rsidP="00BA102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8A3E"/>
          <w:sz w:val="24"/>
          <w:szCs w:val="24"/>
        </w:rPr>
      </w:pPr>
      <w:r w:rsidRPr="007E30B0">
        <w:rPr>
          <w:rFonts w:ascii="Times New Roman" w:hAnsi="Times New Roman" w:cs="Times New Roman"/>
          <w:color w:val="008A3E"/>
          <w:sz w:val="24"/>
          <w:szCs w:val="24"/>
        </w:rPr>
        <w:t xml:space="preserve">Отговорник: доц. д-р Мария Желязкова-Савова, </w:t>
      </w:r>
      <w:proofErr w:type="spellStart"/>
      <w:r w:rsidRPr="007E30B0">
        <w:rPr>
          <w:rFonts w:ascii="Times New Roman" w:hAnsi="Times New Roman" w:cs="Times New Roman"/>
          <w:color w:val="008A3E"/>
          <w:sz w:val="24"/>
          <w:szCs w:val="24"/>
        </w:rPr>
        <w:t>д.м</w:t>
      </w:r>
      <w:proofErr w:type="spellEnd"/>
      <w:r w:rsidRPr="007E30B0">
        <w:rPr>
          <w:rFonts w:ascii="Times New Roman" w:hAnsi="Times New Roman" w:cs="Times New Roman"/>
          <w:color w:val="008A3E"/>
          <w:sz w:val="24"/>
          <w:szCs w:val="24"/>
        </w:rPr>
        <w:t>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27.38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лв.</w:t>
      </w:r>
    </w:p>
    <w:p w:rsidR="00433DB6" w:rsidRPr="007E30B0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</w:pP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>50</w:t>
      </w:r>
      <w:r w:rsidRPr="007E30B0">
        <w:rPr>
          <w:rFonts w:ascii="Times New Roman" w:eastAsia="Times New Roman" w:hAnsi="Times New Roman" w:cs="Times New Roman"/>
          <w:color w:val="008A3E"/>
          <w:sz w:val="24"/>
          <w:szCs w:val="24"/>
          <w:shd w:val="clear" w:color="auto" w:fill="FFFFFF"/>
          <w:lang w:eastAsia="bg-BG"/>
        </w:rPr>
        <w:t xml:space="preserve">  €</w:t>
      </w:r>
    </w:p>
    <w:p w:rsidR="00522423" w:rsidRDefault="00522423" w:rsidP="00144B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7AD5" w:rsidRDefault="00D77AD5" w:rsidP="00144B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67CBC" w:rsidRPr="00D77AD5" w:rsidRDefault="00D77AD5" w:rsidP="00D77AD5">
      <w:pPr>
        <w:shd w:val="clear" w:color="auto" w:fill="FFFFFF" w:themeFill="background1"/>
        <w:spacing w:after="0" w:line="240" w:lineRule="auto"/>
        <w:jc w:val="center"/>
        <w:rPr>
          <w:b/>
          <w:noProof/>
          <w:color w:val="5F497A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7AD5">
        <w:rPr>
          <w:rFonts w:ascii="Bookman Old Style" w:hAnsi="Bookman Old Style"/>
          <w:b/>
          <w:color w:val="5F497A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ЗА ЛИЦА С ВИСШЕ </w:t>
      </w:r>
      <w:r>
        <w:rPr>
          <w:rFonts w:ascii="Bookman Old Style" w:hAnsi="Bookman Old Style"/>
          <w:b/>
          <w:color w:val="5F497A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МЕДИЦИНСКО ОБРАЗОВАНИЕ</w:t>
      </w:r>
    </w:p>
    <w:p w:rsidR="00443D6A" w:rsidRPr="004633A3" w:rsidRDefault="00443D6A" w:rsidP="001719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7CBC" w:rsidRPr="00D77AD5" w:rsidRDefault="00B67CBC" w:rsidP="00B67CBC">
      <w:pPr>
        <w:shd w:val="clear" w:color="auto" w:fill="FFFFFF"/>
        <w:spacing w:after="0"/>
        <w:ind w:left="2880" w:firstLine="720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БИОФИЗИК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Място на провеждане: МУ-Варн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Час на започване: 08:30 ч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Лекционен курс по биофизика за студенти по медицина 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13.02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Продължителност на обучението: 30 </w:t>
      </w:r>
      <w:proofErr w:type="spellStart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ч.ч</w:t>
      </w:r>
      <w:proofErr w:type="spellEnd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 (I-ва година)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говорник: доц. Кръстев</w:t>
      </w:r>
    </w:p>
    <w:p w:rsidR="00144BB4" w:rsidRPr="00D77AD5" w:rsidRDefault="00144BB4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433DB6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41.07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44BB4" w:rsidRPr="00D77AD5" w:rsidRDefault="00144BB4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433DB6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75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500FD8" w:rsidRDefault="00500FD8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Специализиран курс по биофизик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през 2018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Продължителност на обучението: </w:t>
      </w:r>
      <w:r w:rsidR="0083330E"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(II-</w:t>
      </w:r>
      <w:proofErr w:type="spellStart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ра</w:t>
      </w:r>
      <w:proofErr w:type="spellEnd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година)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БИОХИМИЯ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  <w:t xml:space="preserve">Място на провеждане:  МУ-Варна, Катедра по биохимия, молекулна медицина и </w:t>
      </w:r>
      <w:proofErr w:type="spellStart"/>
      <w:r w:rsidRPr="00D77AD5"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  <w:t>нутригеномика</w:t>
      </w:r>
      <w:proofErr w:type="spellEnd"/>
      <w:r w:rsidRPr="00D77AD5"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  <w:t>.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  <w:t>Час на започване: 08:30 ч.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Лекционен курс “Обща биохимия”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09.01.2017г.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120 часа лекции и 90 часа упражнения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Отговорник: проф. Диана Иванова, </w:t>
      </w:r>
      <w:proofErr w:type="spellStart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.б.н</w:t>
      </w:r>
      <w:proofErr w:type="spellEnd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</w:t>
      </w:r>
    </w:p>
    <w:p w:rsidR="00144BB4" w:rsidRPr="00D77AD5" w:rsidRDefault="00144BB4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433DB6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287.49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 лв.</w:t>
      </w:r>
    </w:p>
    <w:p w:rsidR="00144BB4" w:rsidRPr="00D77AD5" w:rsidRDefault="00144BB4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433DB6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525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Факултативен курс „Съвременни методи в биохимията“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03.04.2017г.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Продължителност на обучението: 5 </w:t>
      </w:r>
      <w:proofErr w:type="spellStart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ч</w:t>
      </w:r>
      <w:proofErr w:type="spellEnd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 дни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Отговорник: доц. Йоана Киселова-Кънева, </w:t>
      </w:r>
      <w:proofErr w:type="spellStart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.б.н</w:t>
      </w:r>
      <w:proofErr w:type="spellEnd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</w:t>
      </w:r>
    </w:p>
    <w:p w:rsidR="00144BB4" w:rsidRPr="00D77AD5" w:rsidRDefault="00144BB4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433DB6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54.76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44BB4" w:rsidRPr="00D77AD5" w:rsidRDefault="00144BB4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433DB6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10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Факултативен курс „Функционална биохимия“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08.05.2017г.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Продължителност на обучението: 5 </w:t>
      </w:r>
      <w:proofErr w:type="spellStart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ч</w:t>
      </w:r>
      <w:proofErr w:type="spellEnd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 дни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Отговорник: доц. Йоана Киселова-Кънева, </w:t>
      </w:r>
      <w:proofErr w:type="spellStart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.б.н</w:t>
      </w:r>
      <w:proofErr w:type="spellEnd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</w:t>
      </w:r>
    </w:p>
    <w:p w:rsidR="00433DB6" w:rsidRPr="00D77AD5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lastRenderedPageBreak/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54.76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67CBC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10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433DB6" w:rsidRPr="00D77AD5" w:rsidRDefault="00433DB6" w:rsidP="00433D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 xml:space="preserve">Факултативен курс „Основи на </w:t>
      </w:r>
      <w:proofErr w:type="spellStart"/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патобиохимията</w:t>
      </w:r>
      <w:proofErr w:type="spellEnd"/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 xml:space="preserve"> с </w:t>
      </w:r>
      <w:proofErr w:type="spellStart"/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клиникохимични</w:t>
      </w:r>
      <w:proofErr w:type="spellEnd"/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 xml:space="preserve"> методи на изследване”</w:t>
      </w: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br/>
      </w: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20.09.2017г.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Продължителност на обучението: 5 </w:t>
      </w:r>
      <w:proofErr w:type="spellStart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ч</w:t>
      </w:r>
      <w:proofErr w:type="spellEnd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 дни</w:t>
      </w:r>
    </w:p>
    <w:p w:rsidR="00B67CBC" w:rsidRPr="00D77AD5" w:rsidRDefault="00B67CBC" w:rsidP="00B67C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Отговорник: проф. Диана Иванова, </w:t>
      </w:r>
      <w:proofErr w:type="spellStart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.б.н</w:t>
      </w:r>
      <w:proofErr w:type="spellEnd"/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</w:t>
      </w:r>
    </w:p>
    <w:p w:rsidR="00433DB6" w:rsidRPr="00D77AD5" w:rsidRDefault="00433DB6" w:rsidP="00433D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54.76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B67CBC" w:rsidRDefault="00433DB6" w:rsidP="00433D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10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9F48A8" w:rsidRDefault="009F48A8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9F48A8" w:rsidRDefault="009F48A8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9F48A8" w:rsidRDefault="009F48A8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9F48A8" w:rsidRDefault="009F48A8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9F48A8" w:rsidRDefault="009F48A8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9F48A8" w:rsidRPr="00D77AD5" w:rsidRDefault="009F48A8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ИКОНОМИКА НА ЗДРАВЕОПАЗВАНЕТО</w:t>
      </w:r>
    </w:p>
    <w:p w:rsidR="00B67CBC" w:rsidRPr="00D77AD5" w:rsidRDefault="00D35F62" w:rsidP="00B67CBC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 xml:space="preserve">(за лекари и за лица с висше </w:t>
      </w:r>
      <w:proofErr w:type="spellStart"/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немедецинско</w:t>
      </w:r>
      <w:proofErr w:type="spellEnd"/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 xml:space="preserve"> образование)</w:t>
      </w:r>
    </w:p>
    <w:p w:rsidR="00D35F62" w:rsidRPr="00D77AD5" w:rsidRDefault="00D35F62" w:rsidP="00B67CBC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  <w:t xml:space="preserve">Място на провеждане: РЗИ-Варна, </w:t>
      </w:r>
      <w:proofErr w:type="spellStart"/>
      <w:r w:rsidRPr="00D77AD5"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  <w:t>каб</w:t>
      </w:r>
      <w:proofErr w:type="spellEnd"/>
      <w:r w:rsidRPr="00D77AD5"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  <w:t xml:space="preserve">. 715 </w:t>
      </w:r>
    </w:p>
    <w:p w:rsidR="00B67CBC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  <w:t>Час на започване: 08:30 ч.</w:t>
      </w:r>
    </w:p>
    <w:p w:rsidR="00A86C91" w:rsidRPr="00D77AD5" w:rsidRDefault="00A86C91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Основен курс по Икономика на здравеопазването „Въвеждане“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ата на започване: 06.03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Продължителност на обучението: 1 седмица</w:t>
      </w:r>
    </w:p>
    <w:p w:rsidR="00B67CBC" w:rsidRPr="00D77AD5" w:rsidRDefault="00D35F62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 xml:space="preserve">Отговорник: проф. Ст. Коева, </w:t>
      </w:r>
      <w:proofErr w:type="spellStart"/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.ик.</w:t>
      </w:r>
      <w:r w:rsidR="00B67CBC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н</w:t>
      </w:r>
      <w:proofErr w:type="spellEnd"/>
      <w:r w:rsidR="00B67CBC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 xml:space="preserve">. и гл. ас. Е. Атанасова, </w:t>
      </w:r>
      <w:proofErr w:type="spellStart"/>
      <w:r w:rsidR="00B67CBC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.и</w:t>
      </w:r>
      <w:proofErr w:type="spellEnd"/>
      <w:r w:rsidR="00B67CBC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.</w:t>
      </w:r>
    </w:p>
    <w:p w:rsidR="00144BB4" w:rsidRPr="00D77AD5" w:rsidRDefault="00144BB4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AA4F60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54.76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44BB4" w:rsidRDefault="00AA4F60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100</w:t>
      </w:r>
      <w:r w:rsidR="00281640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</w:t>
      </w:r>
      <w:r w:rsidR="00144BB4"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€</w:t>
      </w:r>
    </w:p>
    <w:p w:rsidR="00500FD8" w:rsidRPr="00D77AD5" w:rsidRDefault="00500FD8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Основен курс „Икономическа наука и икономика на здравеопазване“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ата на започване: 13.03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Продължи</w:t>
      </w:r>
      <w:r w:rsidR="00443D6A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телност на обучението: 2 седмици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Отго</w:t>
      </w:r>
      <w:r w:rsidR="00D35F62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 xml:space="preserve">ворник: проф. Ст. Коева, </w:t>
      </w:r>
      <w:proofErr w:type="spellStart"/>
      <w:r w:rsidR="00D35F62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.ик.</w:t>
      </w: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н</w:t>
      </w:r>
      <w:proofErr w:type="spellEnd"/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.</w:t>
      </w:r>
    </w:p>
    <w:p w:rsidR="00144BB4" w:rsidRPr="00D77AD5" w:rsidRDefault="00144BB4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AA4F60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109.52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44BB4" w:rsidRPr="00D77AD5" w:rsidRDefault="00144BB4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AA4F60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20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Основен курс „Системи на здравеопазването“ – I част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ата на започване: 16.01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Продължителност на обучението: 1 седмиц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 xml:space="preserve">Отговорник: доц. А. Димова, </w:t>
      </w:r>
      <w:proofErr w:type="spellStart"/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.м</w:t>
      </w:r>
      <w:proofErr w:type="spellEnd"/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.</w:t>
      </w:r>
    </w:p>
    <w:p w:rsidR="00AA4F60" w:rsidRPr="00D77AD5" w:rsidRDefault="00AA4F60" w:rsidP="00AA4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54.76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AA4F60" w:rsidRDefault="00AA4F60" w:rsidP="00AA4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100</w:t>
      </w:r>
      <w:r w:rsidR="009230E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€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Основен курс „Системи на здравеопазването“ - II част</w:t>
      </w:r>
    </w:p>
    <w:p w:rsidR="00B67CBC" w:rsidRPr="00D77AD5" w:rsidRDefault="003F4444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ата на започване: 15.02.2017</w:t>
      </w:r>
      <w:r w:rsidR="00B67CBC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Продължителност на обучението: 1 седмиц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 xml:space="preserve">Отговорник: проф. Ст. Коева, </w:t>
      </w:r>
      <w:proofErr w:type="spellStart"/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.ик</w:t>
      </w:r>
      <w:r w:rsidR="005F1CBB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.</w:t>
      </w: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н</w:t>
      </w:r>
      <w:proofErr w:type="spellEnd"/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.</w:t>
      </w:r>
    </w:p>
    <w:p w:rsidR="00AA4F60" w:rsidRPr="00D77AD5" w:rsidRDefault="00AA4F60" w:rsidP="00AA4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54.76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AA4F60" w:rsidRDefault="00AA4F60" w:rsidP="00AA4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100</w:t>
      </w:r>
      <w:r w:rsidR="009230E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€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Основен курс „Операционни методи в икономическото управление“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ата на започване: 02.10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Продължи</w:t>
      </w:r>
      <w:r w:rsidR="00443D6A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телност на обучението: 2 седмици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 xml:space="preserve">Отговорник: доц. Ем. Мутафова, </w:t>
      </w:r>
      <w:proofErr w:type="spellStart"/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.и</w:t>
      </w:r>
      <w:proofErr w:type="spellEnd"/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.</w:t>
      </w:r>
    </w:p>
    <w:p w:rsidR="00AA4F60" w:rsidRPr="00D77AD5" w:rsidRDefault="00AA4F60" w:rsidP="00AA4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109.52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AA4F60" w:rsidRPr="00D77AD5" w:rsidRDefault="00AA4F60" w:rsidP="00AA4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20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b/>
          <w:color w:val="5F497A" w:themeColor="accent4" w:themeShade="BF"/>
          <w:sz w:val="24"/>
          <w:szCs w:val="24"/>
        </w:rPr>
        <w:t>Основен курс „Анализ на дейността на здравните заведение“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ата на започване: 08.05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Продължи</w:t>
      </w:r>
      <w:r w:rsidR="00443D6A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телност на обучението: 2 седмици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 xml:space="preserve">Отговорник: </w:t>
      </w:r>
      <w:r w:rsidR="006A42B1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 xml:space="preserve">доц. Л. Коева, </w:t>
      </w:r>
      <w:proofErr w:type="spellStart"/>
      <w:r w:rsidR="006A42B1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д.</w:t>
      </w:r>
      <w:r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и</w:t>
      </w:r>
      <w:proofErr w:type="spellEnd"/>
      <w:r w:rsidR="006A42B1" w:rsidRPr="00D77AD5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.</w:t>
      </w:r>
    </w:p>
    <w:p w:rsidR="00AA4F60" w:rsidRPr="00D77AD5" w:rsidRDefault="00AA4F60" w:rsidP="00AA4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109.52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AA4F60" w:rsidRPr="00D77AD5" w:rsidRDefault="00AA4F60" w:rsidP="00AA4F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20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443D6A" w:rsidRPr="00D77AD5" w:rsidRDefault="00443D6A" w:rsidP="00144BB4">
      <w:pPr>
        <w:shd w:val="clear" w:color="auto" w:fill="FFFFFF"/>
        <w:spacing w:after="0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9F48A8" w:rsidRDefault="009F48A8" w:rsidP="00B67CB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КЛИНИЧНА ПСИХОЛОГИЯ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 xml:space="preserve">Място на </w:t>
      </w:r>
      <w:proofErr w:type="spellStart"/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провеждане:УМБАЛ“Св.Марина“-Варна</w:t>
      </w:r>
      <w:proofErr w:type="spellEnd"/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 xml:space="preserve">, ІV етаж, І ПК, </w:t>
      </w:r>
      <w:proofErr w:type="spellStart"/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рапортна</w:t>
      </w:r>
      <w:proofErr w:type="spellEnd"/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 xml:space="preserve"> зал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Час на започване: 08:30 ч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Базов семинар „Психични болести“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01.03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16 час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говорник: доц. д-р Кожухаров</w:t>
      </w:r>
    </w:p>
    <w:p w:rsidR="00144BB4" w:rsidRPr="00D77AD5" w:rsidRDefault="00144BB4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311C7E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21.9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144BB4" w:rsidRPr="00D77AD5" w:rsidRDefault="00144BB4" w:rsidP="00144B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311C7E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4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1F5C91" w:rsidRDefault="001F5C91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Базов семинар „</w:t>
      </w:r>
      <w:proofErr w:type="spellStart"/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Психодиагностика</w:t>
      </w:r>
      <w:proofErr w:type="spellEnd"/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“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05.05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16 час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говорник: доц. Александров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21.9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4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Базов семинар „Детско-юношеска възраст“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06.06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16 час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говорник: доц. Александров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21.9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4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Базов семинар „Психология на здравето и боледуването“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09.10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16 час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говорник: доц. Александров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21.9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4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lastRenderedPageBreak/>
        <w:t>Базов семинар „Психотерапия“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23.03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16 час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говорник: проф. Ив. Бончева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21.9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4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Базов семинар „Психологично консултиране и психологична терапия“ 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25.05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16 час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говорник: проф. Ив. Бончева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21.9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4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67CBC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9F48A8" w:rsidRPr="00D77AD5" w:rsidRDefault="009F48A8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9F48A8" w:rsidRPr="003F6089" w:rsidRDefault="009F48A8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16"/>
          <w:szCs w:val="16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Тематичен семинар </w:t>
      </w:r>
      <w:proofErr w:type="spellStart"/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Психофармакология</w:t>
      </w:r>
      <w:proofErr w:type="spellEnd"/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08.10.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16 час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говорник: доц. д-р Кожухаров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21.9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4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B67CBC" w:rsidRPr="003F6089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16"/>
          <w:szCs w:val="16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Тематичен семинар </w:t>
      </w:r>
      <w:proofErr w:type="spellStart"/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Психосоматика</w:t>
      </w:r>
      <w:proofErr w:type="spellEnd"/>
    </w:p>
    <w:p w:rsidR="00B67CBC" w:rsidRPr="00D77AD5" w:rsidRDefault="003F4444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09.09.2017</w:t>
      </w:r>
      <w:r w:rsidR="00B67CBC"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16 час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говорник: доц. Александров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21.9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4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€</w:t>
      </w:r>
    </w:p>
    <w:p w:rsidR="001F5C91" w:rsidRPr="003F6089" w:rsidRDefault="001F5C91" w:rsidP="00443D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16"/>
          <w:szCs w:val="16"/>
        </w:rPr>
      </w:pPr>
    </w:p>
    <w:p w:rsidR="00B67CBC" w:rsidRPr="00D77AD5" w:rsidRDefault="00B67CBC" w:rsidP="00443D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МЕДИЦИНСКА САНИТАРНА ФИЗИКА</w:t>
      </w:r>
    </w:p>
    <w:p w:rsidR="00B67CBC" w:rsidRPr="003F6089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16"/>
          <w:szCs w:val="16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Място на провеждане: МУ-Варна, Катедра по Физика и биофизика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Час на започване: 08:30 ч.</w:t>
      </w:r>
    </w:p>
    <w:p w:rsidR="00B67CBC" w:rsidRPr="003F6089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16"/>
          <w:szCs w:val="16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Курс - Първи модул. Обща част.</w:t>
      </w:r>
    </w:p>
    <w:p w:rsidR="00B67CBC" w:rsidRPr="00D77AD5" w:rsidRDefault="00551827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01.02.</w:t>
      </w:r>
      <w:r w:rsidR="00B67CBC"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2017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2 седмици (80 часа)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говорник: доц. С. Кръстев</w:t>
      </w:r>
    </w:p>
    <w:p w:rsidR="00047081" w:rsidRPr="00D77AD5" w:rsidRDefault="00047081" w:rsidP="000470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311C7E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109.52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лв.</w:t>
      </w:r>
    </w:p>
    <w:p w:rsidR="00047081" w:rsidRPr="00D77AD5" w:rsidRDefault="00047081" w:rsidP="000470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311C7E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20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B67CBC" w:rsidRPr="003F6089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12"/>
          <w:szCs w:val="12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Курс - Втори модул. Специална част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през 2018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2 седмици (80 часа)</w:t>
      </w:r>
    </w:p>
    <w:p w:rsidR="00B67CBC" w:rsidRPr="003F6089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12"/>
          <w:szCs w:val="12"/>
        </w:rPr>
      </w:pP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Курс - Трети модул. Специална част. 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през 2019г.</w:t>
      </w:r>
    </w:p>
    <w:p w:rsidR="00B67CBC" w:rsidRPr="00D77AD5" w:rsidRDefault="00B67CBC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2 седмици (80 часа)</w:t>
      </w:r>
    </w:p>
    <w:p w:rsidR="00F94078" w:rsidRPr="003F6089" w:rsidRDefault="00F94078" w:rsidP="00B67CB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16"/>
          <w:szCs w:val="16"/>
        </w:rPr>
      </w:pPr>
    </w:p>
    <w:p w:rsidR="00B73603" w:rsidRPr="00D77AD5" w:rsidRDefault="00B73603" w:rsidP="00B73603">
      <w:pPr>
        <w:shd w:val="clear" w:color="auto" w:fill="FFFFFF"/>
        <w:spacing w:after="0"/>
        <w:ind w:left="2160" w:firstLine="720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ОБЩЕСТВЕНО ЗДРАВЕОПАЗВАНЕ</w:t>
      </w:r>
    </w:p>
    <w:p w:rsidR="00443D6A" w:rsidRPr="003F6089" w:rsidRDefault="00443D6A" w:rsidP="00B73603">
      <w:pPr>
        <w:shd w:val="clear" w:color="auto" w:fill="FFFFFF"/>
        <w:spacing w:after="0"/>
        <w:ind w:left="2160" w:firstLine="720"/>
        <w:jc w:val="both"/>
        <w:rPr>
          <w:rFonts w:ascii="Times New Roman" w:hAnsi="Times New Roman" w:cs="Times New Roman"/>
          <w:b/>
          <w:color w:val="5F497A" w:themeColor="accent4" w:themeShade="BF"/>
          <w:sz w:val="16"/>
          <w:szCs w:val="16"/>
        </w:rPr>
      </w:pPr>
    </w:p>
    <w:p w:rsidR="00B73603" w:rsidRPr="00D77AD5" w:rsidRDefault="00B73603" w:rsidP="00B7360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lastRenderedPageBreak/>
        <w:t>Място на провеждане: М</w:t>
      </w:r>
      <w:r w:rsidR="00B00ED1"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едицински колеж</w:t>
      </w:r>
      <w:r w:rsidR="007F018E"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 xml:space="preserve">, </w:t>
      </w:r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Зала А</w:t>
      </w:r>
    </w:p>
    <w:p w:rsidR="00B73603" w:rsidRPr="00D77AD5" w:rsidRDefault="00B73603" w:rsidP="00B7360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Час на започване: 08:30 ч.</w:t>
      </w:r>
    </w:p>
    <w:p w:rsidR="00443D6A" w:rsidRPr="003F6089" w:rsidRDefault="00443D6A" w:rsidP="00B7360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5F497A" w:themeColor="accent4" w:themeShade="BF"/>
          <w:sz w:val="16"/>
          <w:szCs w:val="16"/>
        </w:rPr>
      </w:pPr>
    </w:p>
    <w:p w:rsidR="00B73603" w:rsidRPr="00D77AD5" w:rsidRDefault="00B73603" w:rsidP="003F60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Медико-социални и правни науки </w:t>
      </w:r>
    </w:p>
    <w:p w:rsidR="00B73603" w:rsidRPr="00D77AD5" w:rsidRDefault="00B73603" w:rsidP="003F60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10.01.2017г.</w:t>
      </w:r>
    </w:p>
    <w:p w:rsidR="00B73603" w:rsidRPr="00D77AD5" w:rsidRDefault="00B73603" w:rsidP="003F60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75 часа</w:t>
      </w:r>
    </w:p>
    <w:p w:rsidR="00B73603" w:rsidRPr="00D77AD5" w:rsidRDefault="00B73603" w:rsidP="003F60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говорник: ас. В. Димитрова</w:t>
      </w:r>
    </w:p>
    <w:p w:rsidR="00047081" w:rsidRPr="00D77AD5" w:rsidRDefault="00047081" w:rsidP="003F60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 w:rsidR="00311C7E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102.68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 лв.</w:t>
      </w:r>
    </w:p>
    <w:p w:rsidR="00047081" w:rsidRPr="00D77AD5" w:rsidRDefault="00047081" w:rsidP="003F60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Такса за чужденци:</w:t>
      </w:r>
      <w:r w:rsidR="00311C7E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187.5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 €</w:t>
      </w:r>
    </w:p>
    <w:p w:rsidR="00443D6A" w:rsidRPr="003F6089" w:rsidRDefault="00443D6A" w:rsidP="00B736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F497A" w:themeColor="accent4" w:themeShade="BF"/>
          <w:sz w:val="16"/>
          <w:szCs w:val="16"/>
        </w:rPr>
      </w:pPr>
    </w:p>
    <w:p w:rsidR="00B73603" w:rsidRPr="00D77AD5" w:rsidRDefault="00B73603" w:rsidP="003F60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Здравни грижи в </w:t>
      </w:r>
      <w:proofErr w:type="spellStart"/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извънболничната</w:t>
      </w:r>
      <w:proofErr w:type="spellEnd"/>
      <w:r w:rsidRPr="00D77AD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помощ </w:t>
      </w:r>
    </w:p>
    <w:p w:rsidR="00B73603" w:rsidRPr="00D77AD5" w:rsidRDefault="007F018E" w:rsidP="003F60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ата на започване: 23.01.</w:t>
      </w:r>
      <w:r w:rsidR="00B73603"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2017г.</w:t>
      </w:r>
    </w:p>
    <w:p w:rsidR="00B73603" w:rsidRPr="00D77AD5" w:rsidRDefault="00B73603" w:rsidP="003F60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дължителност на обучението: 75 часа</w:t>
      </w:r>
    </w:p>
    <w:p w:rsidR="00B73603" w:rsidRPr="00D77AD5" w:rsidRDefault="00B73603" w:rsidP="003F60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7AD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говорник: ас. В. Димитрова</w:t>
      </w:r>
    </w:p>
    <w:p w:rsidR="00311C7E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Такса за български граждани: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102.68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 лв.</w:t>
      </w:r>
    </w:p>
    <w:p w:rsidR="00443D6A" w:rsidRPr="00D77AD5" w:rsidRDefault="00311C7E" w:rsidP="00311C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>Такса за чужденци:</w:t>
      </w:r>
      <w:r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val="en-US" w:eastAsia="bg-BG"/>
        </w:rPr>
        <w:t>187.50</w:t>
      </w:r>
      <w:r w:rsidRPr="00D77AD5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shd w:val="clear" w:color="auto" w:fill="FFFFFF"/>
          <w:lang w:eastAsia="bg-BG"/>
        </w:rPr>
        <w:t xml:space="preserve">  €</w:t>
      </w:r>
    </w:p>
    <w:sectPr w:rsidR="00443D6A" w:rsidRPr="00D77AD5" w:rsidSect="0047215F">
      <w:headerReference w:type="default" r:id="rId12"/>
      <w:footerReference w:type="default" r:id="rId13"/>
      <w:pgSz w:w="11906" w:h="16838"/>
      <w:pgMar w:top="426" w:right="991" w:bottom="568" w:left="993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9C" w:rsidRDefault="0027379C" w:rsidP="008A4C6E">
      <w:pPr>
        <w:spacing w:after="0" w:line="240" w:lineRule="auto"/>
      </w:pPr>
      <w:r>
        <w:separator/>
      </w:r>
    </w:p>
  </w:endnote>
  <w:endnote w:type="continuationSeparator" w:id="0">
    <w:p w:rsidR="0027379C" w:rsidRDefault="0027379C" w:rsidP="008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31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C20" w:rsidRDefault="00563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116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9C" w:rsidRDefault="0027379C" w:rsidP="008A4C6E">
      <w:pPr>
        <w:spacing w:after="0" w:line="240" w:lineRule="auto"/>
      </w:pPr>
      <w:r>
        <w:separator/>
      </w:r>
    </w:p>
  </w:footnote>
  <w:footnote w:type="continuationSeparator" w:id="0">
    <w:p w:rsidR="0027379C" w:rsidRDefault="0027379C" w:rsidP="008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7F7F7F" w:themeColor="text1" w:themeTint="80"/>
        <w:sz w:val="32"/>
        <w:szCs w:val="32"/>
      </w:rPr>
      <w:alias w:val="Title"/>
      <w:id w:val="1397321583"/>
      <w:placeholder>
        <w:docPart w:val="5804CED4DD4240B3A3D527CE1D6741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3C20" w:rsidRDefault="00563C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4C6E">
          <w:rPr>
            <w:rFonts w:asciiTheme="majorHAnsi" w:eastAsiaTheme="majorEastAsia" w:hAnsiTheme="majorHAnsi" w:cstheme="majorBidi"/>
            <w:color w:val="7F7F7F" w:themeColor="text1" w:themeTint="80"/>
            <w:sz w:val="32"/>
            <w:szCs w:val="32"/>
          </w:rPr>
          <w:t>МЕДИЦИНСКИ УНИВЕРСИТЕТ - ВАР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AB0"/>
    <w:multiLevelType w:val="hybridMultilevel"/>
    <w:tmpl w:val="750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80A"/>
    <w:multiLevelType w:val="hybridMultilevel"/>
    <w:tmpl w:val="F67C7740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4C87"/>
    <w:multiLevelType w:val="hybridMultilevel"/>
    <w:tmpl w:val="53BE3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2EAA"/>
    <w:multiLevelType w:val="hybridMultilevel"/>
    <w:tmpl w:val="E72035C2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F93"/>
    <w:multiLevelType w:val="hybridMultilevel"/>
    <w:tmpl w:val="96BAFAB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A48"/>
    <w:multiLevelType w:val="hybridMultilevel"/>
    <w:tmpl w:val="9AC29398"/>
    <w:lvl w:ilvl="0" w:tplc="04020017">
      <w:start w:val="1"/>
      <w:numFmt w:val="lowerLetter"/>
      <w:lvlText w:val="%1)"/>
      <w:lvlJc w:val="left"/>
      <w:pPr>
        <w:ind w:left="2600" w:hanging="360"/>
      </w:pPr>
    </w:lvl>
    <w:lvl w:ilvl="1" w:tplc="04020019" w:tentative="1">
      <w:start w:val="1"/>
      <w:numFmt w:val="lowerLetter"/>
      <w:lvlText w:val="%2."/>
      <w:lvlJc w:val="left"/>
      <w:pPr>
        <w:ind w:left="3320" w:hanging="360"/>
      </w:pPr>
    </w:lvl>
    <w:lvl w:ilvl="2" w:tplc="0402001B" w:tentative="1">
      <w:start w:val="1"/>
      <w:numFmt w:val="lowerRoman"/>
      <w:lvlText w:val="%3."/>
      <w:lvlJc w:val="right"/>
      <w:pPr>
        <w:ind w:left="4040" w:hanging="180"/>
      </w:pPr>
    </w:lvl>
    <w:lvl w:ilvl="3" w:tplc="0402000F" w:tentative="1">
      <w:start w:val="1"/>
      <w:numFmt w:val="decimal"/>
      <w:lvlText w:val="%4."/>
      <w:lvlJc w:val="left"/>
      <w:pPr>
        <w:ind w:left="4760" w:hanging="360"/>
      </w:pPr>
    </w:lvl>
    <w:lvl w:ilvl="4" w:tplc="04020019" w:tentative="1">
      <w:start w:val="1"/>
      <w:numFmt w:val="lowerLetter"/>
      <w:lvlText w:val="%5."/>
      <w:lvlJc w:val="left"/>
      <w:pPr>
        <w:ind w:left="5480" w:hanging="360"/>
      </w:pPr>
    </w:lvl>
    <w:lvl w:ilvl="5" w:tplc="0402001B" w:tentative="1">
      <w:start w:val="1"/>
      <w:numFmt w:val="lowerRoman"/>
      <w:lvlText w:val="%6."/>
      <w:lvlJc w:val="right"/>
      <w:pPr>
        <w:ind w:left="6200" w:hanging="180"/>
      </w:pPr>
    </w:lvl>
    <w:lvl w:ilvl="6" w:tplc="0402000F" w:tentative="1">
      <w:start w:val="1"/>
      <w:numFmt w:val="decimal"/>
      <w:lvlText w:val="%7."/>
      <w:lvlJc w:val="left"/>
      <w:pPr>
        <w:ind w:left="6920" w:hanging="360"/>
      </w:pPr>
    </w:lvl>
    <w:lvl w:ilvl="7" w:tplc="04020019" w:tentative="1">
      <w:start w:val="1"/>
      <w:numFmt w:val="lowerLetter"/>
      <w:lvlText w:val="%8."/>
      <w:lvlJc w:val="left"/>
      <w:pPr>
        <w:ind w:left="7640" w:hanging="360"/>
      </w:pPr>
    </w:lvl>
    <w:lvl w:ilvl="8" w:tplc="0402001B" w:tentative="1">
      <w:start w:val="1"/>
      <w:numFmt w:val="lowerRoman"/>
      <w:lvlText w:val="%9."/>
      <w:lvlJc w:val="right"/>
      <w:pPr>
        <w:ind w:left="8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D"/>
    <w:rsid w:val="00001383"/>
    <w:rsid w:val="00001779"/>
    <w:rsid w:val="00002F6B"/>
    <w:rsid w:val="00003496"/>
    <w:rsid w:val="00004ACE"/>
    <w:rsid w:val="00005131"/>
    <w:rsid w:val="00005B2D"/>
    <w:rsid w:val="00005CF3"/>
    <w:rsid w:val="00007908"/>
    <w:rsid w:val="0001434B"/>
    <w:rsid w:val="000155DC"/>
    <w:rsid w:val="0001702E"/>
    <w:rsid w:val="00017613"/>
    <w:rsid w:val="0002080A"/>
    <w:rsid w:val="0002135A"/>
    <w:rsid w:val="00021C22"/>
    <w:rsid w:val="000263D6"/>
    <w:rsid w:val="00026EE9"/>
    <w:rsid w:val="000303DA"/>
    <w:rsid w:val="00030837"/>
    <w:rsid w:val="000310BA"/>
    <w:rsid w:val="00031EA6"/>
    <w:rsid w:val="00032669"/>
    <w:rsid w:val="00033C9F"/>
    <w:rsid w:val="00035502"/>
    <w:rsid w:val="000374CF"/>
    <w:rsid w:val="00037CD1"/>
    <w:rsid w:val="0004169F"/>
    <w:rsid w:val="00042BD8"/>
    <w:rsid w:val="0004349D"/>
    <w:rsid w:val="00043FDE"/>
    <w:rsid w:val="0004569A"/>
    <w:rsid w:val="0004681B"/>
    <w:rsid w:val="00047081"/>
    <w:rsid w:val="0005439E"/>
    <w:rsid w:val="000546E3"/>
    <w:rsid w:val="00055D21"/>
    <w:rsid w:val="00055EB7"/>
    <w:rsid w:val="0005730B"/>
    <w:rsid w:val="00061435"/>
    <w:rsid w:val="00061BEF"/>
    <w:rsid w:val="00063811"/>
    <w:rsid w:val="000644DB"/>
    <w:rsid w:val="00067B1E"/>
    <w:rsid w:val="000709F8"/>
    <w:rsid w:val="00071000"/>
    <w:rsid w:val="0007125A"/>
    <w:rsid w:val="00073019"/>
    <w:rsid w:val="00074232"/>
    <w:rsid w:val="000744D7"/>
    <w:rsid w:val="00074708"/>
    <w:rsid w:val="00075228"/>
    <w:rsid w:val="0007546E"/>
    <w:rsid w:val="00075ED4"/>
    <w:rsid w:val="00076FD4"/>
    <w:rsid w:val="00077B80"/>
    <w:rsid w:val="000808C8"/>
    <w:rsid w:val="00080CC2"/>
    <w:rsid w:val="00080DE4"/>
    <w:rsid w:val="000846A8"/>
    <w:rsid w:val="0008496A"/>
    <w:rsid w:val="00084C61"/>
    <w:rsid w:val="00084CAC"/>
    <w:rsid w:val="000853B1"/>
    <w:rsid w:val="00086B18"/>
    <w:rsid w:val="0008770C"/>
    <w:rsid w:val="00096DFE"/>
    <w:rsid w:val="00097B55"/>
    <w:rsid w:val="000A0541"/>
    <w:rsid w:val="000A16A2"/>
    <w:rsid w:val="000A1875"/>
    <w:rsid w:val="000A2452"/>
    <w:rsid w:val="000A3B8E"/>
    <w:rsid w:val="000A3DEE"/>
    <w:rsid w:val="000A7B13"/>
    <w:rsid w:val="000B0288"/>
    <w:rsid w:val="000B069F"/>
    <w:rsid w:val="000B408E"/>
    <w:rsid w:val="000B6377"/>
    <w:rsid w:val="000C12B5"/>
    <w:rsid w:val="000C230C"/>
    <w:rsid w:val="000C4116"/>
    <w:rsid w:val="000D2D6F"/>
    <w:rsid w:val="000D3985"/>
    <w:rsid w:val="000D57F2"/>
    <w:rsid w:val="000D76E0"/>
    <w:rsid w:val="000D7856"/>
    <w:rsid w:val="000E0CD1"/>
    <w:rsid w:val="000E35B3"/>
    <w:rsid w:val="000E44D8"/>
    <w:rsid w:val="000E45A0"/>
    <w:rsid w:val="000E5175"/>
    <w:rsid w:val="000E5B66"/>
    <w:rsid w:val="000E5E50"/>
    <w:rsid w:val="000E6387"/>
    <w:rsid w:val="000E6D9E"/>
    <w:rsid w:val="000E7123"/>
    <w:rsid w:val="000F04EB"/>
    <w:rsid w:val="000F2856"/>
    <w:rsid w:val="000F2EA2"/>
    <w:rsid w:val="000F316D"/>
    <w:rsid w:val="000F42A1"/>
    <w:rsid w:val="000F49D2"/>
    <w:rsid w:val="000F4B8D"/>
    <w:rsid w:val="000F4CCB"/>
    <w:rsid w:val="000F5AFF"/>
    <w:rsid w:val="00101754"/>
    <w:rsid w:val="00103E52"/>
    <w:rsid w:val="00107771"/>
    <w:rsid w:val="0010784A"/>
    <w:rsid w:val="0011141B"/>
    <w:rsid w:val="00115F01"/>
    <w:rsid w:val="00121F35"/>
    <w:rsid w:val="00123D11"/>
    <w:rsid w:val="0012473C"/>
    <w:rsid w:val="00125E10"/>
    <w:rsid w:val="00127430"/>
    <w:rsid w:val="00131919"/>
    <w:rsid w:val="00132258"/>
    <w:rsid w:val="00133977"/>
    <w:rsid w:val="00135490"/>
    <w:rsid w:val="0013613C"/>
    <w:rsid w:val="00136F7D"/>
    <w:rsid w:val="00137CBF"/>
    <w:rsid w:val="00143E1F"/>
    <w:rsid w:val="00144AAD"/>
    <w:rsid w:val="00144BB4"/>
    <w:rsid w:val="00144BD1"/>
    <w:rsid w:val="00146104"/>
    <w:rsid w:val="0014623F"/>
    <w:rsid w:val="001475D4"/>
    <w:rsid w:val="00147FF6"/>
    <w:rsid w:val="001513DE"/>
    <w:rsid w:val="00151D8C"/>
    <w:rsid w:val="00152604"/>
    <w:rsid w:val="001539C0"/>
    <w:rsid w:val="00155409"/>
    <w:rsid w:val="001571B3"/>
    <w:rsid w:val="00157FEF"/>
    <w:rsid w:val="00163266"/>
    <w:rsid w:val="001657D9"/>
    <w:rsid w:val="00166322"/>
    <w:rsid w:val="00166E6E"/>
    <w:rsid w:val="00170422"/>
    <w:rsid w:val="00170CA4"/>
    <w:rsid w:val="0017156D"/>
    <w:rsid w:val="001716FC"/>
    <w:rsid w:val="00171952"/>
    <w:rsid w:val="001731B0"/>
    <w:rsid w:val="001732AE"/>
    <w:rsid w:val="00173954"/>
    <w:rsid w:val="00174CA0"/>
    <w:rsid w:val="00175298"/>
    <w:rsid w:val="00180801"/>
    <w:rsid w:val="00182CAA"/>
    <w:rsid w:val="0018357F"/>
    <w:rsid w:val="00183C8B"/>
    <w:rsid w:val="0018436C"/>
    <w:rsid w:val="0018487E"/>
    <w:rsid w:val="00186BF1"/>
    <w:rsid w:val="001872C5"/>
    <w:rsid w:val="00193598"/>
    <w:rsid w:val="00195470"/>
    <w:rsid w:val="00195C7D"/>
    <w:rsid w:val="00196D85"/>
    <w:rsid w:val="001973CA"/>
    <w:rsid w:val="00197809"/>
    <w:rsid w:val="001A181F"/>
    <w:rsid w:val="001A18CB"/>
    <w:rsid w:val="001A57DA"/>
    <w:rsid w:val="001A695E"/>
    <w:rsid w:val="001B0C8F"/>
    <w:rsid w:val="001B2756"/>
    <w:rsid w:val="001B3455"/>
    <w:rsid w:val="001B5AEF"/>
    <w:rsid w:val="001B6E14"/>
    <w:rsid w:val="001B79FC"/>
    <w:rsid w:val="001B7B35"/>
    <w:rsid w:val="001C07C1"/>
    <w:rsid w:val="001C10B2"/>
    <w:rsid w:val="001C1822"/>
    <w:rsid w:val="001C3727"/>
    <w:rsid w:val="001C4692"/>
    <w:rsid w:val="001C5393"/>
    <w:rsid w:val="001C5F59"/>
    <w:rsid w:val="001C64AD"/>
    <w:rsid w:val="001C6D0A"/>
    <w:rsid w:val="001C753A"/>
    <w:rsid w:val="001D10F6"/>
    <w:rsid w:val="001D12A0"/>
    <w:rsid w:val="001D182E"/>
    <w:rsid w:val="001D1EE8"/>
    <w:rsid w:val="001D1FD5"/>
    <w:rsid w:val="001D21CF"/>
    <w:rsid w:val="001D2CB2"/>
    <w:rsid w:val="001D4040"/>
    <w:rsid w:val="001D4172"/>
    <w:rsid w:val="001D48A9"/>
    <w:rsid w:val="001D60E6"/>
    <w:rsid w:val="001D6314"/>
    <w:rsid w:val="001D7C77"/>
    <w:rsid w:val="001E1DC2"/>
    <w:rsid w:val="001F08A7"/>
    <w:rsid w:val="001F18E9"/>
    <w:rsid w:val="001F2AD0"/>
    <w:rsid w:val="001F2D9D"/>
    <w:rsid w:val="001F308E"/>
    <w:rsid w:val="001F4250"/>
    <w:rsid w:val="001F57A2"/>
    <w:rsid w:val="001F5C91"/>
    <w:rsid w:val="001F670A"/>
    <w:rsid w:val="001F6952"/>
    <w:rsid w:val="00200286"/>
    <w:rsid w:val="00202BEE"/>
    <w:rsid w:val="002040B9"/>
    <w:rsid w:val="00205A43"/>
    <w:rsid w:val="002077C4"/>
    <w:rsid w:val="002108A2"/>
    <w:rsid w:val="00210E03"/>
    <w:rsid w:val="00211162"/>
    <w:rsid w:val="00212C05"/>
    <w:rsid w:val="00214072"/>
    <w:rsid w:val="0021456C"/>
    <w:rsid w:val="002145A1"/>
    <w:rsid w:val="002154A9"/>
    <w:rsid w:val="002171A0"/>
    <w:rsid w:val="00217C46"/>
    <w:rsid w:val="00220548"/>
    <w:rsid w:val="00221D23"/>
    <w:rsid w:val="00221F78"/>
    <w:rsid w:val="002228E2"/>
    <w:rsid w:val="00222B2B"/>
    <w:rsid w:val="00222D06"/>
    <w:rsid w:val="00224292"/>
    <w:rsid w:val="0022489D"/>
    <w:rsid w:val="00224F4C"/>
    <w:rsid w:val="002275B4"/>
    <w:rsid w:val="00232F69"/>
    <w:rsid w:val="00235113"/>
    <w:rsid w:val="00236A41"/>
    <w:rsid w:val="002406F7"/>
    <w:rsid w:val="00240E51"/>
    <w:rsid w:val="00240F66"/>
    <w:rsid w:val="00241A1C"/>
    <w:rsid w:val="00241D12"/>
    <w:rsid w:val="002432F3"/>
    <w:rsid w:val="00243B64"/>
    <w:rsid w:val="002449DB"/>
    <w:rsid w:val="00244A11"/>
    <w:rsid w:val="00245714"/>
    <w:rsid w:val="00245A86"/>
    <w:rsid w:val="002514C7"/>
    <w:rsid w:val="00251C6B"/>
    <w:rsid w:val="00253B32"/>
    <w:rsid w:val="00256724"/>
    <w:rsid w:val="0025766B"/>
    <w:rsid w:val="0025795E"/>
    <w:rsid w:val="002604B8"/>
    <w:rsid w:val="00263CBA"/>
    <w:rsid w:val="00267095"/>
    <w:rsid w:val="002670E2"/>
    <w:rsid w:val="0026737B"/>
    <w:rsid w:val="0027352C"/>
    <w:rsid w:val="00273700"/>
    <w:rsid w:val="0027379C"/>
    <w:rsid w:val="00274046"/>
    <w:rsid w:val="00277294"/>
    <w:rsid w:val="0028157D"/>
    <w:rsid w:val="00281640"/>
    <w:rsid w:val="00281D99"/>
    <w:rsid w:val="002823DA"/>
    <w:rsid w:val="0028382A"/>
    <w:rsid w:val="00283EB2"/>
    <w:rsid w:val="002845E1"/>
    <w:rsid w:val="002872A5"/>
    <w:rsid w:val="00287C4C"/>
    <w:rsid w:val="002911FF"/>
    <w:rsid w:val="0029226F"/>
    <w:rsid w:val="00292604"/>
    <w:rsid w:val="00293818"/>
    <w:rsid w:val="002942FF"/>
    <w:rsid w:val="00294FB6"/>
    <w:rsid w:val="00295063"/>
    <w:rsid w:val="002964FE"/>
    <w:rsid w:val="00297409"/>
    <w:rsid w:val="002A0A09"/>
    <w:rsid w:val="002A0FB8"/>
    <w:rsid w:val="002A101D"/>
    <w:rsid w:val="002A2123"/>
    <w:rsid w:val="002A21A3"/>
    <w:rsid w:val="002A24AB"/>
    <w:rsid w:val="002A24DF"/>
    <w:rsid w:val="002A4A16"/>
    <w:rsid w:val="002A51E3"/>
    <w:rsid w:val="002A5348"/>
    <w:rsid w:val="002B01D1"/>
    <w:rsid w:val="002B0535"/>
    <w:rsid w:val="002B0F8C"/>
    <w:rsid w:val="002B140C"/>
    <w:rsid w:val="002B2360"/>
    <w:rsid w:val="002B458A"/>
    <w:rsid w:val="002B6AAF"/>
    <w:rsid w:val="002C0583"/>
    <w:rsid w:val="002C0ADD"/>
    <w:rsid w:val="002C0F10"/>
    <w:rsid w:val="002C1B4F"/>
    <w:rsid w:val="002C2E9E"/>
    <w:rsid w:val="002C422F"/>
    <w:rsid w:val="002C5288"/>
    <w:rsid w:val="002C563A"/>
    <w:rsid w:val="002C5A94"/>
    <w:rsid w:val="002C5DF1"/>
    <w:rsid w:val="002C6257"/>
    <w:rsid w:val="002C6693"/>
    <w:rsid w:val="002C6FCA"/>
    <w:rsid w:val="002C7561"/>
    <w:rsid w:val="002D10D0"/>
    <w:rsid w:val="002D1825"/>
    <w:rsid w:val="002D2BC0"/>
    <w:rsid w:val="002D2D7A"/>
    <w:rsid w:val="002D4D14"/>
    <w:rsid w:val="002D72E0"/>
    <w:rsid w:val="002D7B33"/>
    <w:rsid w:val="002E0AE3"/>
    <w:rsid w:val="002E27A0"/>
    <w:rsid w:val="002E2D1A"/>
    <w:rsid w:val="002E4C4E"/>
    <w:rsid w:val="002E5A10"/>
    <w:rsid w:val="002E5ABD"/>
    <w:rsid w:val="002F2611"/>
    <w:rsid w:val="002F2E2B"/>
    <w:rsid w:val="002F477B"/>
    <w:rsid w:val="002F571D"/>
    <w:rsid w:val="002F582C"/>
    <w:rsid w:val="002F5951"/>
    <w:rsid w:val="00300FA9"/>
    <w:rsid w:val="00301F37"/>
    <w:rsid w:val="00302937"/>
    <w:rsid w:val="003031E0"/>
    <w:rsid w:val="00303C75"/>
    <w:rsid w:val="00305585"/>
    <w:rsid w:val="00307095"/>
    <w:rsid w:val="00307403"/>
    <w:rsid w:val="00310794"/>
    <w:rsid w:val="00311723"/>
    <w:rsid w:val="003118FD"/>
    <w:rsid w:val="00311B39"/>
    <w:rsid w:val="00311C7E"/>
    <w:rsid w:val="00311FB4"/>
    <w:rsid w:val="003169C3"/>
    <w:rsid w:val="00316C7D"/>
    <w:rsid w:val="00316D11"/>
    <w:rsid w:val="003174EC"/>
    <w:rsid w:val="00324D00"/>
    <w:rsid w:val="003254A0"/>
    <w:rsid w:val="00325713"/>
    <w:rsid w:val="00325772"/>
    <w:rsid w:val="00326D62"/>
    <w:rsid w:val="00327280"/>
    <w:rsid w:val="003273A9"/>
    <w:rsid w:val="00327E93"/>
    <w:rsid w:val="00330D7B"/>
    <w:rsid w:val="0033147B"/>
    <w:rsid w:val="00331B9C"/>
    <w:rsid w:val="00332DBA"/>
    <w:rsid w:val="00334383"/>
    <w:rsid w:val="003363CD"/>
    <w:rsid w:val="00336442"/>
    <w:rsid w:val="00340516"/>
    <w:rsid w:val="00340701"/>
    <w:rsid w:val="00340D7B"/>
    <w:rsid w:val="00341471"/>
    <w:rsid w:val="00342421"/>
    <w:rsid w:val="00342AF9"/>
    <w:rsid w:val="00344940"/>
    <w:rsid w:val="00345955"/>
    <w:rsid w:val="00345C74"/>
    <w:rsid w:val="00346C4B"/>
    <w:rsid w:val="00350277"/>
    <w:rsid w:val="0035034A"/>
    <w:rsid w:val="00350B72"/>
    <w:rsid w:val="003515C6"/>
    <w:rsid w:val="00351AA0"/>
    <w:rsid w:val="003524AB"/>
    <w:rsid w:val="00354E0F"/>
    <w:rsid w:val="00355ED4"/>
    <w:rsid w:val="00356B3A"/>
    <w:rsid w:val="00360167"/>
    <w:rsid w:val="003613EA"/>
    <w:rsid w:val="00366094"/>
    <w:rsid w:val="00366A21"/>
    <w:rsid w:val="00370867"/>
    <w:rsid w:val="003717F6"/>
    <w:rsid w:val="0037366D"/>
    <w:rsid w:val="003737F4"/>
    <w:rsid w:val="0037564C"/>
    <w:rsid w:val="00375677"/>
    <w:rsid w:val="00376ADB"/>
    <w:rsid w:val="00377327"/>
    <w:rsid w:val="0037742F"/>
    <w:rsid w:val="00377C9A"/>
    <w:rsid w:val="00377D1B"/>
    <w:rsid w:val="00380BE8"/>
    <w:rsid w:val="00380C2E"/>
    <w:rsid w:val="00380E92"/>
    <w:rsid w:val="00381593"/>
    <w:rsid w:val="00381D5C"/>
    <w:rsid w:val="00382F44"/>
    <w:rsid w:val="00383BA1"/>
    <w:rsid w:val="0038421A"/>
    <w:rsid w:val="00385254"/>
    <w:rsid w:val="00385499"/>
    <w:rsid w:val="00385CBA"/>
    <w:rsid w:val="00386C00"/>
    <w:rsid w:val="0038787A"/>
    <w:rsid w:val="0039254F"/>
    <w:rsid w:val="0039423B"/>
    <w:rsid w:val="0039552E"/>
    <w:rsid w:val="00396811"/>
    <w:rsid w:val="00397DAC"/>
    <w:rsid w:val="003A07BE"/>
    <w:rsid w:val="003A0CDE"/>
    <w:rsid w:val="003A468D"/>
    <w:rsid w:val="003A6EFA"/>
    <w:rsid w:val="003B24A6"/>
    <w:rsid w:val="003B33A1"/>
    <w:rsid w:val="003B4824"/>
    <w:rsid w:val="003B5BFC"/>
    <w:rsid w:val="003B6561"/>
    <w:rsid w:val="003C0EFE"/>
    <w:rsid w:val="003C36AE"/>
    <w:rsid w:val="003C416E"/>
    <w:rsid w:val="003C47B1"/>
    <w:rsid w:val="003C4E22"/>
    <w:rsid w:val="003C6735"/>
    <w:rsid w:val="003C6EFD"/>
    <w:rsid w:val="003D113F"/>
    <w:rsid w:val="003D1653"/>
    <w:rsid w:val="003D20D6"/>
    <w:rsid w:val="003D3DDC"/>
    <w:rsid w:val="003D63CB"/>
    <w:rsid w:val="003D646D"/>
    <w:rsid w:val="003D6A17"/>
    <w:rsid w:val="003E20DA"/>
    <w:rsid w:val="003E2F43"/>
    <w:rsid w:val="003E300F"/>
    <w:rsid w:val="003E79B8"/>
    <w:rsid w:val="003F1AC4"/>
    <w:rsid w:val="003F23D4"/>
    <w:rsid w:val="003F4444"/>
    <w:rsid w:val="003F5FEF"/>
    <w:rsid w:val="003F6089"/>
    <w:rsid w:val="003F6203"/>
    <w:rsid w:val="003F7764"/>
    <w:rsid w:val="0040353D"/>
    <w:rsid w:val="004040DE"/>
    <w:rsid w:val="00405BE1"/>
    <w:rsid w:val="004065B7"/>
    <w:rsid w:val="00410625"/>
    <w:rsid w:val="00411A2B"/>
    <w:rsid w:val="00413B3D"/>
    <w:rsid w:val="004140C8"/>
    <w:rsid w:val="004146ED"/>
    <w:rsid w:val="004160CE"/>
    <w:rsid w:val="00420253"/>
    <w:rsid w:val="0042126D"/>
    <w:rsid w:val="004212C5"/>
    <w:rsid w:val="00421A30"/>
    <w:rsid w:val="00426320"/>
    <w:rsid w:val="004269A9"/>
    <w:rsid w:val="0042707B"/>
    <w:rsid w:val="00427851"/>
    <w:rsid w:val="00433B84"/>
    <w:rsid w:val="00433DB6"/>
    <w:rsid w:val="0043464E"/>
    <w:rsid w:val="00435D63"/>
    <w:rsid w:val="00437248"/>
    <w:rsid w:val="00440780"/>
    <w:rsid w:val="00440C20"/>
    <w:rsid w:val="004413DC"/>
    <w:rsid w:val="004418AD"/>
    <w:rsid w:val="00443201"/>
    <w:rsid w:val="00443D6A"/>
    <w:rsid w:val="004455E0"/>
    <w:rsid w:val="004469C1"/>
    <w:rsid w:val="00450C1E"/>
    <w:rsid w:val="00451E52"/>
    <w:rsid w:val="00452A59"/>
    <w:rsid w:val="00452C63"/>
    <w:rsid w:val="00453222"/>
    <w:rsid w:val="004542FC"/>
    <w:rsid w:val="00460CC3"/>
    <w:rsid w:val="00460DDD"/>
    <w:rsid w:val="00460EA5"/>
    <w:rsid w:val="004633A3"/>
    <w:rsid w:val="00463F63"/>
    <w:rsid w:val="004652B8"/>
    <w:rsid w:val="00465410"/>
    <w:rsid w:val="00466CD0"/>
    <w:rsid w:val="004679FB"/>
    <w:rsid w:val="0047215F"/>
    <w:rsid w:val="004734D9"/>
    <w:rsid w:val="004776C7"/>
    <w:rsid w:val="0047773D"/>
    <w:rsid w:val="004804EA"/>
    <w:rsid w:val="00482C69"/>
    <w:rsid w:val="00483448"/>
    <w:rsid w:val="00483AD8"/>
    <w:rsid w:val="00486CDB"/>
    <w:rsid w:val="00486CE0"/>
    <w:rsid w:val="00486F38"/>
    <w:rsid w:val="00487843"/>
    <w:rsid w:val="00490E42"/>
    <w:rsid w:val="00491271"/>
    <w:rsid w:val="00493DA0"/>
    <w:rsid w:val="004950A3"/>
    <w:rsid w:val="004965C7"/>
    <w:rsid w:val="00497532"/>
    <w:rsid w:val="00497705"/>
    <w:rsid w:val="004A537E"/>
    <w:rsid w:val="004A591E"/>
    <w:rsid w:val="004A5B23"/>
    <w:rsid w:val="004A5CD1"/>
    <w:rsid w:val="004B14CA"/>
    <w:rsid w:val="004B3664"/>
    <w:rsid w:val="004B5267"/>
    <w:rsid w:val="004B6943"/>
    <w:rsid w:val="004B77AD"/>
    <w:rsid w:val="004C1138"/>
    <w:rsid w:val="004C1F59"/>
    <w:rsid w:val="004C2749"/>
    <w:rsid w:val="004C5733"/>
    <w:rsid w:val="004C5E58"/>
    <w:rsid w:val="004C6ADF"/>
    <w:rsid w:val="004C6B26"/>
    <w:rsid w:val="004C727D"/>
    <w:rsid w:val="004C730F"/>
    <w:rsid w:val="004D0239"/>
    <w:rsid w:val="004D1443"/>
    <w:rsid w:val="004D19FD"/>
    <w:rsid w:val="004D1F77"/>
    <w:rsid w:val="004D514F"/>
    <w:rsid w:val="004D71D6"/>
    <w:rsid w:val="004D7CC2"/>
    <w:rsid w:val="004E0228"/>
    <w:rsid w:val="004E2A72"/>
    <w:rsid w:val="004E2C14"/>
    <w:rsid w:val="004E35C6"/>
    <w:rsid w:val="004E59FA"/>
    <w:rsid w:val="004E6F68"/>
    <w:rsid w:val="004F0451"/>
    <w:rsid w:val="004F07DC"/>
    <w:rsid w:val="004F1E57"/>
    <w:rsid w:val="004F35E2"/>
    <w:rsid w:val="004F43F2"/>
    <w:rsid w:val="004F4CA9"/>
    <w:rsid w:val="004F4DB5"/>
    <w:rsid w:val="004F67EA"/>
    <w:rsid w:val="00500908"/>
    <w:rsid w:val="00500E30"/>
    <w:rsid w:val="00500FD8"/>
    <w:rsid w:val="005026CF"/>
    <w:rsid w:val="005034B8"/>
    <w:rsid w:val="005062D1"/>
    <w:rsid w:val="005077C0"/>
    <w:rsid w:val="00507ED6"/>
    <w:rsid w:val="00512197"/>
    <w:rsid w:val="005139D0"/>
    <w:rsid w:val="005149BA"/>
    <w:rsid w:val="00514B8F"/>
    <w:rsid w:val="0051606D"/>
    <w:rsid w:val="00516B4A"/>
    <w:rsid w:val="005203B0"/>
    <w:rsid w:val="00520AB9"/>
    <w:rsid w:val="00520DD9"/>
    <w:rsid w:val="00522423"/>
    <w:rsid w:val="005227F1"/>
    <w:rsid w:val="00523CB4"/>
    <w:rsid w:val="00523E83"/>
    <w:rsid w:val="0052424A"/>
    <w:rsid w:val="00526115"/>
    <w:rsid w:val="0052664B"/>
    <w:rsid w:val="0052681D"/>
    <w:rsid w:val="00527534"/>
    <w:rsid w:val="00527AEB"/>
    <w:rsid w:val="005308CC"/>
    <w:rsid w:val="00532655"/>
    <w:rsid w:val="00535F55"/>
    <w:rsid w:val="005364EF"/>
    <w:rsid w:val="005373A1"/>
    <w:rsid w:val="00540A72"/>
    <w:rsid w:val="00540C75"/>
    <w:rsid w:val="0054287A"/>
    <w:rsid w:val="00542B1B"/>
    <w:rsid w:val="00543D31"/>
    <w:rsid w:val="00544045"/>
    <w:rsid w:val="005447DC"/>
    <w:rsid w:val="00545434"/>
    <w:rsid w:val="00547E00"/>
    <w:rsid w:val="0055113B"/>
    <w:rsid w:val="00551827"/>
    <w:rsid w:val="00554071"/>
    <w:rsid w:val="005563F2"/>
    <w:rsid w:val="00556910"/>
    <w:rsid w:val="0055785A"/>
    <w:rsid w:val="0056008D"/>
    <w:rsid w:val="00561293"/>
    <w:rsid w:val="005620D0"/>
    <w:rsid w:val="00563C20"/>
    <w:rsid w:val="00564DB8"/>
    <w:rsid w:val="00565A93"/>
    <w:rsid w:val="00566D84"/>
    <w:rsid w:val="00570C0E"/>
    <w:rsid w:val="00570E45"/>
    <w:rsid w:val="005711B0"/>
    <w:rsid w:val="00574C37"/>
    <w:rsid w:val="00575928"/>
    <w:rsid w:val="0057722B"/>
    <w:rsid w:val="005802FA"/>
    <w:rsid w:val="00580C6F"/>
    <w:rsid w:val="0058180F"/>
    <w:rsid w:val="0058183B"/>
    <w:rsid w:val="00584425"/>
    <w:rsid w:val="00584DF3"/>
    <w:rsid w:val="005852AA"/>
    <w:rsid w:val="0058591A"/>
    <w:rsid w:val="005864C8"/>
    <w:rsid w:val="005869F2"/>
    <w:rsid w:val="00587B6B"/>
    <w:rsid w:val="00590056"/>
    <w:rsid w:val="00590406"/>
    <w:rsid w:val="00590F18"/>
    <w:rsid w:val="00591E8E"/>
    <w:rsid w:val="00592B33"/>
    <w:rsid w:val="00592C97"/>
    <w:rsid w:val="0059385C"/>
    <w:rsid w:val="00594C24"/>
    <w:rsid w:val="0059508A"/>
    <w:rsid w:val="00595594"/>
    <w:rsid w:val="00595BB9"/>
    <w:rsid w:val="005A0C69"/>
    <w:rsid w:val="005A10B7"/>
    <w:rsid w:val="005A1C3B"/>
    <w:rsid w:val="005A24A4"/>
    <w:rsid w:val="005A2E87"/>
    <w:rsid w:val="005A3132"/>
    <w:rsid w:val="005A38A2"/>
    <w:rsid w:val="005A62A4"/>
    <w:rsid w:val="005A6902"/>
    <w:rsid w:val="005A6DAB"/>
    <w:rsid w:val="005A6EF8"/>
    <w:rsid w:val="005B189E"/>
    <w:rsid w:val="005B3EC0"/>
    <w:rsid w:val="005B3EEB"/>
    <w:rsid w:val="005B4C73"/>
    <w:rsid w:val="005C1655"/>
    <w:rsid w:val="005C33F7"/>
    <w:rsid w:val="005C3967"/>
    <w:rsid w:val="005C6130"/>
    <w:rsid w:val="005D1176"/>
    <w:rsid w:val="005D11CB"/>
    <w:rsid w:val="005D1E4B"/>
    <w:rsid w:val="005D2A22"/>
    <w:rsid w:val="005D35DE"/>
    <w:rsid w:val="005D651B"/>
    <w:rsid w:val="005D686D"/>
    <w:rsid w:val="005D7F7E"/>
    <w:rsid w:val="005E03D3"/>
    <w:rsid w:val="005E2747"/>
    <w:rsid w:val="005E299C"/>
    <w:rsid w:val="005E64CC"/>
    <w:rsid w:val="005E67BF"/>
    <w:rsid w:val="005F1CBB"/>
    <w:rsid w:val="005F2290"/>
    <w:rsid w:val="005F3B14"/>
    <w:rsid w:val="005F50DF"/>
    <w:rsid w:val="00600755"/>
    <w:rsid w:val="00600B85"/>
    <w:rsid w:val="00606473"/>
    <w:rsid w:val="0060713B"/>
    <w:rsid w:val="006116E5"/>
    <w:rsid w:val="006148BE"/>
    <w:rsid w:val="00614AB7"/>
    <w:rsid w:val="006156EE"/>
    <w:rsid w:val="00615A9B"/>
    <w:rsid w:val="00616F31"/>
    <w:rsid w:val="0061772E"/>
    <w:rsid w:val="006231F9"/>
    <w:rsid w:val="00624CAE"/>
    <w:rsid w:val="006279AC"/>
    <w:rsid w:val="00632BEE"/>
    <w:rsid w:val="0063300A"/>
    <w:rsid w:val="00633290"/>
    <w:rsid w:val="006344B6"/>
    <w:rsid w:val="00635154"/>
    <w:rsid w:val="00635734"/>
    <w:rsid w:val="00640A07"/>
    <w:rsid w:val="00641490"/>
    <w:rsid w:val="0064316E"/>
    <w:rsid w:val="00645201"/>
    <w:rsid w:val="00650DB9"/>
    <w:rsid w:val="0065254A"/>
    <w:rsid w:val="0065576E"/>
    <w:rsid w:val="006561C0"/>
    <w:rsid w:val="006606B2"/>
    <w:rsid w:val="006617C9"/>
    <w:rsid w:val="00662B94"/>
    <w:rsid w:val="00667A24"/>
    <w:rsid w:val="00670152"/>
    <w:rsid w:val="00671265"/>
    <w:rsid w:val="006723A8"/>
    <w:rsid w:val="00677013"/>
    <w:rsid w:val="00677853"/>
    <w:rsid w:val="006801E2"/>
    <w:rsid w:val="00685DD7"/>
    <w:rsid w:val="00686694"/>
    <w:rsid w:val="00686B2E"/>
    <w:rsid w:val="00687FB2"/>
    <w:rsid w:val="006905B7"/>
    <w:rsid w:val="00690DCB"/>
    <w:rsid w:val="006910E0"/>
    <w:rsid w:val="00691F35"/>
    <w:rsid w:val="00692304"/>
    <w:rsid w:val="006923E5"/>
    <w:rsid w:val="00692924"/>
    <w:rsid w:val="006935CC"/>
    <w:rsid w:val="00696027"/>
    <w:rsid w:val="006962AA"/>
    <w:rsid w:val="00696619"/>
    <w:rsid w:val="00696B6B"/>
    <w:rsid w:val="00696D0B"/>
    <w:rsid w:val="0069715F"/>
    <w:rsid w:val="0069762E"/>
    <w:rsid w:val="00697F8A"/>
    <w:rsid w:val="006A026B"/>
    <w:rsid w:val="006A03E4"/>
    <w:rsid w:val="006A074C"/>
    <w:rsid w:val="006A13C9"/>
    <w:rsid w:val="006A254B"/>
    <w:rsid w:val="006A42B1"/>
    <w:rsid w:val="006A654C"/>
    <w:rsid w:val="006A761D"/>
    <w:rsid w:val="006B01AA"/>
    <w:rsid w:val="006B5011"/>
    <w:rsid w:val="006B50FD"/>
    <w:rsid w:val="006B6B81"/>
    <w:rsid w:val="006B7B98"/>
    <w:rsid w:val="006C0866"/>
    <w:rsid w:val="006C303A"/>
    <w:rsid w:val="006C393F"/>
    <w:rsid w:val="006C3CE8"/>
    <w:rsid w:val="006C3DC1"/>
    <w:rsid w:val="006C4E25"/>
    <w:rsid w:val="006C55D3"/>
    <w:rsid w:val="006C65C6"/>
    <w:rsid w:val="006C6D09"/>
    <w:rsid w:val="006D29DA"/>
    <w:rsid w:val="006D3EE9"/>
    <w:rsid w:val="006D49A9"/>
    <w:rsid w:val="006D6446"/>
    <w:rsid w:val="006E0E88"/>
    <w:rsid w:val="006E0F76"/>
    <w:rsid w:val="006E13D7"/>
    <w:rsid w:val="006E3453"/>
    <w:rsid w:val="006E3D54"/>
    <w:rsid w:val="006E5662"/>
    <w:rsid w:val="006F0450"/>
    <w:rsid w:val="006F3BF7"/>
    <w:rsid w:val="006F48D7"/>
    <w:rsid w:val="006F72A7"/>
    <w:rsid w:val="007014E7"/>
    <w:rsid w:val="007018EA"/>
    <w:rsid w:val="007026E9"/>
    <w:rsid w:val="007036C7"/>
    <w:rsid w:val="00703AD8"/>
    <w:rsid w:val="007043DE"/>
    <w:rsid w:val="007047A4"/>
    <w:rsid w:val="0070564E"/>
    <w:rsid w:val="00706A40"/>
    <w:rsid w:val="007106A6"/>
    <w:rsid w:val="00710BEF"/>
    <w:rsid w:val="00710C2C"/>
    <w:rsid w:val="00710E14"/>
    <w:rsid w:val="007119A4"/>
    <w:rsid w:val="00712EB7"/>
    <w:rsid w:val="00714202"/>
    <w:rsid w:val="00714A8B"/>
    <w:rsid w:val="00716021"/>
    <w:rsid w:val="00716293"/>
    <w:rsid w:val="0071793C"/>
    <w:rsid w:val="0072064A"/>
    <w:rsid w:val="00721731"/>
    <w:rsid w:val="0072387D"/>
    <w:rsid w:val="00723983"/>
    <w:rsid w:val="00724903"/>
    <w:rsid w:val="0072738A"/>
    <w:rsid w:val="00731D88"/>
    <w:rsid w:val="007325AF"/>
    <w:rsid w:val="0073335C"/>
    <w:rsid w:val="00733AD8"/>
    <w:rsid w:val="00733CC3"/>
    <w:rsid w:val="007359CE"/>
    <w:rsid w:val="00735B88"/>
    <w:rsid w:val="00737CEA"/>
    <w:rsid w:val="007426DB"/>
    <w:rsid w:val="00742E5C"/>
    <w:rsid w:val="00743DBE"/>
    <w:rsid w:val="00744175"/>
    <w:rsid w:val="007459CC"/>
    <w:rsid w:val="00745D2F"/>
    <w:rsid w:val="00746894"/>
    <w:rsid w:val="007471C5"/>
    <w:rsid w:val="00750CB1"/>
    <w:rsid w:val="0075196B"/>
    <w:rsid w:val="007521CA"/>
    <w:rsid w:val="00752950"/>
    <w:rsid w:val="007541FE"/>
    <w:rsid w:val="00754C20"/>
    <w:rsid w:val="007552D0"/>
    <w:rsid w:val="0076027C"/>
    <w:rsid w:val="0076133D"/>
    <w:rsid w:val="00762C34"/>
    <w:rsid w:val="007630A6"/>
    <w:rsid w:val="00765359"/>
    <w:rsid w:val="00767E09"/>
    <w:rsid w:val="007704DB"/>
    <w:rsid w:val="0077149B"/>
    <w:rsid w:val="00771B05"/>
    <w:rsid w:val="0077270D"/>
    <w:rsid w:val="00772E65"/>
    <w:rsid w:val="00780B8E"/>
    <w:rsid w:val="00780D4A"/>
    <w:rsid w:val="00781855"/>
    <w:rsid w:val="0078241D"/>
    <w:rsid w:val="007825B6"/>
    <w:rsid w:val="00783EEA"/>
    <w:rsid w:val="00783FB7"/>
    <w:rsid w:val="00784B30"/>
    <w:rsid w:val="0078571C"/>
    <w:rsid w:val="007863D3"/>
    <w:rsid w:val="00787176"/>
    <w:rsid w:val="0079070D"/>
    <w:rsid w:val="00792260"/>
    <w:rsid w:val="00792285"/>
    <w:rsid w:val="007934D7"/>
    <w:rsid w:val="00793725"/>
    <w:rsid w:val="007947FE"/>
    <w:rsid w:val="007A272F"/>
    <w:rsid w:val="007A67BB"/>
    <w:rsid w:val="007A7C4C"/>
    <w:rsid w:val="007B0F86"/>
    <w:rsid w:val="007B2EDE"/>
    <w:rsid w:val="007B5EEE"/>
    <w:rsid w:val="007C1D95"/>
    <w:rsid w:val="007C40CA"/>
    <w:rsid w:val="007D014E"/>
    <w:rsid w:val="007D15E9"/>
    <w:rsid w:val="007D388B"/>
    <w:rsid w:val="007D62E3"/>
    <w:rsid w:val="007D64C2"/>
    <w:rsid w:val="007D6A68"/>
    <w:rsid w:val="007D73A1"/>
    <w:rsid w:val="007E30B0"/>
    <w:rsid w:val="007E592D"/>
    <w:rsid w:val="007E5D30"/>
    <w:rsid w:val="007E72F7"/>
    <w:rsid w:val="007F018E"/>
    <w:rsid w:val="007F0371"/>
    <w:rsid w:val="007F0DB5"/>
    <w:rsid w:val="007F117E"/>
    <w:rsid w:val="007F1541"/>
    <w:rsid w:val="007F25C9"/>
    <w:rsid w:val="007F3FDB"/>
    <w:rsid w:val="007F4113"/>
    <w:rsid w:val="007F4555"/>
    <w:rsid w:val="007F595B"/>
    <w:rsid w:val="007F6A15"/>
    <w:rsid w:val="00800D2A"/>
    <w:rsid w:val="008027AC"/>
    <w:rsid w:val="00802866"/>
    <w:rsid w:val="008044F2"/>
    <w:rsid w:val="00804F7C"/>
    <w:rsid w:val="0080517F"/>
    <w:rsid w:val="00805D2A"/>
    <w:rsid w:val="008064D7"/>
    <w:rsid w:val="00806D56"/>
    <w:rsid w:val="00806F94"/>
    <w:rsid w:val="00810676"/>
    <w:rsid w:val="00816971"/>
    <w:rsid w:val="0081777C"/>
    <w:rsid w:val="0082043E"/>
    <w:rsid w:val="00820CF3"/>
    <w:rsid w:val="00823942"/>
    <w:rsid w:val="00825076"/>
    <w:rsid w:val="00825B5A"/>
    <w:rsid w:val="008261AE"/>
    <w:rsid w:val="00831C1A"/>
    <w:rsid w:val="00832093"/>
    <w:rsid w:val="00832F68"/>
    <w:rsid w:val="00832FA0"/>
    <w:rsid w:val="0083330E"/>
    <w:rsid w:val="00833AE0"/>
    <w:rsid w:val="00833DD4"/>
    <w:rsid w:val="00836131"/>
    <w:rsid w:val="00836166"/>
    <w:rsid w:val="0083630F"/>
    <w:rsid w:val="00837EDA"/>
    <w:rsid w:val="00840696"/>
    <w:rsid w:val="00842D62"/>
    <w:rsid w:val="00846446"/>
    <w:rsid w:val="00846B1B"/>
    <w:rsid w:val="00850CB8"/>
    <w:rsid w:val="00851B5B"/>
    <w:rsid w:val="00852356"/>
    <w:rsid w:val="00852DDB"/>
    <w:rsid w:val="008533DF"/>
    <w:rsid w:val="008537BB"/>
    <w:rsid w:val="00854975"/>
    <w:rsid w:val="00856509"/>
    <w:rsid w:val="008568E4"/>
    <w:rsid w:val="0085693C"/>
    <w:rsid w:val="008610B8"/>
    <w:rsid w:val="00863119"/>
    <w:rsid w:val="0086343A"/>
    <w:rsid w:val="008702C1"/>
    <w:rsid w:val="008705E0"/>
    <w:rsid w:val="008710F3"/>
    <w:rsid w:val="00872669"/>
    <w:rsid w:val="00874284"/>
    <w:rsid w:val="0087449C"/>
    <w:rsid w:val="008753F3"/>
    <w:rsid w:val="00875BC3"/>
    <w:rsid w:val="0087734F"/>
    <w:rsid w:val="00880832"/>
    <w:rsid w:val="008811AD"/>
    <w:rsid w:val="00882A52"/>
    <w:rsid w:val="0088369D"/>
    <w:rsid w:val="00884E40"/>
    <w:rsid w:val="0088504E"/>
    <w:rsid w:val="00886DC6"/>
    <w:rsid w:val="00887861"/>
    <w:rsid w:val="00890114"/>
    <w:rsid w:val="00890C12"/>
    <w:rsid w:val="00891FC0"/>
    <w:rsid w:val="00892669"/>
    <w:rsid w:val="0089333F"/>
    <w:rsid w:val="008937F9"/>
    <w:rsid w:val="008941CA"/>
    <w:rsid w:val="00895652"/>
    <w:rsid w:val="0089759D"/>
    <w:rsid w:val="00897E7F"/>
    <w:rsid w:val="008A01F4"/>
    <w:rsid w:val="008A0C10"/>
    <w:rsid w:val="008A19BF"/>
    <w:rsid w:val="008A2D84"/>
    <w:rsid w:val="008A30AE"/>
    <w:rsid w:val="008A4459"/>
    <w:rsid w:val="008A4C6E"/>
    <w:rsid w:val="008A5301"/>
    <w:rsid w:val="008A58AF"/>
    <w:rsid w:val="008A5DA2"/>
    <w:rsid w:val="008A66B1"/>
    <w:rsid w:val="008A7BBC"/>
    <w:rsid w:val="008B006D"/>
    <w:rsid w:val="008B2736"/>
    <w:rsid w:val="008B2DC6"/>
    <w:rsid w:val="008B3491"/>
    <w:rsid w:val="008B4446"/>
    <w:rsid w:val="008B60AA"/>
    <w:rsid w:val="008B7C1A"/>
    <w:rsid w:val="008C0FDA"/>
    <w:rsid w:val="008C1F42"/>
    <w:rsid w:val="008C2EE5"/>
    <w:rsid w:val="008C30CD"/>
    <w:rsid w:val="008C62C6"/>
    <w:rsid w:val="008C638C"/>
    <w:rsid w:val="008C6432"/>
    <w:rsid w:val="008C64C9"/>
    <w:rsid w:val="008D1A55"/>
    <w:rsid w:val="008D1AAE"/>
    <w:rsid w:val="008D2880"/>
    <w:rsid w:val="008D2FDE"/>
    <w:rsid w:val="008D3004"/>
    <w:rsid w:val="008D3929"/>
    <w:rsid w:val="008D5CF5"/>
    <w:rsid w:val="008E04CB"/>
    <w:rsid w:val="008E3317"/>
    <w:rsid w:val="008E3C74"/>
    <w:rsid w:val="008E4394"/>
    <w:rsid w:val="008E5E34"/>
    <w:rsid w:val="008E6359"/>
    <w:rsid w:val="008F0135"/>
    <w:rsid w:val="008F0DE2"/>
    <w:rsid w:val="008F1CF8"/>
    <w:rsid w:val="008F2256"/>
    <w:rsid w:val="008F35CF"/>
    <w:rsid w:val="008F3A19"/>
    <w:rsid w:val="008F557A"/>
    <w:rsid w:val="008F57E8"/>
    <w:rsid w:val="008F5B42"/>
    <w:rsid w:val="008F7941"/>
    <w:rsid w:val="00901329"/>
    <w:rsid w:val="00901982"/>
    <w:rsid w:val="00901DC7"/>
    <w:rsid w:val="009024E6"/>
    <w:rsid w:val="009050AA"/>
    <w:rsid w:val="00911450"/>
    <w:rsid w:val="009115D3"/>
    <w:rsid w:val="00911C88"/>
    <w:rsid w:val="0091358A"/>
    <w:rsid w:val="00914075"/>
    <w:rsid w:val="009164B4"/>
    <w:rsid w:val="00916698"/>
    <w:rsid w:val="00920095"/>
    <w:rsid w:val="00920456"/>
    <w:rsid w:val="00920F7F"/>
    <w:rsid w:val="00921B43"/>
    <w:rsid w:val="009230C2"/>
    <w:rsid w:val="009230E5"/>
    <w:rsid w:val="00926EEE"/>
    <w:rsid w:val="009271D1"/>
    <w:rsid w:val="00927823"/>
    <w:rsid w:val="00927D93"/>
    <w:rsid w:val="00927EE6"/>
    <w:rsid w:val="009314B2"/>
    <w:rsid w:val="00932F58"/>
    <w:rsid w:val="0093376B"/>
    <w:rsid w:val="00935546"/>
    <w:rsid w:val="009367CB"/>
    <w:rsid w:val="00937432"/>
    <w:rsid w:val="00940599"/>
    <w:rsid w:val="00940DB9"/>
    <w:rsid w:val="009430B7"/>
    <w:rsid w:val="00945D52"/>
    <w:rsid w:val="009469B7"/>
    <w:rsid w:val="00947023"/>
    <w:rsid w:val="00950210"/>
    <w:rsid w:val="00950AD8"/>
    <w:rsid w:val="00950BC8"/>
    <w:rsid w:val="00951408"/>
    <w:rsid w:val="00951E23"/>
    <w:rsid w:val="00952644"/>
    <w:rsid w:val="00952983"/>
    <w:rsid w:val="00953541"/>
    <w:rsid w:val="00954D8D"/>
    <w:rsid w:val="00956714"/>
    <w:rsid w:val="00957096"/>
    <w:rsid w:val="00957B5B"/>
    <w:rsid w:val="00961329"/>
    <w:rsid w:val="009624AB"/>
    <w:rsid w:val="00962FDA"/>
    <w:rsid w:val="00963162"/>
    <w:rsid w:val="00967D22"/>
    <w:rsid w:val="009709A0"/>
    <w:rsid w:val="009711DD"/>
    <w:rsid w:val="009745FD"/>
    <w:rsid w:val="009760C3"/>
    <w:rsid w:val="00980AC0"/>
    <w:rsid w:val="00981357"/>
    <w:rsid w:val="0098256B"/>
    <w:rsid w:val="009835B0"/>
    <w:rsid w:val="009856BE"/>
    <w:rsid w:val="009876F8"/>
    <w:rsid w:val="00987ED3"/>
    <w:rsid w:val="00990707"/>
    <w:rsid w:val="009932CE"/>
    <w:rsid w:val="00994378"/>
    <w:rsid w:val="00994632"/>
    <w:rsid w:val="009958DE"/>
    <w:rsid w:val="00996343"/>
    <w:rsid w:val="009971B2"/>
    <w:rsid w:val="009A15D9"/>
    <w:rsid w:val="009A17BF"/>
    <w:rsid w:val="009A4AE0"/>
    <w:rsid w:val="009A6E2B"/>
    <w:rsid w:val="009B3D1C"/>
    <w:rsid w:val="009B3D86"/>
    <w:rsid w:val="009B5285"/>
    <w:rsid w:val="009B63A4"/>
    <w:rsid w:val="009B64D9"/>
    <w:rsid w:val="009B6C6A"/>
    <w:rsid w:val="009B704E"/>
    <w:rsid w:val="009C033B"/>
    <w:rsid w:val="009C06E3"/>
    <w:rsid w:val="009C0CF7"/>
    <w:rsid w:val="009C29BC"/>
    <w:rsid w:val="009C2B6B"/>
    <w:rsid w:val="009C5D34"/>
    <w:rsid w:val="009D1F3F"/>
    <w:rsid w:val="009D2BED"/>
    <w:rsid w:val="009D3CC2"/>
    <w:rsid w:val="009D4F7B"/>
    <w:rsid w:val="009D7162"/>
    <w:rsid w:val="009E0BC9"/>
    <w:rsid w:val="009E0F60"/>
    <w:rsid w:val="009E1344"/>
    <w:rsid w:val="009E19F3"/>
    <w:rsid w:val="009E1C6A"/>
    <w:rsid w:val="009E1DED"/>
    <w:rsid w:val="009E3549"/>
    <w:rsid w:val="009E4D0F"/>
    <w:rsid w:val="009E5891"/>
    <w:rsid w:val="009E591B"/>
    <w:rsid w:val="009E5D93"/>
    <w:rsid w:val="009E7100"/>
    <w:rsid w:val="009F0D0D"/>
    <w:rsid w:val="009F0F0F"/>
    <w:rsid w:val="009F41F3"/>
    <w:rsid w:val="009F48A8"/>
    <w:rsid w:val="009F4BAC"/>
    <w:rsid w:val="009F58C8"/>
    <w:rsid w:val="009F7036"/>
    <w:rsid w:val="009F748E"/>
    <w:rsid w:val="00A00143"/>
    <w:rsid w:val="00A01CBC"/>
    <w:rsid w:val="00A02066"/>
    <w:rsid w:val="00A0280D"/>
    <w:rsid w:val="00A02FB7"/>
    <w:rsid w:val="00A077F2"/>
    <w:rsid w:val="00A11F1B"/>
    <w:rsid w:val="00A1240A"/>
    <w:rsid w:val="00A1522F"/>
    <w:rsid w:val="00A1550E"/>
    <w:rsid w:val="00A213FA"/>
    <w:rsid w:val="00A22D10"/>
    <w:rsid w:val="00A22F95"/>
    <w:rsid w:val="00A2361D"/>
    <w:rsid w:val="00A2442F"/>
    <w:rsid w:val="00A300D7"/>
    <w:rsid w:val="00A307E1"/>
    <w:rsid w:val="00A31433"/>
    <w:rsid w:val="00A31483"/>
    <w:rsid w:val="00A32A96"/>
    <w:rsid w:val="00A330E2"/>
    <w:rsid w:val="00A33D2F"/>
    <w:rsid w:val="00A35757"/>
    <w:rsid w:val="00A35F95"/>
    <w:rsid w:val="00A35FE8"/>
    <w:rsid w:val="00A3683E"/>
    <w:rsid w:val="00A36F77"/>
    <w:rsid w:val="00A37CAA"/>
    <w:rsid w:val="00A420A2"/>
    <w:rsid w:val="00A4294A"/>
    <w:rsid w:val="00A44986"/>
    <w:rsid w:val="00A45B46"/>
    <w:rsid w:val="00A47994"/>
    <w:rsid w:val="00A47BAA"/>
    <w:rsid w:val="00A500C1"/>
    <w:rsid w:val="00A501FE"/>
    <w:rsid w:val="00A51088"/>
    <w:rsid w:val="00A53DE6"/>
    <w:rsid w:val="00A54622"/>
    <w:rsid w:val="00A572EE"/>
    <w:rsid w:val="00A57B48"/>
    <w:rsid w:val="00A57FC1"/>
    <w:rsid w:val="00A60517"/>
    <w:rsid w:val="00A617E2"/>
    <w:rsid w:val="00A65A73"/>
    <w:rsid w:val="00A6718B"/>
    <w:rsid w:val="00A70551"/>
    <w:rsid w:val="00A70E36"/>
    <w:rsid w:val="00A7174D"/>
    <w:rsid w:val="00A73A27"/>
    <w:rsid w:val="00A73BFD"/>
    <w:rsid w:val="00A74385"/>
    <w:rsid w:val="00A764A4"/>
    <w:rsid w:val="00A76C61"/>
    <w:rsid w:val="00A77402"/>
    <w:rsid w:val="00A7781A"/>
    <w:rsid w:val="00A77C11"/>
    <w:rsid w:val="00A8032F"/>
    <w:rsid w:val="00A80819"/>
    <w:rsid w:val="00A82109"/>
    <w:rsid w:val="00A862BE"/>
    <w:rsid w:val="00A86C91"/>
    <w:rsid w:val="00A86DB4"/>
    <w:rsid w:val="00A86EB7"/>
    <w:rsid w:val="00A87D14"/>
    <w:rsid w:val="00A91CE7"/>
    <w:rsid w:val="00A92D6B"/>
    <w:rsid w:val="00A93824"/>
    <w:rsid w:val="00A97417"/>
    <w:rsid w:val="00A97753"/>
    <w:rsid w:val="00AA0F11"/>
    <w:rsid w:val="00AA10A0"/>
    <w:rsid w:val="00AA2325"/>
    <w:rsid w:val="00AA4F60"/>
    <w:rsid w:val="00AA5821"/>
    <w:rsid w:val="00AB044A"/>
    <w:rsid w:val="00AB0A70"/>
    <w:rsid w:val="00AB165F"/>
    <w:rsid w:val="00AB27BF"/>
    <w:rsid w:val="00AB2E11"/>
    <w:rsid w:val="00AB365C"/>
    <w:rsid w:val="00AB5FA6"/>
    <w:rsid w:val="00AB6000"/>
    <w:rsid w:val="00AC09B6"/>
    <w:rsid w:val="00AC0F0E"/>
    <w:rsid w:val="00AC246A"/>
    <w:rsid w:val="00AC7E91"/>
    <w:rsid w:val="00AD042F"/>
    <w:rsid w:val="00AD1A7E"/>
    <w:rsid w:val="00AD348C"/>
    <w:rsid w:val="00AD508F"/>
    <w:rsid w:val="00AD5E36"/>
    <w:rsid w:val="00AD7544"/>
    <w:rsid w:val="00AE2230"/>
    <w:rsid w:val="00AE2EE2"/>
    <w:rsid w:val="00AE41D8"/>
    <w:rsid w:val="00AE4C56"/>
    <w:rsid w:val="00AE5BB2"/>
    <w:rsid w:val="00AF033E"/>
    <w:rsid w:val="00AF1FFA"/>
    <w:rsid w:val="00AF3E35"/>
    <w:rsid w:val="00AF4719"/>
    <w:rsid w:val="00AF49CB"/>
    <w:rsid w:val="00AF50DF"/>
    <w:rsid w:val="00AF51B5"/>
    <w:rsid w:val="00AF5418"/>
    <w:rsid w:val="00AF7070"/>
    <w:rsid w:val="00AF7A1C"/>
    <w:rsid w:val="00B003F8"/>
    <w:rsid w:val="00B00ED1"/>
    <w:rsid w:val="00B02029"/>
    <w:rsid w:val="00B02F23"/>
    <w:rsid w:val="00B049FA"/>
    <w:rsid w:val="00B0640A"/>
    <w:rsid w:val="00B075C3"/>
    <w:rsid w:val="00B108B9"/>
    <w:rsid w:val="00B11F2C"/>
    <w:rsid w:val="00B13FC6"/>
    <w:rsid w:val="00B14FD4"/>
    <w:rsid w:val="00B167B8"/>
    <w:rsid w:val="00B203CF"/>
    <w:rsid w:val="00B220F6"/>
    <w:rsid w:val="00B22537"/>
    <w:rsid w:val="00B2270C"/>
    <w:rsid w:val="00B22E33"/>
    <w:rsid w:val="00B2382F"/>
    <w:rsid w:val="00B25AC9"/>
    <w:rsid w:val="00B30E89"/>
    <w:rsid w:val="00B315E7"/>
    <w:rsid w:val="00B3490E"/>
    <w:rsid w:val="00B35B8C"/>
    <w:rsid w:val="00B37BF4"/>
    <w:rsid w:val="00B418E3"/>
    <w:rsid w:val="00B430DC"/>
    <w:rsid w:val="00B43212"/>
    <w:rsid w:val="00B432FD"/>
    <w:rsid w:val="00B45293"/>
    <w:rsid w:val="00B50ACB"/>
    <w:rsid w:val="00B52001"/>
    <w:rsid w:val="00B54E92"/>
    <w:rsid w:val="00B54F96"/>
    <w:rsid w:val="00B5627E"/>
    <w:rsid w:val="00B5696C"/>
    <w:rsid w:val="00B5773C"/>
    <w:rsid w:val="00B6076A"/>
    <w:rsid w:val="00B60E5B"/>
    <w:rsid w:val="00B62143"/>
    <w:rsid w:val="00B63A00"/>
    <w:rsid w:val="00B641ED"/>
    <w:rsid w:val="00B64CB7"/>
    <w:rsid w:val="00B654DA"/>
    <w:rsid w:val="00B67CBC"/>
    <w:rsid w:val="00B70061"/>
    <w:rsid w:val="00B71017"/>
    <w:rsid w:val="00B73603"/>
    <w:rsid w:val="00B73D29"/>
    <w:rsid w:val="00B80AED"/>
    <w:rsid w:val="00B84B73"/>
    <w:rsid w:val="00B85453"/>
    <w:rsid w:val="00B862BA"/>
    <w:rsid w:val="00B873B8"/>
    <w:rsid w:val="00B91119"/>
    <w:rsid w:val="00B91CCA"/>
    <w:rsid w:val="00B92126"/>
    <w:rsid w:val="00B92E71"/>
    <w:rsid w:val="00B92F06"/>
    <w:rsid w:val="00B945AE"/>
    <w:rsid w:val="00B95188"/>
    <w:rsid w:val="00B9562D"/>
    <w:rsid w:val="00B958CC"/>
    <w:rsid w:val="00B95B19"/>
    <w:rsid w:val="00B96B62"/>
    <w:rsid w:val="00BA1020"/>
    <w:rsid w:val="00BA23A0"/>
    <w:rsid w:val="00BA29AC"/>
    <w:rsid w:val="00BA4252"/>
    <w:rsid w:val="00BA54DF"/>
    <w:rsid w:val="00BA5D01"/>
    <w:rsid w:val="00BA605C"/>
    <w:rsid w:val="00BA6B69"/>
    <w:rsid w:val="00BA7720"/>
    <w:rsid w:val="00BB0AFF"/>
    <w:rsid w:val="00BB5555"/>
    <w:rsid w:val="00BC0885"/>
    <w:rsid w:val="00BC130C"/>
    <w:rsid w:val="00BC20B3"/>
    <w:rsid w:val="00BC39DE"/>
    <w:rsid w:val="00BD5C95"/>
    <w:rsid w:val="00BD7AFE"/>
    <w:rsid w:val="00BE13B9"/>
    <w:rsid w:val="00BE2BC0"/>
    <w:rsid w:val="00BE6167"/>
    <w:rsid w:val="00BF0001"/>
    <w:rsid w:val="00BF0A90"/>
    <w:rsid w:val="00BF0E48"/>
    <w:rsid w:val="00BF1219"/>
    <w:rsid w:val="00BF1305"/>
    <w:rsid w:val="00BF28FB"/>
    <w:rsid w:val="00BF337A"/>
    <w:rsid w:val="00BF5071"/>
    <w:rsid w:val="00C00980"/>
    <w:rsid w:val="00C018CF"/>
    <w:rsid w:val="00C0303C"/>
    <w:rsid w:val="00C036CC"/>
    <w:rsid w:val="00C03CD0"/>
    <w:rsid w:val="00C04ACC"/>
    <w:rsid w:val="00C04DFD"/>
    <w:rsid w:val="00C06C68"/>
    <w:rsid w:val="00C06EC4"/>
    <w:rsid w:val="00C07156"/>
    <w:rsid w:val="00C07A64"/>
    <w:rsid w:val="00C109C1"/>
    <w:rsid w:val="00C1235E"/>
    <w:rsid w:val="00C12B5C"/>
    <w:rsid w:val="00C16768"/>
    <w:rsid w:val="00C167A2"/>
    <w:rsid w:val="00C16B51"/>
    <w:rsid w:val="00C16E3F"/>
    <w:rsid w:val="00C209DB"/>
    <w:rsid w:val="00C2111C"/>
    <w:rsid w:val="00C237AA"/>
    <w:rsid w:val="00C262EA"/>
    <w:rsid w:val="00C26548"/>
    <w:rsid w:val="00C2691D"/>
    <w:rsid w:val="00C300A2"/>
    <w:rsid w:val="00C307FB"/>
    <w:rsid w:val="00C313CA"/>
    <w:rsid w:val="00C32910"/>
    <w:rsid w:val="00C334C1"/>
    <w:rsid w:val="00C33763"/>
    <w:rsid w:val="00C35382"/>
    <w:rsid w:val="00C36E92"/>
    <w:rsid w:val="00C37180"/>
    <w:rsid w:val="00C40A72"/>
    <w:rsid w:val="00C43495"/>
    <w:rsid w:val="00C45674"/>
    <w:rsid w:val="00C46540"/>
    <w:rsid w:val="00C50646"/>
    <w:rsid w:val="00C52402"/>
    <w:rsid w:val="00C53256"/>
    <w:rsid w:val="00C577EA"/>
    <w:rsid w:val="00C57B1D"/>
    <w:rsid w:val="00C6518F"/>
    <w:rsid w:val="00C66E97"/>
    <w:rsid w:val="00C6720B"/>
    <w:rsid w:val="00C713B7"/>
    <w:rsid w:val="00C71969"/>
    <w:rsid w:val="00C733E4"/>
    <w:rsid w:val="00C73EB8"/>
    <w:rsid w:val="00C74593"/>
    <w:rsid w:val="00C75EA2"/>
    <w:rsid w:val="00C76CB4"/>
    <w:rsid w:val="00C77393"/>
    <w:rsid w:val="00C8067D"/>
    <w:rsid w:val="00C82863"/>
    <w:rsid w:val="00C82C0E"/>
    <w:rsid w:val="00C8330B"/>
    <w:rsid w:val="00C8469D"/>
    <w:rsid w:val="00C84E17"/>
    <w:rsid w:val="00C865A8"/>
    <w:rsid w:val="00C86CAE"/>
    <w:rsid w:val="00C9026F"/>
    <w:rsid w:val="00C907C5"/>
    <w:rsid w:val="00C91C6E"/>
    <w:rsid w:val="00C9228F"/>
    <w:rsid w:val="00C92450"/>
    <w:rsid w:val="00C9261E"/>
    <w:rsid w:val="00C94280"/>
    <w:rsid w:val="00C94D87"/>
    <w:rsid w:val="00C95621"/>
    <w:rsid w:val="00C974CB"/>
    <w:rsid w:val="00C9757A"/>
    <w:rsid w:val="00C975C6"/>
    <w:rsid w:val="00C97FEF"/>
    <w:rsid w:val="00CA03DC"/>
    <w:rsid w:val="00CA217A"/>
    <w:rsid w:val="00CA2C42"/>
    <w:rsid w:val="00CA3288"/>
    <w:rsid w:val="00CA33A8"/>
    <w:rsid w:val="00CA3910"/>
    <w:rsid w:val="00CA78A7"/>
    <w:rsid w:val="00CB0293"/>
    <w:rsid w:val="00CB1576"/>
    <w:rsid w:val="00CB212B"/>
    <w:rsid w:val="00CB2499"/>
    <w:rsid w:val="00CB2B24"/>
    <w:rsid w:val="00CB3537"/>
    <w:rsid w:val="00CB39B1"/>
    <w:rsid w:val="00CB3C79"/>
    <w:rsid w:val="00CB3FD4"/>
    <w:rsid w:val="00CB4D21"/>
    <w:rsid w:val="00CC0A38"/>
    <w:rsid w:val="00CC1749"/>
    <w:rsid w:val="00CC245A"/>
    <w:rsid w:val="00CC60E1"/>
    <w:rsid w:val="00CC7060"/>
    <w:rsid w:val="00CD103F"/>
    <w:rsid w:val="00CD180E"/>
    <w:rsid w:val="00CD3083"/>
    <w:rsid w:val="00CD35E8"/>
    <w:rsid w:val="00CD4BDD"/>
    <w:rsid w:val="00CD6F63"/>
    <w:rsid w:val="00CE06CC"/>
    <w:rsid w:val="00CE2524"/>
    <w:rsid w:val="00CE36FB"/>
    <w:rsid w:val="00CE3E77"/>
    <w:rsid w:val="00CE5BB6"/>
    <w:rsid w:val="00CE67B0"/>
    <w:rsid w:val="00CE789A"/>
    <w:rsid w:val="00CE7B17"/>
    <w:rsid w:val="00CF0BDA"/>
    <w:rsid w:val="00CF23AC"/>
    <w:rsid w:val="00CF32EA"/>
    <w:rsid w:val="00CF4ABF"/>
    <w:rsid w:val="00D001B7"/>
    <w:rsid w:val="00D00818"/>
    <w:rsid w:val="00D02BAF"/>
    <w:rsid w:val="00D030BC"/>
    <w:rsid w:val="00D03BC8"/>
    <w:rsid w:val="00D05E68"/>
    <w:rsid w:val="00D1022A"/>
    <w:rsid w:val="00D130D1"/>
    <w:rsid w:val="00D13D3D"/>
    <w:rsid w:val="00D215A4"/>
    <w:rsid w:val="00D22E8C"/>
    <w:rsid w:val="00D23239"/>
    <w:rsid w:val="00D246E4"/>
    <w:rsid w:val="00D247F3"/>
    <w:rsid w:val="00D26F49"/>
    <w:rsid w:val="00D2779D"/>
    <w:rsid w:val="00D279F0"/>
    <w:rsid w:val="00D30E66"/>
    <w:rsid w:val="00D315C8"/>
    <w:rsid w:val="00D31DB5"/>
    <w:rsid w:val="00D325F4"/>
    <w:rsid w:val="00D3279E"/>
    <w:rsid w:val="00D32DED"/>
    <w:rsid w:val="00D33094"/>
    <w:rsid w:val="00D35969"/>
    <w:rsid w:val="00D35B7E"/>
    <w:rsid w:val="00D35F62"/>
    <w:rsid w:val="00D36ECC"/>
    <w:rsid w:val="00D37B49"/>
    <w:rsid w:val="00D40F68"/>
    <w:rsid w:val="00D418F9"/>
    <w:rsid w:val="00D44547"/>
    <w:rsid w:val="00D45A2B"/>
    <w:rsid w:val="00D5070E"/>
    <w:rsid w:val="00D50ED2"/>
    <w:rsid w:val="00D51E71"/>
    <w:rsid w:val="00D522CE"/>
    <w:rsid w:val="00D52A99"/>
    <w:rsid w:val="00D54C23"/>
    <w:rsid w:val="00D54D1D"/>
    <w:rsid w:val="00D54E32"/>
    <w:rsid w:val="00D55962"/>
    <w:rsid w:val="00D559DD"/>
    <w:rsid w:val="00D55D4D"/>
    <w:rsid w:val="00D60322"/>
    <w:rsid w:val="00D61D03"/>
    <w:rsid w:val="00D64B53"/>
    <w:rsid w:val="00D67D23"/>
    <w:rsid w:val="00D70000"/>
    <w:rsid w:val="00D700C1"/>
    <w:rsid w:val="00D71F8F"/>
    <w:rsid w:val="00D728E6"/>
    <w:rsid w:val="00D7352A"/>
    <w:rsid w:val="00D7366F"/>
    <w:rsid w:val="00D743B3"/>
    <w:rsid w:val="00D7569C"/>
    <w:rsid w:val="00D756BB"/>
    <w:rsid w:val="00D765E7"/>
    <w:rsid w:val="00D77AD5"/>
    <w:rsid w:val="00D80439"/>
    <w:rsid w:val="00D80C15"/>
    <w:rsid w:val="00D81339"/>
    <w:rsid w:val="00D81BDA"/>
    <w:rsid w:val="00D831E5"/>
    <w:rsid w:val="00D84B52"/>
    <w:rsid w:val="00D85441"/>
    <w:rsid w:val="00D866EE"/>
    <w:rsid w:val="00D872FB"/>
    <w:rsid w:val="00D906BC"/>
    <w:rsid w:val="00D93061"/>
    <w:rsid w:val="00D93C47"/>
    <w:rsid w:val="00D9461A"/>
    <w:rsid w:val="00D94676"/>
    <w:rsid w:val="00D949DB"/>
    <w:rsid w:val="00D94C22"/>
    <w:rsid w:val="00D9646F"/>
    <w:rsid w:val="00D96611"/>
    <w:rsid w:val="00D96777"/>
    <w:rsid w:val="00D96DB0"/>
    <w:rsid w:val="00D97F49"/>
    <w:rsid w:val="00DA177F"/>
    <w:rsid w:val="00DA1D16"/>
    <w:rsid w:val="00DA3A3D"/>
    <w:rsid w:val="00DA3B6B"/>
    <w:rsid w:val="00DA3F6F"/>
    <w:rsid w:val="00DA5576"/>
    <w:rsid w:val="00DB0802"/>
    <w:rsid w:val="00DB0905"/>
    <w:rsid w:val="00DB0BDD"/>
    <w:rsid w:val="00DB12D7"/>
    <w:rsid w:val="00DB1B9A"/>
    <w:rsid w:val="00DB5118"/>
    <w:rsid w:val="00DB5584"/>
    <w:rsid w:val="00DC0152"/>
    <w:rsid w:val="00DC0DD2"/>
    <w:rsid w:val="00DC189D"/>
    <w:rsid w:val="00DC2919"/>
    <w:rsid w:val="00DC29A1"/>
    <w:rsid w:val="00DC3900"/>
    <w:rsid w:val="00DC761A"/>
    <w:rsid w:val="00DC7655"/>
    <w:rsid w:val="00DD00F2"/>
    <w:rsid w:val="00DD02C1"/>
    <w:rsid w:val="00DD05B5"/>
    <w:rsid w:val="00DD18AA"/>
    <w:rsid w:val="00DD238B"/>
    <w:rsid w:val="00DD7B55"/>
    <w:rsid w:val="00DE00A2"/>
    <w:rsid w:val="00DE0771"/>
    <w:rsid w:val="00DE0AC8"/>
    <w:rsid w:val="00DE1576"/>
    <w:rsid w:val="00DE3ED5"/>
    <w:rsid w:val="00DE43E6"/>
    <w:rsid w:val="00DE46A1"/>
    <w:rsid w:val="00DE4AC3"/>
    <w:rsid w:val="00DE5237"/>
    <w:rsid w:val="00DE5D03"/>
    <w:rsid w:val="00DE618D"/>
    <w:rsid w:val="00DE7101"/>
    <w:rsid w:val="00DF1045"/>
    <w:rsid w:val="00DF2CE2"/>
    <w:rsid w:val="00DF3BDC"/>
    <w:rsid w:val="00DF5485"/>
    <w:rsid w:val="00DF5FEA"/>
    <w:rsid w:val="00E00AB1"/>
    <w:rsid w:val="00E02865"/>
    <w:rsid w:val="00E03413"/>
    <w:rsid w:val="00E036DC"/>
    <w:rsid w:val="00E04C77"/>
    <w:rsid w:val="00E05B6A"/>
    <w:rsid w:val="00E06AB1"/>
    <w:rsid w:val="00E06C07"/>
    <w:rsid w:val="00E06D36"/>
    <w:rsid w:val="00E10F24"/>
    <w:rsid w:val="00E120D1"/>
    <w:rsid w:val="00E129D1"/>
    <w:rsid w:val="00E13DB4"/>
    <w:rsid w:val="00E14264"/>
    <w:rsid w:val="00E14C93"/>
    <w:rsid w:val="00E14DCF"/>
    <w:rsid w:val="00E15291"/>
    <w:rsid w:val="00E1725D"/>
    <w:rsid w:val="00E210B7"/>
    <w:rsid w:val="00E2162E"/>
    <w:rsid w:val="00E23034"/>
    <w:rsid w:val="00E2477F"/>
    <w:rsid w:val="00E24967"/>
    <w:rsid w:val="00E3419B"/>
    <w:rsid w:val="00E347F8"/>
    <w:rsid w:val="00E34A8D"/>
    <w:rsid w:val="00E35581"/>
    <w:rsid w:val="00E366BE"/>
    <w:rsid w:val="00E377AC"/>
    <w:rsid w:val="00E37BF0"/>
    <w:rsid w:val="00E40EAF"/>
    <w:rsid w:val="00E4210C"/>
    <w:rsid w:val="00E42631"/>
    <w:rsid w:val="00E440C1"/>
    <w:rsid w:val="00E455D3"/>
    <w:rsid w:val="00E4590A"/>
    <w:rsid w:val="00E46281"/>
    <w:rsid w:val="00E46B2C"/>
    <w:rsid w:val="00E5008C"/>
    <w:rsid w:val="00E50176"/>
    <w:rsid w:val="00E502ED"/>
    <w:rsid w:val="00E5134C"/>
    <w:rsid w:val="00E52C4F"/>
    <w:rsid w:val="00E54767"/>
    <w:rsid w:val="00E5492C"/>
    <w:rsid w:val="00E5537E"/>
    <w:rsid w:val="00E56CA1"/>
    <w:rsid w:val="00E5727B"/>
    <w:rsid w:val="00E576B6"/>
    <w:rsid w:val="00E57B2A"/>
    <w:rsid w:val="00E57B2D"/>
    <w:rsid w:val="00E57C45"/>
    <w:rsid w:val="00E6141A"/>
    <w:rsid w:val="00E61E8A"/>
    <w:rsid w:val="00E62F06"/>
    <w:rsid w:val="00E64FE8"/>
    <w:rsid w:val="00E66100"/>
    <w:rsid w:val="00E6669F"/>
    <w:rsid w:val="00E673D0"/>
    <w:rsid w:val="00E67784"/>
    <w:rsid w:val="00E72126"/>
    <w:rsid w:val="00E7362B"/>
    <w:rsid w:val="00E73D78"/>
    <w:rsid w:val="00E746A4"/>
    <w:rsid w:val="00E76482"/>
    <w:rsid w:val="00E81EB6"/>
    <w:rsid w:val="00E835CF"/>
    <w:rsid w:val="00E83CE5"/>
    <w:rsid w:val="00E84A89"/>
    <w:rsid w:val="00E8538D"/>
    <w:rsid w:val="00E86495"/>
    <w:rsid w:val="00E873B7"/>
    <w:rsid w:val="00E875FD"/>
    <w:rsid w:val="00E913C7"/>
    <w:rsid w:val="00E92FB5"/>
    <w:rsid w:val="00E93ADF"/>
    <w:rsid w:val="00E96E06"/>
    <w:rsid w:val="00E97936"/>
    <w:rsid w:val="00E97ED0"/>
    <w:rsid w:val="00EA030A"/>
    <w:rsid w:val="00EA059B"/>
    <w:rsid w:val="00EA0FD8"/>
    <w:rsid w:val="00EA167F"/>
    <w:rsid w:val="00EA16A6"/>
    <w:rsid w:val="00EA2EB1"/>
    <w:rsid w:val="00EA33CA"/>
    <w:rsid w:val="00EA538F"/>
    <w:rsid w:val="00EA570F"/>
    <w:rsid w:val="00EA5915"/>
    <w:rsid w:val="00EA5B94"/>
    <w:rsid w:val="00EA5D89"/>
    <w:rsid w:val="00EA748C"/>
    <w:rsid w:val="00EA74B6"/>
    <w:rsid w:val="00EA7B53"/>
    <w:rsid w:val="00EB1810"/>
    <w:rsid w:val="00EB1A1D"/>
    <w:rsid w:val="00EB36AB"/>
    <w:rsid w:val="00EB710A"/>
    <w:rsid w:val="00EC2413"/>
    <w:rsid w:val="00EC5378"/>
    <w:rsid w:val="00EC5F30"/>
    <w:rsid w:val="00ED0B01"/>
    <w:rsid w:val="00ED0CB8"/>
    <w:rsid w:val="00ED5427"/>
    <w:rsid w:val="00ED5A89"/>
    <w:rsid w:val="00ED7FFB"/>
    <w:rsid w:val="00EE0B26"/>
    <w:rsid w:val="00EE0FE9"/>
    <w:rsid w:val="00EE57E5"/>
    <w:rsid w:val="00EE5A27"/>
    <w:rsid w:val="00EE7328"/>
    <w:rsid w:val="00EE7763"/>
    <w:rsid w:val="00EE7C21"/>
    <w:rsid w:val="00EF228F"/>
    <w:rsid w:val="00EF3C6A"/>
    <w:rsid w:val="00EF43F6"/>
    <w:rsid w:val="00EF52F6"/>
    <w:rsid w:val="00EF7737"/>
    <w:rsid w:val="00EF781C"/>
    <w:rsid w:val="00F012F4"/>
    <w:rsid w:val="00F02FF9"/>
    <w:rsid w:val="00F032D6"/>
    <w:rsid w:val="00F04150"/>
    <w:rsid w:val="00F047A8"/>
    <w:rsid w:val="00F05B91"/>
    <w:rsid w:val="00F073CB"/>
    <w:rsid w:val="00F07714"/>
    <w:rsid w:val="00F10AC4"/>
    <w:rsid w:val="00F12AC1"/>
    <w:rsid w:val="00F1368C"/>
    <w:rsid w:val="00F146BA"/>
    <w:rsid w:val="00F158F4"/>
    <w:rsid w:val="00F176DE"/>
    <w:rsid w:val="00F2066C"/>
    <w:rsid w:val="00F2147A"/>
    <w:rsid w:val="00F2162F"/>
    <w:rsid w:val="00F229BD"/>
    <w:rsid w:val="00F23C3D"/>
    <w:rsid w:val="00F244CA"/>
    <w:rsid w:val="00F27464"/>
    <w:rsid w:val="00F30605"/>
    <w:rsid w:val="00F31814"/>
    <w:rsid w:val="00F32341"/>
    <w:rsid w:val="00F33CA9"/>
    <w:rsid w:val="00F34AAF"/>
    <w:rsid w:val="00F353B8"/>
    <w:rsid w:val="00F35A8B"/>
    <w:rsid w:val="00F36620"/>
    <w:rsid w:val="00F371C9"/>
    <w:rsid w:val="00F37EEB"/>
    <w:rsid w:val="00F37FE6"/>
    <w:rsid w:val="00F423D7"/>
    <w:rsid w:val="00F429DA"/>
    <w:rsid w:val="00F42B88"/>
    <w:rsid w:val="00F4444A"/>
    <w:rsid w:val="00F453B9"/>
    <w:rsid w:val="00F453DF"/>
    <w:rsid w:val="00F519CD"/>
    <w:rsid w:val="00F536CD"/>
    <w:rsid w:val="00F53F04"/>
    <w:rsid w:val="00F55146"/>
    <w:rsid w:val="00F55CB7"/>
    <w:rsid w:val="00F55DA6"/>
    <w:rsid w:val="00F60890"/>
    <w:rsid w:val="00F615F8"/>
    <w:rsid w:val="00F6314C"/>
    <w:rsid w:val="00F6376E"/>
    <w:rsid w:val="00F65011"/>
    <w:rsid w:val="00F653DD"/>
    <w:rsid w:val="00F67BD5"/>
    <w:rsid w:val="00F67CC6"/>
    <w:rsid w:val="00F758FF"/>
    <w:rsid w:val="00F77F97"/>
    <w:rsid w:val="00F80762"/>
    <w:rsid w:val="00F8091F"/>
    <w:rsid w:val="00F811BB"/>
    <w:rsid w:val="00F864B2"/>
    <w:rsid w:val="00F87E5F"/>
    <w:rsid w:val="00F90BC0"/>
    <w:rsid w:val="00F90FE5"/>
    <w:rsid w:val="00F910E3"/>
    <w:rsid w:val="00F91BB0"/>
    <w:rsid w:val="00F933CB"/>
    <w:rsid w:val="00F94078"/>
    <w:rsid w:val="00F94C68"/>
    <w:rsid w:val="00F9603B"/>
    <w:rsid w:val="00F96B41"/>
    <w:rsid w:val="00FA0E7D"/>
    <w:rsid w:val="00FA0F04"/>
    <w:rsid w:val="00FA2370"/>
    <w:rsid w:val="00FA4FEE"/>
    <w:rsid w:val="00FA57E4"/>
    <w:rsid w:val="00FA5C1B"/>
    <w:rsid w:val="00FA653A"/>
    <w:rsid w:val="00FB01F2"/>
    <w:rsid w:val="00FB0451"/>
    <w:rsid w:val="00FB1D2B"/>
    <w:rsid w:val="00FB2700"/>
    <w:rsid w:val="00FB36D8"/>
    <w:rsid w:val="00FB3725"/>
    <w:rsid w:val="00FB4E9D"/>
    <w:rsid w:val="00FB504D"/>
    <w:rsid w:val="00FB7D41"/>
    <w:rsid w:val="00FC04D9"/>
    <w:rsid w:val="00FC0D25"/>
    <w:rsid w:val="00FC14B6"/>
    <w:rsid w:val="00FC2437"/>
    <w:rsid w:val="00FC2695"/>
    <w:rsid w:val="00FC2C15"/>
    <w:rsid w:val="00FC5E40"/>
    <w:rsid w:val="00FC5FE8"/>
    <w:rsid w:val="00FC7489"/>
    <w:rsid w:val="00FC7586"/>
    <w:rsid w:val="00FD0A3A"/>
    <w:rsid w:val="00FD2632"/>
    <w:rsid w:val="00FD295F"/>
    <w:rsid w:val="00FD342F"/>
    <w:rsid w:val="00FD5440"/>
    <w:rsid w:val="00FD5874"/>
    <w:rsid w:val="00FD5D77"/>
    <w:rsid w:val="00FD702D"/>
    <w:rsid w:val="00FD7F46"/>
    <w:rsid w:val="00FE234D"/>
    <w:rsid w:val="00FE369A"/>
    <w:rsid w:val="00FE4386"/>
    <w:rsid w:val="00FE450D"/>
    <w:rsid w:val="00FE4CB3"/>
    <w:rsid w:val="00FE6220"/>
    <w:rsid w:val="00FE7B96"/>
    <w:rsid w:val="00FF1D5C"/>
    <w:rsid w:val="00FF251C"/>
    <w:rsid w:val="00FF287F"/>
    <w:rsid w:val="00FF2AEE"/>
    <w:rsid w:val="00FF2CA7"/>
    <w:rsid w:val="00FF3577"/>
    <w:rsid w:val="00FF3BC0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17A55-A9D1-4B86-ACC3-A8C161F6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6E"/>
  </w:style>
  <w:style w:type="paragraph" w:styleId="Footer">
    <w:name w:val="footer"/>
    <w:basedOn w:val="Normal"/>
    <w:link w:val="Foot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6E"/>
  </w:style>
  <w:style w:type="paragraph" w:styleId="BalloonText">
    <w:name w:val="Balloon Text"/>
    <w:basedOn w:val="Normal"/>
    <w:link w:val="BalloonTextChar"/>
    <w:uiPriority w:val="99"/>
    <w:semiHidden/>
    <w:unhideWhenUsed/>
    <w:rsid w:val="008A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C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A6E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4CED4DD4240B3A3D527CE1D6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14D4-DF6C-4429-A6A7-06F8885C874B}"/>
      </w:docPartPr>
      <w:docPartBody>
        <w:p w:rsidR="00D7522A" w:rsidRDefault="00D412E5" w:rsidP="00D412E5">
          <w:pPr>
            <w:pStyle w:val="5804CED4DD4240B3A3D527CE1D6741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5"/>
    <w:rsid w:val="00010F0C"/>
    <w:rsid w:val="000200EC"/>
    <w:rsid w:val="00027BC0"/>
    <w:rsid w:val="000407C6"/>
    <w:rsid w:val="000465F1"/>
    <w:rsid w:val="00051C71"/>
    <w:rsid w:val="000610ED"/>
    <w:rsid w:val="000767F0"/>
    <w:rsid w:val="000809EA"/>
    <w:rsid w:val="00087634"/>
    <w:rsid w:val="000A5F81"/>
    <w:rsid w:val="000A776E"/>
    <w:rsid w:val="000C122D"/>
    <w:rsid w:val="000C72BC"/>
    <w:rsid w:val="000F2877"/>
    <w:rsid w:val="00106B0F"/>
    <w:rsid w:val="00117F46"/>
    <w:rsid w:val="00135B1D"/>
    <w:rsid w:val="001434A4"/>
    <w:rsid w:val="0016780E"/>
    <w:rsid w:val="00172B16"/>
    <w:rsid w:val="00174EEB"/>
    <w:rsid w:val="00176A23"/>
    <w:rsid w:val="00185B20"/>
    <w:rsid w:val="001C6EE8"/>
    <w:rsid w:val="0021041E"/>
    <w:rsid w:val="00214798"/>
    <w:rsid w:val="0022519D"/>
    <w:rsid w:val="002629CC"/>
    <w:rsid w:val="0026660C"/>
    <w:rsid w:val="00273A07"/>
    <w:rsid w:val="0028796F"/>
    <w:rsid w:val="00297F4F"/>
    <w:rsid w:val="002A2054"/>
    <w:rsid w:val="002A4ACB"/>
    <w:rsid w:val="002D1B1C"/>
    <w:rsid w:val="002D2069"/>
    <w:rsid w:val="002D3087"/>
    <w:rsid w:val="00300644"/>
    <w:rsid w:val="0031499E"/>
    <w:rsid w:val="003255EB"/>
    <w:rsid w:val="00327946"/>
    <w:rsid w:val="00332C05"/>
    <w:rsid w:val="003513D2"/>
    <w:rsid w:val="0035383A"/>
    <w:rsid w:val="0038112A"/>
    <w:rsid w:val="003A3CCB"/>
    <w:rsid w:val="003C042B"/>
    <w:rsid w:val="003C1327"/>
    <w:rsid w:val="003C476B"/>
    <w:rsid w:val="003C6EB8"/>
    <w:rsid w:val="003C7526"/>
    <w:rsid w:val="003D1126"/>
    <w:rsid w:val="003E3E9B"/>
    <w:rsid w:val="003E57C0"/>
    <w:rsid w:val="003F3B62"/>
    <w:rsid w:val="00407B0B"/>
    <w:rsid w:val="00410AE5"/>
    <w:rsid w:val="004357EB"/>
    <w:rsid w:val="004438E4"/>
    <w:rsid w:val="004737F7"/>
    <w:rsid w:val="0047688E"/>
    <w:rsid w:val="00493B96"/>
    <w:rsid w:val="004F0D93"/>
    <w:rsid w:val="00545DF1"/>
    <w:rsid w:val="00557A21"/>
    <w:rsid w:val="00561079"/>
    <w:rsid w:val="00594F1A"/>
    <w:rsid w:val="005A2FB5"/>
    <w:rsid w:val="005B78B1"/>
    <w:rsid w:val="005E7C6C"/>
    <w:rsid w:val="005F0A16"/>
    <w:rsid w:val="0062010C"/>
    <w:rsid w:val="006229E6"/>
    <w:rsid w:val="006309A5"/>
    <w:rsid w:val="00647D86"/>
    <w:rsid w:val="00683374"/>
    <w:rsid w:val="00694FFB"/>
    <w:rsid w:val="006C71D3"/>
    <w:rsid w:val="006D1A2D"/>
    <w:rsid w:val="006D6F12"/>
    <w:rsid w:val="0070314F"/>
    <w:rsid w:val="00710002"/>
    <w:rsid w:val="00744086"/>
    <w:rsid w:val="00754645"/>
    <w:rsid w:val="00772143"/>
    <w:rsid w:val="007960BC"/>
    <w:rsid w:val="00797D0D"/>
    <w:rsid w:val="008032E9"/>
    <w:rsid w:val="00836051"/>
    <w:rsid w:val="008370CC"/>
    <w:rsid w:val="00837614"/>
    <w:rsid w:val="00855BF9"/>
    <w:rsid w:val="00871FF5"/>
    <w:rsid w:val="008772EB"/>
    <w:rsid w:val="00886138"/>
    <w:rsid w:val="008905F3"/>
    <w:rsid w:val="00895340"/>
    <w:rsid w:val="008C1B5C"/>
    <w:rsid w:val="008E0E52"/>
    <w:rsid w:val="00910A0A"/>
    <w:rsid w:val="00910DE5"/>
    <w:rsid w:val="0092166D"/>
    <w:rsid w:val="00921DC5"/>
    <w:rsid w:val="009240C0"/>
    <w:rsid w:val="00935BC2"/>
    <w:rsid w:val="00940A6B"/>
    <w:rsid w:val="00940B91"/>
    <w:rsid w:val="00957FD4"/>
    <w:rsid w:val="009868F9"/>
    <w:rsid w:val="009C33F2"/>
    <w:rsid w:val="009E0D96"/>
    <w:rsid w:val="009E0F5A"/>
    <w:rsid w:val="009E77FF"/>
    <w:rsid w:val="00A00970"/>
    <w:rsid w:val="00A40C19"/>
    <w:rsid w:val="00A4107E"/>
    <w:rsid w:val="00A45017"/>
    <w:rsid w:val="00A94F48"/>
    <w:rsid w:val="00A96AE2"/>
    <w:rsid w:val="00AA1F84"/>
    <w:rsid w:val="00AA7B8A"/>
    <w:rsid w:val="00AB49AE"/>
    <w:rsid w:val="00AC1977"/>
    <w:rsid w:val="00AC2197"/>
    <w:rsid w:val="00AD6081"/>
    <w:rsid w:val="00AE0EFC"/>
    <w:rsid w:val="00B03B83"/>
    <w:rsid w:val="00B45667"/>
    <w:rsid w:val="00B73B68"/>
    <w:rsid w:val="00B8401C"/>
    <w:rsid w:val="00B94827"/>
    <w:rsid w:val="00BB52B2"/>
    <w:rsid w:val="00BD45CB"/>
    <w:rsid w:val="00BD59BB"/>
    <w:rsid w:val="00BF0A0B"/>
    <w:rsid w:val="00BF7C58"/>
    <w:rsid w:val="00C06BB9"/>
    <w:rsid w:val="00C27E5C"/>
    <w:rsid w:val="00C32ABB"/>
    <w:rsid w:val="00C412B5"/>
    <w:rsid w:val="00C61959"/>
    <w:rsid w:val="00C61CA2"/>
    <w:rsid w:val="00C853BD"/>
    <w:rsid w:val="00C90F2B"/>
    <w:rsid w:val="00C95B44"/>
    <w:rsid w:val="00CA625F"/>
    <w:rsid w:val="00CA65C0"/>
    <w:rsid w:val="00CB7AF0"/>
    <w:rsid w:val="00CC0A8F"/>
    <w:rsid w:val="00CC2788"/>
    <w:rsid w:val="00CC2E2D"/>
    <w:rsid w:val="00D211DB"/>
    <w:rsid w:val="00D22404"/>
    <w:rsid w:val="00D412E5"/>
    <w:rsid w:val="00D4585A"/>
    <w:rsid w:val="00D61FB8"/>
    <w:rsid w:val="00D641C5"/>
    <w:rsid w:val="00D7522A"/>
    <w:rsid w:val="00DA7837"/>
    <w:rsid w:val="00DF5B4C"/>
    <w:rsid w:val="00E12038"/>
    <w:rsid w:val="00E2076A"/>
    <w:rsid w:val="00E2304D"/>
    <w:rsid w:val="00E30F2B"/>
    <w:rsid w:val="00E322CD"/>
    <w:rsid w:val="00E75FAC"/>
    <w:rsid w:val="00E76EC3"/>
    <w:rsid w:val="00E923FA"/>
    <w:rsid w:val="00ED7509"/>
    <w:rsid w:val="00EE5D05"/>
    <w:rsid w:val="00EE6AF1"/>
    <w:rsid w:val="00F1089F"/>
    <w:rsid w:val="00F1109C"/>
    <w:rsid w:val="00F30762"/>
    <w:rsid w:val="00F309EA"/>
    <w:rsid w:val="00F5518D"/>
    <w:rsid w:val="00F561D3"/>
    <w:rsid w:val="00F7478D"/>
    <w:rsid w:val="00FE1B07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4CED4DD4240B3A3D527CE1D674121">
    <w:name w:val="5804CED4DD4240B3A3D527CE1D674121"/>
    <w:rsid w:val="00D41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50EA-F49E-4443-8C3E-131CF35E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8</Pages>
  <Words>12696</Words>
  <Characters>72372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- ВАРНА</vt:lpstr>
    </vt:vector>
  </TitlesOfParts>
  <Company/>
  <LinksUpToDate>false</LinksUpToDate>
  <CharactersWithSpaces>8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- ВАРНА</dc:title>
  <dc:creator>neli</dc:creator>
  <cp:lastModifiedBy>Нели Диянова Зафироска</cp:lastModifiedBy>
  <cp:revision>64</cp:revision>
  <cp:lastPrinted>2017-04-05T09:47:00Z</cp:lastPrinted>
  <dcterms:created xsi:type="dcterms:W3CDTF">2017-01-09T09:45:00Z</dcterms:created>
  <dcterms:modified xsi:type="dcterms:W3CDTF">2017-07-11T08:28:00Z</dcterms:modified>
</cp:coreProperties>
</file>